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71A" w:rsidRPr="00637928" w:rsidRDefault="004D70CD" w:rsidP="0034671A">
      <w:pPr>
        <w:pStyle w:val="a3"/>
        <w:jc w:val="left"/>
        <w:rPr>
          <w:b w:val="0"/>
          <w:sz w:val="24"/>
        </w:rPr>
      </w:pPr>
      <w:r w:rsidRPr="00637928">
        <w:rPr>
          <w:b w:val="0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Приложение к приказу</w:t>
      </w:r>
      <w:r w:rsidR="003D22FA" w:rsidRPr="00637928">
        <w:rPr>
          <w:b w:val="0"/>
          <w:sz w:val="24"/>
        </w:rPr>
        <w:t xml:space="preserve"> </w:t>
      </w:r>
    </w:p>
    <w:p w:rsidR="003D22FA" w:rsidRPr="00637928" w:rsidRDefault="003D22FA" w:rsidP="0034671A">
      <w:pPr>
        <w:pStyle w:val="a3"/>
        <w:jc w:val="left"/>
        <w:rPr>
          <w:b w:val="0"/>
          <w:sz w:val="24"/>
        </w:rPr>
      </w:pPr>
      <w:r w:rsidRPr="00637928">
        <w:rPr>
          <w:b w:val="0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№144 от 15.09.2023 г.</w:t>
      </w:r>
    </w:p>
    <w:p w:rsidR="004D70CD" w:rsidRPr="00637928" w:rsidRDefault="004D70CD" w:rsidP="0034671A">
      <w:pPr>
        <w:pStyle w:val="a3"/>
        <w:jc w:val="left"/>
        <w:rPr>
          <w:b w:val="0"/>
          <w:sz w:val="24"/>
        </w:rPr>
      </w:pPr>
      <w:r w:rsidRPr="00637928">
        <w:rPr>
          <w:b w:val="0"/>
          <w:sz w:val="24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853AA0" w:rsidRPr="00637928" w:rsidRDefault="00853AA0" w:rsidP="0034671A">
      <w:pPr>
        <w:pStyle w:val="a3"/>
        <w:rPr>
          <w:szCs w:val="32"/>
        </w:rPr>
      </w:pPr>
      <w:r w:rsidRPr="00637928">
        <w:rPr>
          <w:szCs w:val="32"/>
        </w:rPr>
        <w:t>Расписание занятий в  объединен</w:t>
      </w:r>
      <w:r w:rsidR="0056369C" w:rsidRPr="00637928">
        <w:rPr>
          <w:szCs w:val="32"/>
        </w:rPr>
        <w:t>иях МБОУ ДОД «Центр роста»</w:t>
      </w:r>
    </w:p>
    <w:p w:rsidR="00853AA0" w:rsidRPr="00637928" w:rsidRDefault="004D70CD" w:rsidP="0034671A">
      <w:pPr>
        <w:pStyle w:val="a3"/>
        <w:ind w:left="540"/>
        <w:rPr>
          <w:szCs w:val="32"/>
        </w:rPr>
      </w:pPr>
      <w:r w:rsidRPr="00637928">
        <w:rPr>
          <w:szCs w:val="32"/>
        </w:rPr>
        <w:t>на  2023 - 2024</w:t>
      </w:r>
      <w:r w:rsidR="00853AA0" w:rsidRPr="00637928">
        <w:rPr>
          <w:szCs w:val="32"/>
        </w:rPr>
        <w:t xml:space="preserve">  учебный год</w:t>
      </w:r>
    </w:p>
    <w:p w:rsidR="00C93D56" w:rsidRPr="00637928" w:rsidRDefault="00C93D56" w:rsidP="0034671A">
      <w:pPr>
        <w:pStyle w:val="a3"/>
        <w:ind w:left="540"/>
        <w:rPr>
          <w:szCs w:val="32"/>
        </w:rPr>
      </w:pPr>
    </w:p>
    <w:p w:rsidR="00853AA0" w:rsidRPr="00637928" w:rsidRDefault="00853AA0" w:rsidP="00853AA0">
      <w:pPr>
        <w:pStyle w:val="a3"/>
        <w:ind w:left="180"/>
        <w:rPr>
          <w:sz w:val="24"/>
        </w:rPr>
      </w:pPr>
    </w:p>
    <w:tbl>
      <w:tblPr>
        <w:tblW w:w="159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921"/>
        <w:gridCol w:w="2049"/>
        <w:gridCol w:w="45"/>
        <w:gridCol w:w="1618"/>
        <w:gridCol w:w="1538"/>
        <w:gridCol w:w="12"/>
        <w:gridCol w:w="1596"/>
        <w:gridCol w:w="11"/>
        <w:gridCol w:w="1647"/>
        <w:gridCol w:w="1610"/>
        <w:gridCol w:w="1657"/>
        <w:gridCol w:w="142"/>
        <w:gridCol w:w="2114"/>
      </w:tblGrid>
      <w:tr w:rsidR="00853AA0" w:rsidRPr="00637928" w:rsidTr="00EB1387">
        <w:trPr>
          <w:trHeight w:val="278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A0" w:rsidRPr="00637928" w:rsidRDefault="00853AA0">
            <w:pPr>
              <w:pStyle w:val="a3"/>
              <w:ind w:right="-468"/>
              <w:jc w:val="left"/>
              <w:rPr>
                <w:sz w:val="24"/>
              </w:rPr>
            </w:pPr>
            <w:r w:rsidRPr="00637928">
              <w:rPr>
                <w:sz w:val="24"/>
              </w:rPr>
              <w:t>Учебные группы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A0" w:rsidRPr="00637928" w:rsidRDefault="00853AA0">
            <w:pPr>
              <w:pStyle w:val="a3"/>
              <w:rPr>
                <w:sz w:val="24"/>
              </w:rPr>
            </w:pPr>
            <w:r w:rsidRPr="00637928">
              <w:rPr>
                <w:sz w:val="24"/>
              </w:rPr>
              <w:t>понедельник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A0" w:rsidRPr="00637928" w:rsidRDefault="00853AA0">
            <w:pPr>
              <w:pStyle w:val="a3"/>
              <w:rPr>
                <w:sz w:val="24"/>
              </w:rPr>
            </w:pPr>
            <w:r w:rsidRPr="00637928">
              <w:rPr>
                <w:sz w:val="24"/>
              </w:rPr>
              <w:t>вторник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A0" w:rsidRPr="00637928" w:rsidRDefault="00853AA0">
            <w:pPr>
              <w:pStyle w:val="a3"/>
              <w:rPr>
                <w:sz w:val="24"/>
              </w:rPr>
            </w:pPr>
            <w:r w:rsidRPr="00637928">
              <w:rPr>
                <w:sz w:val="24"/>
              </w:rPr>
              <w:t>среда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A0" w:rsidRPr="00637928" w:rsidRDefault="00853AA0">
            <w:pPr>
              <w:pStyle w:val="a3"/>
              <w:rPr>
                <w:sz w:val="24"/>
              </w:rPr>
            </w:pPr>
            <w:r w:rsidRPr="00637928">
              <w:rPr>
                <w:sz w:val="24"/>
              </w:rPr>
              <w:t>четверг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A0" w:rsidRPr="00637928" w:rsidRDefault="00853AA0">
            <w:pPr>
              <w:pStyle w:val="a3"/>
              <w:rPr>
                <w:sz w:val="24"/>
              </w:rPr>
            </w:pPr>
            <w:r w:rsidRPr="00637928">
              <w:rPr>
                <w:sz w:val="24"/>
              </w:rPr>
              <w:t>пятниц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A0" w:rsidRPr="00637928" w:rsidRDefault="00853AA0">
            <w:pPr>
              <w:pStyle w:val="a3"/>
              <w:rPr>
                <w:sz w:val="24"/>
              </w:rPr>
            </w:pPr>
            <w:r w:rsidRPr="00637928">
              <w:rPr>
                <w:sz w:val="24"/>
              </w:rPr>
              <w:t>суббота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A0" w:rsidRPr="00637928" w:rsidRDefault="00853AA0">
            <w:pPr>
              <w:pStyle w:val="a3"/>
              <w:rPr>
                <w:sz w:val="24"/>
              </w:rPr>
            </w:pPr>
            <w:r w:rsidRPr="00637928">
              <w:rPr>
                <w:sz w:val="24"/>
              </w:rPr>
              <w:t>воскресень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A0" w:rsidRPr="00637928" w:rsidRDefault="00853AA0">
            <w:pPr>
              <w:pStyle w:val="a3"/>
              <w:rPr>
                <w:sz w:val="24"/>
              </w:rPr>
            </w:pPr>
            <w:r w:rsidRPr="00637928">
              <w:rPr>
                <w:sz w:val="24"/>
              </w:rPr>
              <w:t>Год обучения группы</w:t>
            </w:r>
          </w:p>
        </w:tc>
      </w:tr>
      <w:tr w:rsidR="00853AA0" w:rsidRPr="00637928" w:rsidTr="00100F7A">
        <w:trPr>
          <w:trHeight w:val="890"/>
        </w:trPr>
        <w:tc>
          <w:tcPr>
            <w:tcW w:w="159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A0" w:rsidRPr="00637928" w:rsidRDefault="00853AA0">
            <w:pPr>
              <w:pStyle w:val="a3"/>
              <w:rPr>
                <w:sz w:val="24"/>
              </w:rPr>
            </w:pPr>
          </w:p>
          <w:p w:rsidR="00853AA0" w:rsidRPr="00637928" w:rsidRDefault="00853AA0" w:rsidP="00100F7A">
            <w:pPr>
              <w:pStyle w:val="a3"/>
              <w:rPr>
                <w:i/>
                <w:sz w:val="24"/>
              </w:rPr>
            </w:pPr>
            <w:r w:rsidRPr="00637928">
              <w:rPr>
                <w:i/>
                <w:sz w:val="24"/>
              </w:rPr>
              <w:t>Детские объединения с.Богучаны</w:t>
            </w:r>
          </w:p>
          <w:p w:rsidR="00DD796E" w:rsidRPr="00637928" w:rsidRDefault="00DD796E" w:rsidP="00100F7A">
            <w:pPr>
              <w:pStyle w:val="a3"/>
              <w:rPr>
                <w:i/>
                <w:sz w:val="24"/>
              </w:rPr>
            </w:pPr>
          </w:p>
        </w:tc>
      </w:tr>
      <w:tr w:rsidR="00853AA0" w:rsidRPr="00637928" w:rsidTr="00853AA0">
        <w:trPr>
          <w:trHeight w:val="278"/>
        </w:trPr>
        <w:tc>
          <w:tcPr>
            <w:tcW w:w="159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A0" w:rsidRPr="00637928" w:rsidRDefault="00853AA0">
            <w:pPr>
              <w:pStyle w:val="a3"/>
              <w:rPr>
                <w:sz w:val="24"/>
              </w:rPr>
            </w:pPr>
          </w:p>
        </w:tc>
      </w:tr>
      <w:tr w:rsidR="00853AA0" w:rsidRPr="00637928" w:rsidTr="00853AA0">
        <w:trPr>
          <w:trHeight w:val="278"/>
        </w:trPr>
        <w:tc>
          <w:tcPr>
            <w:tcW w:w="159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A0" w:rsidRPr="00637928" w:rsidRDefault="00853AA0" w:rsidP="002666C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37928">
              <w:rPr>
                <w:rFonts w:ascii="Times New Roman" w:hAnsi="Times New Roman"/>
                <w:b/>
                <w:i/>
                <w:sz w:val="24"/>
                <w:szCs w:val="24"/>
              </w:rPr>
              <w:t>Детское объединение «Мастерицы» (педагог Леонтьева Наталья Владимировна)</w:t>
            </w:r>
            <w:r w:rsidR="002666CF" w:rsidRPr="00637928">
              <w:rPr>
                <w:i/>
                <w:sz w:val="24"/>
              </w:rPr>
              <w:t xml:space="preserve">, </w:t>
            </w:r>
            <w:r w:rsidR="002666CF" w:rsidRPr="00637928">
              <w:rPr>
                <w:rFonts w:ascii="Times New Roman" w:hAnsi="Times New Roman" w:cs="Times New Roman"/>
                <w:b/>
                <w:i/>
                <w:sz w:val="24"/>
              </w:rPr>
              <w:t>«Центр роста»</w:t>
            </w:r>
          </w:p>
        </w:tc>
      </w:tr>
      <w:tr w:rsidR="00853AA0" w:rsidRPr="00637928" w:rsidTr="00EB1387">
        <w:trPr>
          <w:trHeight w:val="278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A0" w:rsidRPr="00637928" w:rsidRDefault="00246A12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</w:t>
            </w:r>
            <w:r w:rsidR="00853AA0" w:rsidRPr="00637928">
              <w:rPr>
                <w:sz w:val="24"/>
              </w:rPr>
              <w:t xml:space="preserve"> группа </w:t>
            </w:r>
            <w:r w:rsidR="00A37177" w:rsidRPr="00637928">
              <w:rPr>
                <w:sz w:val="24"/>
              </w:rPr>
              <w:t>(ВШ)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0C" w:rsidRPr="00637928" w:rsidRDefault="00D2670C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A0" w:rsidRPr="00637928" w:rsidRDefault="00853AA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A0" w:rsidRPr="00637928" w:rsidRDefault="00853AA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A0" w:rsidRPr="00637928" w:rsidRDefault="00853AA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A0" w:rsidRPr="00637928" w:rsidRDefault="00853AA0" w:rsidP="00D2670C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A0" w:rsidRPr="00637928" w:rsidRDefault="00F34890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4.00 – 15.40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A0" w:rsidRPr="00637928" w:rsidRDefault="00A37177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2.00 – 13.4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A0" w:rsidRPr="00637928" w:rsidRDefault="00A37177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3</w:t>
            </w:r>
            <w:r w:rsidR="002F67A4" w:rsidRPr="00637928">
              <w:rPr>
                <w:sz w:val="24"/>
              </w:rPr>
              <w:t xml:space="preserve"> год обучения</w:t>
            </w:r>
          </w:p>
        </w:tc>
      </w:tr>
      <w:tr w:rsidR="00853AA0" w:rsidRPr="00637928" w:rsidTr="00EB1387">
        <w:trPr>
          <w:trHeight w:val="421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A0" w:rsidRPr="00637928" w:rsidRDefault="00F34890" w:rsidP="002F67A4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 xml:space="preserve">2 группа </w:t>
            </w:r>
            <w:r w:rsidR="00A37177" w:rsidRPr="00637928">
              <w:rPr>
                <w:sz w:val="24"/>
              </w:rPr>
              <w:t>(ВШ)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A0" w:rsidRPr="00637928" w:rsidRDefault="00853AA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70C" w:rsidRPr="00637928" w:rsidRDefault="00D2670C" w:rsidP="00F34890">
            <w:pPr>
              <w:pStyle w:val="a3"/>
              <w:rPr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A0" w:rsidRPr="00637928" w:rsidRDefault="00A37177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4.00 – 15.4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A0" w:rsidRPr="00637928" w:rsidRDefault="00853AA0" w:rsidP="00D2670C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A0" w:rsidRPr="00637928" w:rsidRDefault="00853AA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A0" w:rsidRPr="00637928" w:rsidRDefault="00853AA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A0" w:rsidRPr="00637928" w:rsidRDefault="00F34890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4.00 – 15.4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A0" w:rsidRPr="00637928" w:rsidRDefault="00A37177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3</w:t>
            </w:r>
            <w:r w:rsidR="002F67A4" w:rsidRPr="00637928">
              <w:rPr>
                <w:sz w:val="24"/>
              </w:rPr>
              <w:t xml:space="preserve"> год обучения</w:t>
            </w:r>
          </w:p>
        </w:tc>
      </w:tr>
      <w:tr w:rsidR="00853AA0" w:rsidRPr="00637928" w:rsidTr="00EB1387">
        <w:trPr>
          <w:trHeight w:val="311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A0" w:rsidRPr="00637928" w:rsidRDefault="00F34890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3</w:t>
            </w:r>
            <w:r w:rsidR="00853AA0" w:rsidRPr="00637928">
              <w:rPr>
                <w:sz w:val="24"/>
              </w:rPr>
              <w:t xml:space="preserve"> группа</w:t>
            </w:r>
            <w:r w:rsidR="00A37177" w:rsidRPr="00637928">
              <w:rPr>
                <w:sz w:val="24"/>
              </w:rPr>
              <w:t>(ВШ)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A0" w:rsidRPr="00637928" w:rsidRDefault="00853AA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A0" w:rsidRPr="00637928" w:rsidRDefault="00853AA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A0" w:rsidRPr="00637928" w:rsidRDefault="00853AA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A0" w:rsidRPr="00637928" w:rsidRDefault="00F34890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4.00 – 15.4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A0" w:rsidRPr="00637928" w:rsidRDefault="00853AA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0C" w:rsidRPr="00637928" w:rsidRDefault="00F34890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2.00 – 13.40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A0" w:rsidRPr="00637928" w:rsidRDefault="00853AA0" w:rsidP="00D2670C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12" w:rsidRPr="00637928" w:rsidRDefault="00F34890" w:rsidP="00246A12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2</w:t>
            </w:r>
            <w:r w:rsidR="002F67A4" w:rsidRPr="00637928">
              <w:rPr>
                <w:sz w:val="24"/>
              </w:rPr>
              <w:t xml:space="preserve"> год обучения</w:t>
            </w:r>
          </w:p>
        </w:tc>
      </w:tr>
      <w:tr w:rsidR="00853AA0" w:rsidRPr="00637928" w:rsidTr="00EB1387">
        <w:trPr>
          <w:trHeight w:val="311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8D" w:rsidRPr="00637928" w:rsidRDefault="00F34890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4</w:t>
            </w:r>
            <w:r w:rsidR="002F67A4" w:rsidRPr="00637928">
              <w:rPr>
                <w:sz w:val="24"/>
              </w:rPr>
              <w:t xml:space="preserve"> группа </w:t>
            </w:r>
          </w:p>
          <w:p w:rsidR="00853AA0" w:rsidRPr="00637928" w:rsidRDefault="00F34890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БСШ-4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A0" w:rsidRPr="00637928" w:rsidRDefault="00853AA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A0" w:rsidRPr="00637928" w:rsidRDefault="00A37177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3.00 – 14.4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A0" w:rsidRPr="00637928" w:rsidRDefault="00853AA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A0" w:rsidRPr="00637928" w:rsidRDefault="00853AA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EC" w:rsidRPr="00637928" w:rsidRDefault="00A37177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3.00 – 14.4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70C" w:rsidRPr="00637928" w:rsidRDefault="00D2670C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A0" w:rsidRPr="00637928" w:rsidRDefault="00853AA0" w:rsidP="00D2670C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A0" w:rsidRPr="00637928" w:rsidRDefault="002F67A4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 год обучения</w:t>
            </w:r>
          </w:p>
        </w:tc>
      </w:tr>
      <w:tr w:rsidR="002F67A4" w:rsidRPr="00637928" w:rsidTr="00EB1387">
        <w:trPr>
          <w:trHeight w:val="311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7A4" w:rsidRPr="00637928" w:rsidRDefault="00F34890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5 группа ДС</w:t>
            </w:r>
            <w:r w:rsidR="007E668D" w:rsidRPr="00637928">
              <w:rPr>
                <w:sz w:val="24"/>
              </w:rPr>
              <w:t xml:space="preserve"> -7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A4" w:rsidRPr="00637928" w:rsidRDefault="002F67A4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A4" w:rsidRPr="00637928" w:rsidRDefault="00A37177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5.10 – 15.4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A4" w:rsidRPr="00637928" w:rsidRDefault="002F67A4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A4" w:rsidRPr="00637928" w:rsidRDefault="002F67A4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A4" w:rsidRPr="00637928" w:rsidRDefault="007E668D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5.10</w:t>
            </w:r>
            <w:r w:rsidR="00F34890" w:rsidRPr="00637928">
              <w:rPr>
                <w:sz w:val="24"/>
              </w:rPr>
              <w:t xml:space="preserve"> – 15.4</w:t>
            </w:r>
            <w:r w:rsidRPr="00637928">
              <w:rPr>
                <w:sz w:val="24"/>
              </w:rPr>
              <w:t>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7A4" w:rsidRPr="00637928" w:rsidRDefault="002F67A4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7A4" w:rsidRPr="00637928" w:rsidRDefault="002F67A4" w:rsidP="00D2670C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A4" w:rsidRPr="00637928" w:rsidRDefault="00F34890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 год обучения</w:t>
            </w:r>
          </w:p>
        </w:tc>
      </w:tr>
      <w:tr w:rsidR="00F34890" w:rsidRPr="00637928" w:rsidTr="00EB1387">
        <w:trPr>
          <w:trHeight w:val="311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890" w:rsidRPr="00637928" w:rsidRDefault="00F34890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6 группа ДС</w:t>
            </w:r>
            <w:r w:rsidR="007E668D" w:rsidRPr="00637928">
              <w:rPr>
                <w:sz w:val="24"/>
              </w:rPr>
              <w:t>- 7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90" w:rsidRPr="00637928" w:rsidRDefault="00F3489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90" w:rsidRPr="00637928" w:rsidRDefault="00A37177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5.50 – 16.2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90" w:rsidRPr="00637928" w:rsidRDefault="00F3489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90" w:rsidRPr="00637928" w:rsidRDefault="00F3489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90" w:rsidRPr="00637928" w:rsidRDefault="007E668D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5.50</w:t>
            </w:r>
            <w:r w:rsidR="00F34890" w:rsidRPr="00637928">
              <w:rPr>
                <w:sz w:val="24"/>
              </w:rPr>
              <w:t xml:space="preserve"> – 16.2</w:t>
            </w:r>
            <w:r w:rsidRPr="00637928">
              <w:rPr>
                <w:sz w:val="24"/>
              </w:rPr>
              <w:t>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890" w:rsidRPr="00637928" w:rsidRDefault="00F3489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890" w:rsidRPr="00637928" w:rsidRDefault="00F34890" w:rsidP="00D2670C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90" w:rsidRPr="00637928" w:rsidRDefault="00F34890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 год обучения</w:t>
            </w:r>
          </w:p>
        </w:tc>
      </w:tr>
      <w:tr w:rsidR="00F34890" w:rsidRPr="00637928" w:rsidTr="00EB1387">
        <w:trPr>
          <w:trHeight w:val="311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890" w:rsidRPr="00637928" w:rsidRDefault="00F34890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7 группа ДС</w:t>
            </w:r>
            <w:r w:rsidR="007E668D" w:rsidRPr="00637928">
              <w:rPr>
                <w:sz w:val="24"/>
              </w:rPr>
              <w:t>- 7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90" w:rsidRPr="00637928" w:rsidRDefault="00F34890" w:rsidP="007E668D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90" w:rsidRPr="00637928" w:rsidRDefault="00A37177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6.30– 17.0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90" w:rsidRPr="00637928" w:rsidRDefault="00F3489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90" w:rsidRPr="00637928" w:rsidRDefault="00F3489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90" w:rsidRPr="00637928" w:rsidRDefault="007E668D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6.30</w:t>
            </w:r>
            <w:r w:rsidR="00F34890" w:rsidRPr="00637928">
              <w:rPr>
                <w:sz w:val="24"/>
              </w:rPr>
              <w:t xml:space="preserve"> – 17.0</w:t>
            </w:r>
            <w:r w:rsidRPr="00637928">
              <w:rPr>
                <w:sz w:val="24"/>
              </w:rPr>
              <w:t>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890" w:rsidRPr="00637928" w:rsidRDefault="00F3489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890" w:rsidRPr="00637928" w:rsidRDefault="00F34890" w:rsidP="00D2670C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90" w:rsidRPr="00637928" w:rsidRDefault="00F34890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 год обучения</w:t>
            </w:r>
          </w:p>
        </w:tc>
      </w:tr>
      <w:tr w:rsidR="007E668D" w:rsidRPr="00637928" w:rsidTr="00EB1387">
        <w:trPr>
          <w:trHeight w:val="311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8D" w:rsidRPr="00637928" w:rsidRDefault="007E668D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8 группа ДС- 7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8D" w:rsidRPr="00637928" w:rsidRDefault="007E668D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8D" w:rsidRPr="00637928" w:rsidRDefault="00A37177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7.10 – 17.4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8D" w:rsidRPr="00637928" w:rsidRDefault="007E668D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8D" w:rsidRPr="00637928" w:rsidRDefault="007E668D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8D" w:rsidRPr="00637928" w:rsidRDefault="007E668D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7.10 – 17.4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8D" w:rsidRPr="00637928" w:rsidRDefault="007E668D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8D" w:rsidRPr="00637928" w:rsidRDefault="007E668D" w:rsidP="00D2670C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8D" w:rsidRPr="00637928" w:rsidRDefault="007E668D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 год обучения</w:t>
            </w:r>
          </w:p>
        </w:tc>
      </w:tr>
      <w:tr w:rsidR="00F34890" w:rsidRPr="00637928" w:rsidTr="00EB1387">
        <w:trPr>
          <w:trHeight w:val="311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890" w:rsidRPr="00637928" w:rsidRDefault="00F34890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Инд.</w:t>
            </w:r>
            <w:r w:rsidR="007E668D" w:rsidRPr="00637928">
              <w:rPr>
                <w:sz w:val="24"/>
              </w:rPr>
              <w:t>исследов.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90" w:rsidRPr="00637928" w:rsidRDefault="00F3489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90" w:rsidRPr="00637928" w:rsidRDefault="00F3489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90" w:rsidRPr="00637928" w:rsidRDefault="00F3489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90" w:rsidRPr="00637928" w:rsidRDefault="00F3489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90" w:rsidRPr="00637928" w:rsidRDefault="00F3489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890" w:rsidRPr="00637928" w:rsidRDefault="00F34890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5.50 – 16.35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890" w:rsidRPr="00637928" w:rsidRDefault="00F34890" w:rsidP="00D2670C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5.50 – 16.35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90" w:rsidRPr="00637928" w:rsidRDefault="007E668D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 год обучения</w:t>
            </w:r>
          </w:p>
        </w:tc>
      </w:tr>
      <w:tr w:rsidR="00654B78" w:rsidRPr="00637928" w:rsidTr="00654B78">
        <w:trPr>
          <w:trHeight w:val="311"/>
        </w:trPr>
        <w:tc>
          <w:tcPr>
            <w:tcW w:w="159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78" w:rsidRPr="00637928" w:rsidRDefault="001F6600" w:rsidP="00654B78">
            <w:pPr>
              <w:pStyle w:val="a3"/>
              <w:rPr>
                <w:sz w:val="24"/>
              </w:rPr>
            </w:pPr>
            <w:r w:rsidRPr="00637928">
              <w:rPr>
                <w:i/>
                <w:sz w:val="24"/>
              </w:rPr>
              <w:t xml:space="preserve">Детское объединение «Эстрадный вокал» </w:t>
            </w:r>
            <w:r w:rsidR="00654B78" w:rsidRPr="00637928">
              <w:rPr>
                <w:i/>
                <w:sz w:val="24"/>
              </w:rPr>
              <w:t xml:space="preserve"> (педагог Рукосуев Иван Васильевич</w:t>
            </w:r>
            <w:r w:rsidR="003613AA" w:rsidRPr="00637928">
              <w:rPr>
                <w:i/>
                <w:sz w:val="24"/>
              </w:rPr>
              <w:t xml:space="preserve"> </w:t>
            </w:r>
            <w:r w:rsidR="00654B78" w:rsidRPr="00637928">
              <w:rPr>
                <w:i/>
                <w:sz w:val="24"/>
              </w:rPr>
              <w:t>)</w:t>
            </w:r>
            <w:r w:rsidR="00803340" w:rsidRPr="00637928">
              <w:rPr>
                <w:i/>
                <w:sz w:val="24"/>
              </w:rPr>
              <w:t>«Центр роста»</w:t>
            </w:r>
            <w:r w:rsidRPr="00637928">
              <w:rPr>
                <w:i/>
                <w:sz w:val="24"/>
              </w:rPr>
              <w:t>, БСШ - 4</w:t>
            </w:r>
          </w:p>
        </w:tc>
      </w:tr>
      <w:tr w:rsidR="00654B78" w:rsidRPr="00637928" w:rsidTr="00EB1387">
        <w:trPr>
          <w:trHeight w:val="311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78" w:rsidRPr="00637928" w:rsidRDefault="001F6600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 группа</w:t>
            </w:r>
            <w:r w:rsidR="003613AA" w:rsidRPr="00637928">
              <w:rPr>
                <w:sz w:val="24"/>
              </w:rPr>
              <w:t xml:space="preserve"> (БСШ – 4)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78" w:rsidRPr="00637928" w:rsidRDefault="003613AA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2.00 – 13.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78" w:rsidRPr="00637928" w:rsidRDefault="00654B78" w:rsidP="00654B78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78" w:rsidRPr="00637928" w:rsidRDefault="003613AA" w:rsidP="00654B78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2.00 – 13.4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78" w:rsidRPr="00637928" w:rsidRDefault="00654B78" w:rsidP="00654B78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78" w:rsidRPr="00637928" w:rsidRDefault="00654B78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78" w:rsidRPr="00637928" w:rsidRDefault="00654B78" w:rsidP="00654B78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78" w:rsidRPr="00637928" w:rsidRDefault="00654B78" w:rsidP="00D2670C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78" w:rsidRPr="00637928" w:rsidRDefault="003613AA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3</w:t>
            </w:r>
            <w:r w:rsidR="001F6600" w:rsidRPr="00637928">
              <w:rPr>
                <w:sz w:val="24"/>
              </w:rPr>
              <w:t>год обучения</w:t>
            </w:r>
          </w:p>
        </w:tc>
      </w:tr>
      <w:tr w:rsidR="001F6600" w:rsidRPr="00637928" w:rsidTr="00EB1387">
        <w:trPr>
          <w:trHeight w:val="311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00" w:rsidRPr="00637928" w:rsidRDefault="001F6600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2 группа</w:t>
            </w:r>
            <w:r w:rsidR="003613AA" w:rsidRPr="00637928">
              <w:rPr>
                <w:sz w:val="24"/>
              </w:rPr>
              <w:t xml:space="preserve"> (БСШ – 4)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00" w:rsidRPr="00637928" w:rsidRDefault="001F660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00" w:rsidRPr="00637928" w:rsidRDefault="003613AA" w:rsidP="00654B78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2.00 – 13.4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00" w:rsidRPr="00637928" w:rsidRDefault="001F6600" w:rsidP="00654B78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00" w:rsidRPr="00637928" w:rsidRDefault="003613AA" w:rsidP="00654B78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2.00 – 13.4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00" w:rsidRPr="00637928" w:rsidRDefault="001F660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00" w:rsidRPr="00637928" w:rsidRDefault="001F6600" w:rsidP="00654B78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00" w:rsidRPr="00637928" w:rsidRDefault="001F6600" w:rsidP="00D2670C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00" w:rsidRPr="00637928" w:rsidRDefault="003613AA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3</w:t>
            </w:r>
            <w:r w:rsidR="001F6600" w:rsidRPr="00637928">
              <w:rPr>
                <w:sz w:val="24"/>
              </w:rPr>
              <w:t xml:space="preserve"> год обучения</w:t>
            </w:r>
          </w:p>
        </w:tc>
      </w:tr>
      <w:tr w:rsidR="001F6600" w:rsidRPr="00637928" w:rsidTr="00EB1387">
        <w:trPr>
          <w:trHeight w:val="311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00" w:rsidRPr="00637928" w:rsidRDefault="001F6600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3 группа</w:t>
            </w:r>
            <w:r w:rsidR="000424E8" w:rsidRPr="00637928">
              <w:rPr>
                <w:sz w:val="24"/>
              </w:rPr>
              <w:t xml:space="preserve"> (ЦР)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00" w:rsidRPr="00637928" w:rsidRDefault="001F6600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7.00 – 18.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00" w:rsidRPr="00637928" w:rsidRDefault="001F6600" w:rsidP="00654B78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00" w:rsidRPr="00637928" w:rsidRDefault="001F6600" w:rsidP="00654B78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7.00 – 18.4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00" w:rsidRPr="00637928" w:rsidRDefault="001F6600" w:rsidP="00654B78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00" w:rsidRPr="00637928" w:rsidRDefault="001F660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00" w:rsidRPr="00637928" w:rsidRDefault="001F6600" w:rsidP="00654B78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00" w:rsidRPr="00637928" w:rsidRDefault="001F6600" w:rsidP="00D2670C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00" w:rsidRPr="00637928" w:rsidRDefault="003613AA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3</w:t>
            </w:r>
            <w:r w:rsidR="001F6600" w:rsidRPr="00637928">
              <w:rPr>
                <w:sz w:val="24"/>
              </w:rPr>
              <w:t xml:space="preserve"> год обучения</w:t>
            </w:r>
          </w:p>
        </w:tc>
      </w:tr>
      <w:tr w:rsidR="001F6600" w:rsidRPr="00637928" w:rsidTr="00EB1387">
        <w:trPr>
          <w:trHeight w:val="311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00" w:rsidRPr="00637928" w:rsidRDefault="001F6600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lastRenderedPageBreak/>
              <w:t>4 группа</w:t>
            </w:r>
            <w:r w:rsidR="000424E8" w:rsidRPr="00637928">
              <w:rPr>
                <w:sz w:val="24"/>
              </w:rPr>
              <w:t xml:space="preserve"> (ЦР)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00" w:rsidRPr="00637928" w:rsidRDefault="001F660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00" w:rsidRPr="00637928" w:rsidRDefault="001F6600" w:rsidP="00654B78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7.00 – 18.4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00" w:rsidRPr="00637928" w:rsidRDefault="001F6600" w:rsidP="00654B78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00" w:rsidRPr="00637928" w:rsidRDefault="001F6600" w:rsidP="00654B78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7.00 – 18.4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00" w:rsidRPr="00637928" w:rsidRDefault="001F660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00" w:rsidRPr="00637928" w:rsidRDefault="001F6600" w:rsidP="00654B78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00" w:rsidRPr="00637928" w:rsidRDefault="001F6600" w:rsidP="00D2670C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00" w:rsidRPr="00637928" w:rsidRDefault="003613AA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3</w:t>
            </w:r>
            <w:r w:rsidR="001F6600" w:rsidRPr="00637928">
              <w:rPr>
                <w:sz w:val="24"/>
              </w:rPr>
              <w:t xml:space="preserve"> год обучения</w:t>
            </w:r>
          </w:p>
        </w:tc>
      </w:tr>
      <w:tr w:rsidR="001F6600" w:rsidRPr="00637928" w:rsidTr="00EB1387">
        <w:trPr>
          <w:trHeight w:val="311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00" w:rsidRPr="00637928" w:rsidRDefault="00F135DD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 xml:space="preserve">Индивид. </w:t>
            </w:r>
            <w:r w:rsidR="000424E8" w:rsidRPr="00637928">
              <w:rPr>
                <w:sz w:val="24"/>
              </w:rPr>
              <w:t xml:space="preserve"> (ЦР)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00" w:rsidRPr="00637928" w:rsidRDefault="00B51721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6.00 – 16.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00" w:rsidRPr="00637928" w:rsidRDefault="00B51721" w:rsidP="00654B78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6.00 – 16.4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00" w:rsidRPr="00637928" w:rsidRDefault="001F6600" w:rsidP="00654B78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00" w:rsidRPr="00637928" w:rsidRDefault="00B51721" w:rsidP="00654B78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6.00 – 16.4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00" w:rsidRPr="00637928" w:rsidRDefault="00B51721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6.00 – 16.4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00" w:rsidRPr="00637928" w:rsidRDefault="001F6600" w:rsidP="00654B78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00" w:rsidRPr="00637928" w:rsidRDefault="001F6600" w:rsidP="00D2670C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00" w:rsidRPr="00637928" w:rsidRDefault="003613AA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3</w:t>
            </w:r>
            <w:r w:rsidR="00F135DD" w:rsidRPr="00637928">
              <w:rPr>
                <w:sz w:val="24"/>
              </w:rPr>
              <w:t xml:space="preserve"> год обучения</w:t>
            </w:r>
          </w:p>
        </w:tc>
      </w:tr>
      <w:tr w:rsidR="003613AA" w:rsidRPr="00637928" w:rsidTr="00EB1387">
        <w:trPr>
          <w:trHeight w:val="311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3AA" w:rsidRPr="00637928" w:rsidRDefault="000424E8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А</w:t>
            </w:r>
            <w:r w:rsidR="003613AA" w:rsidRPr="00637928">
              <w:rPr>
                <w:sz w:val="24"/>
              </w:rPr>
              <w:t>нсамбль</w:t>
            </w:r>
            <w:r w:rsidRPr="00637928">
              <w:rPr>
                <w:sz w:val="24"/>
              </w:rPr>
              <w:t xml:space="preserve"> (ЦР)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AA" w:rsidRPr="00637928" w:rsidRDefault="003613AA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AA" w:rsidRPr="00637928" w:rsidRDefault="003613AA" w:rsidP="00654B78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AA" w:rsidRPr="00637928" w:rsidRDefault="003613AA" w:rsidP="00654B78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AA" w:rsidRPr="00637928" w:rsidRDefault="003613AA" w:rsidP="00654B78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AA" w:rsidRPr="00637928" w:rsidRDefault="003613AA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3AA" w:rsidRPr="00637928" w:rsidRDefault="003613AA" w:rsidP="00654B78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2.00 – 13.40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3AA" w:rsidRPr="00637928" w:rsidRDefault="003613AA" w:rsidP="00D2670C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AA" w:rsidRPr="00637928" w:rsidRDefault="000424E8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3 год обучения</w:t>
            </w:r>
          </w:p>
        </w:tc>
      </w:tr>
      <w:tr w:rsidR="00853AA0" w:rsidRPr="00637928" w:rsidTr="00853AA0">
        <w:trPr>
          <w:trHeight w:val="286"/>
        </w:trPr>
        <w:tc>
          <w:tcPr>
            <w:tcW w:w="159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A0" w:rsidRPr="00637928" w:rsidRDefault="00853AA0">
            <w:pPr>
              <w:pStyle w:val="a3"/>
              <w:rPr>
                <w:i/>
                <w:sz w:val="24"/>
              </w:rPr>
            </w:pPr>
            <w:r w:rsidRPr="00637928">
              <w:rPr>
                <w:i/>
                <w:sz w:val="24"/>
              </w:rPr>
              <w:t xml:space="preserve">Детское объединение «Рукоделие» (педагог Незнайко Наталья Николаевна) </w:t>
            </w:r>
            <w:r w:rsidR="002666CF" w:rsidRPr="00637928">
              <w:rPr>
                <w:i/>
                <w:sz w:val="24"/>
              </w:rPr>
              <w:t>«Центр роста»</w:t>
            </w:r>
          </w:p>
        </w:tc>
      </w:tr>
      <w:tr w:rsidR="00853AA0" w:rsidRPr="00637928" w:rsidTr="009B433E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A0" w:rsidRPr="00637928" w:rsidRDefault="0076480F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</w:t>
            </w:r>
            <w:r w:rsidR="00853AA0" w:rsidRPr="00637928">
              <w:rPr>
                <w:sz w:val="24"/>
              </w:rPr>
              <w:t xml:space="preserve"> группа</w:t>
            </w:r>
            <w:r w:rsidR="00DD796E" w:rsidRPr="00637928">
              <w:rPr>
                <w:sz w:val="24"/>
              </w:rPr>
              <w:t xml:space="preserve"> ПСР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A0" w:rsidRPr="00637928" w:rsidRDefault="00853AA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A0" w:rsidRPr="00637928" w:rsidRDefault="00853AA0">
            <w:pPr>
              <w:pStyle w:val="a3"/>
              <w:jc w:val="left"/>
              <w:rPr>
                <w:sz w:val="24"/>
                <w:highlight w:val="yellow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A0" w:rsidRPr="00637928" w:rsidRDefault="00853AA0" w:rsidP="009B433E">
            <w:pPr>
              <w:pStyle w:val="a3"/>
              <w:jc w:val="left"/>
              <w:rPr>
                <w:b w:val="0"/>
                <w:sz w:val="24"/>
                <w:vertAlign w:val="superscript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A0" w:rsidRPr="00637928" w:rsidRDefault="00853AA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A0" w:rsidRPr="00637928" w:rsidRDefault="00853AA0" w:rsidP="009B433E">
            <w:pPr>
              <w:pStyle w:val="a3"/>
              <w:jc w:val="left"/>
              <w:rPr>
                <w:sz w:val="24"/>
                <w:vertAlign w:val="superscript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70C" w:rsidRPr="00637928" w:rsidRDefault="00912849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4.00 – 15.4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70C" w:rsidRPr="00637928" w:rsidRDefault="009128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928">
              <w:rPr>
                <w:rFonts w:ascii="Times New Roman" w:hAnsi="Times New Roman" w:cs="Times New Roman"/>
                <w:b/>
                <w:sz w:val="24"/>
                <w:szCs w:val="24"/>
              </w:rPr>
              <w:t>12.00 – 13.40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A0" w:rsidRPr="00637928" w:rsidRDefault="00912849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2</w:t>
            </w:r>
            <w:r w:rsidR="00853AA0" w:rsidRPr="00637928">
              <w:rPr>
                <w:sz w:val="24"/>
              </w:rPr>
              <w:t>год обучения</w:t>
            </w:r>
          </w:p>
        </w:tc>
      </w:tr>
      <w:tr w:rsidR="00853AA0" w:rsidRPr="00637928" w:rsidTr="009B433E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A0" w:rsidRPr="00637928" w:rsidRDefault="0076480F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2</w:t>
            </w:r>
            <w:r w:rsidR="00853AA0" w:rsidRPr="00637928">
              <w:rPr>
                <w:sz w:val="24"/>
              </w:rPr>
              <w:t xml:space="preserve"> группа</w:t>
            </w:r>
            <w:r w:rsidR="00DD796E" w:rsidRPr="00637928">
              <w:rPr>
                <w:sz w:val="24"/>
              </w:rPr>
              <w:t xml:space="preserve"> ПСР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A0" w:rsidRPr="00637928" w:rsidRDefault="00853AA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A0" w:rsidRPr="00637928" w:rsidRDefault="00853AA0">
            <w:pPr>
              <w:pStyle w:val="a3"/>
              <w:jc w:val="left"/>
              <w:rPr>
                <w:sz w:val="24"/>
                <w:highlight w:val="yellow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A0" w:rsidRPr="00637928" w:rsidRDefault="00853AA0">
            <w:pPr>
              <w:pStyle w:val="a3"/>
              <w:jc w:val="left"/>
              <w:rPr>
                <w:b w:val="0"/>
                <w:sz w:val="24"/>
                <w:vertAlign w:val="superscript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A0" w:rsidRPr="00637928" w:rsidRDefault="00853AA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0C" w:rsidRPr="00637928" w:rsidRDefault="00D2670C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A0" w:rsidRPr="00637928" w:rsidRDefault="00912849" w:rsidP="009B433E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5.50 – 17.3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70C" w:rsidRPr="00637928" w:rsidRDefault="00912849" w:rsidP="009B433E">
            <w:pPr>
              <w:spacing w:after="0" w:line="240" w:lineRule="auto"/>
              <w:rPr>
                <w:sz w:val="24"/>
                <w:szCs w:val="24"/>
              </w:rPr>
            </w:pPr>
            <w:r w:rsidRPr="00637928">
              <w:rPr>
                <w:sz w:val="24"/>
                <w:szCs w:val="24"/>
              </w:rPr>
              <w:t>13.50 – 15.30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A0" w:rsidRPr="00637928" w:rsidRDefault="000205EA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3</w:t>
            </w:r>
            <w:r w:rsidR="00853AA0" w:rsidRPr="00637928">
              <w:rPr>
                <w:sz w:val="24"/>
              </w:rPr>
              <w:t>год обучения</w:t>
            </w:r>
          </w:p>
        </w:tc>
      </w:tr>
      <w:tr w:rsidR="00853AA0" w:rsidRPr="00637928" w:rsidTr="009B433E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A0" w:rsidRPr="00637928" w:rsidRDefault="0076480F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3</w:t>
            </w:r>
            <w:r w:rsidR="00CE1D66" w:rsidRPr="00637928">
              <w:rPr>
                <w:sz w:val="24"/>
              </w:rPr>
              <w:t xml:space="preserve"> группа</w:t>
            </w:r>
            <w:r w:rsidR="00DD796E" w:rsidRPr="00637928">
              <w:rPr>
                <w:sz w:val="24"/>
              </w:rPr>
              <w:t xml:space="preserve"> ПСР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A0" w:rsidRPr="00637928" w:rsidRDefault="00853AA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A0" w:rsidRPr="00637928" w:rsidRDefault="00912849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7.30 – 19.1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A0" w:rsidRPr="00637928" w:rsidRDefault="00853AA0">
            <w:pPr>
              <w:pStyle w:val="a3"/>
              <w:jc w:val="left"/>
              <w:rPr>
                <w:sz w:val="24"/>
                <w:vertAlign w:val="superscript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3E" w:rsidRPr="00637928" w:rsidRDefault="00912849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7.30 – 19.1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A0" w:rsidRPr="00637928" w:rsidRDefault="00853AA0" w:rsidP="009B433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AF" w:rsidRPr="00637928" w:rsidRDefault="00E03BAF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AF" w:rsidRPr="00637928" w:rsidRDefault="00E03B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A0" w:rsidRPr="00637928" w:rsidRDefault="009B433E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</w:t>
            </w:r>
            <w:r w:rsidR="00CE1D66" w:rsidRPr="00637928">
              <w:rPr>
                <w:sz w:val="24"/>
              </w:rPr>
              <w:t xml:space="preserve"> год обучения</w:t>
            </w:r>
          </w:p>
        </w:tc>
      </w:tr>
      <w:tr w:rsidR="009B433E" w:rsidRPr="00637928" w:rsidTr="009B433E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3E" w:rsidRPr="00637928" w:rsidRDefault="009B433E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4 группа</w:t>
            </w:r>
            <w:r w:rsidR="00436928" w:rsidRPr="00637928">
              <w:rPr>
                <w:sz w:val="24"/>
              </w:rPr>
              <w:t xml:space="preserve"> </w:t>
            </w:r>
            <w:r w:rsidR="00912849" w:rsidRPr="00637928">
              <w:rPr>
                <w:sz w:val="24"/>
              </w:rPr>
              <w:t>маст.</w:t>
            </w:r>
          </w:p>
          <w:p w:rsidR="000205EA" w:rsidRPr="00637928" w:rsidRDefault="000205EA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(БСШ-2)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3E" w:rsidRPr="00637928" w:rsidRDefault="00436928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1.10 – 12.5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3E" w:rsidRPr="00637928" w:rsidRDefault="009B433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3E" w:rsidRPr="00637928" w:rsidRDefault="009B433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3E" w:rsidRPr="00637928" w:rsidRDefault="009B433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3E" w:rsidRPr="00637928" w:rsidRDefault="00436928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2.00 – 13.4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3E" w:rsidRPr="00637928" w:rsidRDefault="009B433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3E" w:rsidRPr="00637928" w:rsidRDefault="009B4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3E" w:rsidRPr="00637928" w:rsidRDefault="00912849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</w:t>
            </w:r>
            <w:r w:rsidR="009B433E" w:rsidRPr="00637928">
              <w:rPr>
                <w:sz w:val="24"/>
              </w:rPr>
              <w:t xml:space="preserve"> год обучения</w:t>
            </w:r>
          </w:p>
        </w:tc>
      </w:tr>
      <w:tr w:rsidR="00CE1D66" w:rsidRPr="00637928" w:rsidTr="009B433E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66" w:rsidRPr="00637928" w:rsidRDefault="00912849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5 группа д.с. 4</w:t>
            </w:r>
            <w:r w:rsidR="00DD796E" w:rsidRPr="00637928">
              <w:rPr>
                <w:sz w:val="24"/>
              </w:rPr>
              <w:t xml:space="preserve"> ОР (72)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66" w:rsidRPr="00637928" w:rsidRDefault="00CE1D66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66" w:rsidRPr="00637928" w:rsidRDefault="000205EA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 xml:space="preserve"> 15.40 – 16.1</w:t>
            </w:r>
            <w:r w:rsidR="00912849" w:rsidRPr="00637928">
              <w:rPr>
                <w:sz w:val="24"/>
              </w:rPr>
              <w:t>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66" w:rsidRPr="00637928" w:rsidRDefault="00CE1D66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66" w:rsidRPr="00637928" w:rsidRDefault="000205EA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5.40 – 16.1</w:t>
            </w:r>
            <w:r w:rsidR="00912849" w:rsidRPr="00637928">
              <w:rPr>
                <w:sz w:val="24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66" w:rsidRPr="00637928" w:rsidRDefault="00CE1D66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66" w:rsidRPr="00637928" w:rsidRDefault="00CE1D66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66" w:rsidRPr="00637928" w:rsidRDefault="00CE1D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66" w:rsidRPr="00637928" w:rsidRDefault="00912849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 год обучения</w:t>
            </w:r>
          </w:p>
        </w:tc>
      </w:tr>
      <w:tr w:rsidR="0076480F" w:rsidRPr="00637928" w:rsidTr="009B433E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80F" w:rsidRPr="00637928" w:rsidRDefault="00912849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6 группа д.с. 4</w:t>
            </w:r>
            <w:r w:rsidR="00DD796E" w:rsidRPr="00637928">
              <w:rPr>
                <w:sz w:val="24"/>
              </w:rPr>
              <w:t xml:space="preserve"> ОР (72)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0F" w:rsidRPr="00637928" w:rsidRDefault="0076480F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0F" w:rsidRPr="00637928" w:rsidRDefault="000205EA">
            <w:pPr>
              <w:pStyle w:val="a3"/>
              <w:jc w:val="left"/>
              <w:rPr>
                <w:sz w:val="24"/>
                <w:highlight w:val="yellow"/>
              </w:rPr>
            </w:pPr>
            <w:r w:rsidRPr="00637928">
              <w:rPr>
                <w:sz w:val="24"/>
              </w:rPr>
              <w:t>16.20 – 16.5</w:t>
            </w:r>
            <w:r w:rsidR="00912849" w:rsidRPr="00637928">
              <w:rPr>
                <w:sz w:val="24"/>
              </w:rPr>
              <w:t>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0F" w:rsidRPr="00637928" w:rsidRDefault="0076480F" w:rsidP="00E03BAF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0F" w:rsidRPr="00637928" w:rsidRDefault="000205EA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6.20 – 16.5</w:t>
            </w:r>
            <w:r w:rsidR="00912849" w:rsidRPr="00637928">
              <w:rPr>
                <w:sz w:val="24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80F" w:rsidRPr="00637928" w:rsidRDefault="0076480F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0F" w:rsidRPr="00637928" w:rsidRDefault="0076480F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0F" w:rsidRPr="00637928" w:rsidRDefault="007648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0F" w:rsidRPr="00637928" w:rsidRDefault="00912849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 год обучения</w:t>
            </w:r>
          </w:p>
        </w:tc>
      </w:tr>
      <w:tr w:rsidR="00DD796E" w:rsidRPr="00637928" w:rsidTr="009B433E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96E" w:rsidRPr="00637928" w:rsidRDefault="00DD796E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7 группа д.с. 5 ОР</w:t>
            </w:r>
            <w:r w:rsidR="00F135DD" w:rsidRPr="00637928">
              <w:rPr>
                <w:sz w:val="24"/>
              </w:rPr>
              <w:t xml:space="preserve"> (72)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6E" w:rsidRPr="00637928" w:rsidRDefault="00DD796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6E" w:rsidRPr="00637928" w:rsidRDefault="00DD796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6E" w:rsidRPr="00637928" w:rsidRDefault="000205EA" w:rsidP="00E03BAF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6.00 – 16.3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6E" w:rsidRPr="00637928" w:rsidRDefault="00DD796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96E" w:rsidRPr="00637928" w:rsidRDefault="000205EA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6.00 – 16.3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6E" w:rsidRPr="00637928" w:rsidRDefault="00DD796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6E" w:rsidRPr="00637928" w:rsidRDefault="00DD79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6E" w:rsidRPr="00637928" w:rsidRDefault="00DD796E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 год обучения</w:t>
            </w:r>
          </w:p>
        </w:tc>
      </w:tr>
      <w:tr w:rsidR="00DD796E" w:rsidRPr="00637928" w:rsidTr="009B433E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96E" w:rsidRPr="00637928" w:rsidRDefault="000205EA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8</w:t>
            </w:r>
            <w:r w:rsidR="00DD796E" w:rsidRPr="00637928">
              <w:rPr>
                <w:sz w:val="24"/>
              </w:rPr>
              <w:t xml:space="preserve"> группа д.с.5 ОР</w:t>
            </w:r>
            <w:r w:rsidR="00F135DD" w:rsidRPr="00637928">
              <w:rPr>
                <w:sz w:val="24"/>
              </w:rPr>
              <w:t xml:space="preserve"> (72)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6E" w:rsidRPr="00637928" w:rsidRDefault="00DD796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6E" w:rsidRPr="00637928" w:rsidRDefault="00DD796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6E" w:rsidRPr="00637928" w:rsidRDefault="000205EA" w:rsidP="00E03BAF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6.40 – 17.1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6E" w:rsidRPr="00637928" w:rsidRDefault="00DD796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96E" w:rsidRPr="00637928" w:rsidRDefault="000205EA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6.40 – 17.1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6E" w:rsidRPr="00637928" w:rsidRDefault="00DD796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6E" w:rsidRPr="00637928" w:rsidRDefault="00DD79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6E" w:rsidRPr="00637928" w:rsidRDefault="00DD796E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 год обучения</w:t>
            </w:r>
          </w:p>
        </w:tc>
      </w:tr>
      <w:tr w:rsidR="002666CF" w:rsidRPr="00637928" w:rsidTr="00FD2442">
        <w:trPr>
          <w:trHeight w:val="286"/>
        </w:trPr>
        <w:tc>
          <w:tcPr>
            <w:tcW w:w="159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CF" w:rsidRPr="00637928" w:rsidRDefault="002666CF" w:rsidP="002666CF">
            <w:pPr>
              <w:pStyle w:val="a3"/>
              <w:rPr>
                <w:sz w:val="24"/>
              </w:rPr>
            </w:pPr>
            <w:r w:rsidRPr="00637928">
              <w:rPr>
                <w:sz w:val="24"/>
              </w:rPr>
              <w:t>Школьное лесничество (педагог Горбуль Марина Николаевна), «Центр роста»</w:t>
            </w:r>
          </w:p>
        </w:tc>
      </w:tr>
      <w:tr w:rsidR="00FE4B0C" w:rsidRPr="00637928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5CB" w:rsidRPr="00637928" w:rsidRDefault="00FE4B0C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</w:t>
            </w:r>
            <w:r w:rsidR="001E65CB" w:rsidRPr="00637928">
              <w:rPr>
                <w:sz w:val="24"/>
              </w:rPr>
              <w:t xml:space="preserve"> группа ШЛ.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5CB" w:rsidRPr="00637928" w:rsidRDefault="001E65CB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CB" w:rsidRPr="00637928" w:rsidRDefault="00FE4B0C" w:rsidP="009234CE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4.20-16.</w:t>
            </w:r>
            <w:r w:rsidR="00114BA9" w:rsidRPr="00637928">
              <w:rPr>
                <w:sz w:val="24"/>
              </w:rPr>
              <w:t>0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CB" w:rsidRPr="00637928" w:rsidRDefault="001E65CB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CB" w:rsidRPr="00637928" w:rsidRDefault="00FE4B0C" w:rsidP="009234CE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4.20-16.0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5CB" w:rsidRPr="00637928" w:rsidRDefault="001E65CB">
            <w:pPr>
              <w:pStyle w:val="a3"/>
              <w:jc w:val="left"/>
              <w:rPr>
                <w:sz w:val="24"/>
                <w:vertAlign w:val="superscript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CB" w:rsidRPr="00637928" w:rsidRDefault="001E65CB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CB" w:rsidRPr="00637928" w:rsidRDefault="001E65CB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5CB" w:rsidRPr="00637928" w:rsidRDefault="00FE4B0C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3</w:t>
            </w:r>
            <w:r w:rsidR="001E65CB" w:rsidRPr="00637928">
              <w:rPr>
                <w:sz w:val="24"/>
              </w:rPr>
              <w:t xml:space="preserve"> год обучения</w:t>
            </w:r>
          </w:p>
        </w:tc>
      </w:tr>
      <w:tr w:rsidR="00FE4B0C" w:rsidRPr="00637928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29" w:rsidRPr="00637928" w:rsidRDefault="00126329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Инд. занятия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29" w:rsidRPr="00637928" w:rsidRDefault="00126329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29" w:rsidRPr="00637928" w:rsidRDefault="00126329" w:rsidP="009234C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29" w:rsidRPr="00637928" w:rsidRDefault="00126329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29" w:rsidRPr="00637928" w:rsidRDefault="00126329" w:rsidP="009234C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29" w:rsidRPr="00637928" w:rsidRDefault="00AD3718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3.40 – 15.1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29" w:rsidRPr="00637928" w:rsidRDefault="00126329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29" w:rsidRPr="00637928" w:rsidRDefault="00126329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29" w:rsidRPr="00637928" w:rsidRDefault="00126329">
            <w:pPr>
              <w:pStyle w:val="a3"/>
              <w:jc w:val="left"/>
              <w:rPr>
                <w:sz w:val="24"/>
              </w:rPr>
            </w:pPr>
          </w:p>
        </w:tc>
      </w:tr>
      <w:tr w:rsidR="00853AA0" w:rsidRPr="00637928" w:rsidTr="00853AA0">
        <w:trPr>
          <w:trHeight w:val="286"/>
        </w:trPr>
        <w:tc>
          <w:tcPr>
            <w:tcW w:w="159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A0" w:rsidRPr="00637928" w:rsidRDefault="00853AA0">
            <w:pPr>
              <w:pStyle w:val="a3"/>
              <w:rPr>
                <w:i/>
                <w:sz w:val="24"/>
              </w:rPr>
            </w:pPr>
            <w:r w:rsidRPr="00637928">
              <w:rPr>
                <w:i/>
                <w:sz w:val="24"/>
              </w:rPr>
              <w:t>Объединение роб</w:t>
            </w:r>
            <w:r w:rsidR="002666CF" w:rsidRPr="00637928">
              <w:rPr>
                <w:i/>
                <w:sz w:val="24"/>
              </w:rPr>
              <w:t>ототехники (педагог Тауснев Владимир Евгеньевич</w:t>
            </w:r>
            <w:r w:rsidRPr="00637928">
              <w:rPr>
                <w:i/>
                <w:sz w:val="24"/>
              </w:rPr>
              <w:t>)  БСШ №2</w:t>
            </w:r>
          </w:p>
        </w:tc>
      </w:tr>
      <w:tr w:rsidR="00853AA0" w:rsidRPr="00637928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A0" w:rsidRPr="00637928" w:rsidRDefault="00853AA0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 группа</w:t>
            </w:r>
            <w:r w:rsidR="00DC5EA3" w:rsidRPr="00637928">
              <w:rPr>
                <w:sz w:val="24"/>
              </w:rPr>
              <w:t xml:space="preserve"> (нач.)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A0" w:rsidRPr="00637928" w:rsidRDefault="00AF4072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1.00 – 12.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94" w:rsidRPr="00637928" w:rsidRDefault="003B2194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A0" w:rsidRPr="00637928" w:rsidRDefault="00853AA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A0" w:rsidRPr="00637928" w:rsidRDefault="00AF4072" w:rsidP="003B2194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1.00 – 12.4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A0" w:rsidRPr="00637928" w:rsidRDefault="00853AA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A0" w:rsidRPr="00637928" w:rsidRDefault="00853AA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A0" w:rsidRPr="00637928" w:rsidRDefault="00853AA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A0" w:rsidRPr="00637928" w:rsidRDefault="003428B3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</w:t>
            </w:r>
            <w:r w:rsidR="00853AA0" w:rsidRPr="00637928">
              <w:rPr>
                <w:sz w:val="24"/>
              </w:rPr>
              <w:t xml:space="preserve"> год обучения</w:t>
            </w:r>
          </w:p>
        </w:tc>
      </w:tr>
      <w:tr w:rsidR="002F2716" w:rsidRPr="00637928" w:rsidTr="0075657A">
        <w:trPr>
          <w:trHeight w:val="286"/>
        </w:trPr>
        <w:tc>
          <w:tcPr>
            <w:tcW w:w="159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716" w:rsidRPr="00637928" w:rsidRDefault="002F2716">
            <w:pPr>
              <w:pStyle w:val="a3"/>
              <w:jc w:val="left"/>
              <w:rPr>
                <w:sz w:val="24"/>
              </w:rPr>
            </w:pPr>
            <w:r w:rsidRPr="00637928">
              <w:rPr>
                <w:i/>
                <w:sz w:val="24"/>
              </w:rPr>
              <w:t xml:space="preserve">                                                     Объединение «Радиосвязь на коротких волнах» (педагог Мотявин Сергей Николаевич)</w:t>
            </w:r>
            <w:r w:rsidRPr="00637928">
              <w:rPr>
                <w:sz w:val="24"/>
              </w:rPr>
              <w:t>БСШ №1</w:t>
            </w:r>
          </w:p>
        </w:tc>
      </w:tr>
      <w:tr w:rsidR="002F2716" w:rsidRPr="00637928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716" w:rsidRPr="00637928" w:rsidRDefault="00064AFC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 группа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716" w:rsidRPr="00637928" w:rsidRDefault="002F2716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716" w:rsidRPr="00637928" w:rsidRDefault="002F2716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16" w:rsidRPr="00637928" w:rsidRDefault="002F2716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16" w:rsidRPr="00637928" w:rsidRDefault="002F2716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16" w:rsidRPr="00637928" w:rsidRDefault="002F2716" w:rsidP="003B2194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16" w:rsidRPr="00637928" w:rsidRDefault="00064AFC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2.00 – 13.4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16" w:rsidRPr="00637928" w:rsidRDefault="00064AFC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2.00 – 13.40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716" w:rsidRPr="00637928" w:rsidRDefault="00DE74D3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2</w:t>
            </w:r>
            <w:r w:rsidR="00064AFC" w:rsidRPr="00637928">
              <w:rPr>
                <w:sz w:val="24"/>
              </w:rPr>
              <w:t xml:space="preserve"> год обучения</w:t>
            </w:r>
          </w:p>
        </w:tc>
      </w:tr>
      <w:tr w:rsidR="00DE74D3" w:rsidRPr="00637928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D3" w:rsidRPr="00637928" w:rsidRDefault="00DE74D3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2 группа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D3" w:rsidRPr="00637928" w:rsidRDefault="00DE74D3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D3" w:rsidRPr="00637928" w:rsidRDefault="00DE74D3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D3" w:rsidRPr="00637928" w:rsidRDefault="00DE74D3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D3" w:rsidRPr="00637928" w:rsidRDefault="00DE74D3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D3" w:rsidRPr="00637928" w:rsidRDefault="00DE74D3" w:rsidP="003B2194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D3" w:rsidRPr="00637928" w:rsidRDefault="00DE74D3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4.00 – 15.4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D3" w:rsidRPr="00637928" w:rsidRDefault="00DE74D3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4.00 – 15.40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D3" w:rsidRPr="00637928" w:rsidRDefault="00DE74D3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 год обучения</w:t>
            </w:r>
          </w:p>
        </w:tc>
      </w:tr>
      <w:tr w:rsidR="00853AA0" w:rsidRPr="00637928" w:rsidTr="00853AA0">
        <w:trPr>
          <w:trHeight w:val="286"/>
        </w:trPr>
        <w:tc>
          <w:tcPr>
            <w:tcW w:w="159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A0" w:rsidRPr="00637928" w:rsidRDefault="00853AA0">
            <w:pPr>
              <w:pStyle w:val="a3"/>
              <w:rPr>
                <w:sz w:val="24"/>
              </w:rPr>
            </w:pPr>
            <w:r w:rsidRPr="00637928">
              <w:rPr>
                <w:i/>
                <w:sz w:val="24"/>
              </w:rPr>
              <w:t>Армейский рукопашный бой (педагог Егоров Владимир Александрович)</w:t>
            </w:r>
            <w:r w:rsidRPr="00637928">
              <w:rPr>
                <w:sz w:val="24"/>
              </w:rPr>
              <w:t xml:space="preserve"> Дом молодежи</w:t>
            </w:r>
          </w:p>
        </w:tc>
      </w:tr>
      <w:tr w:rsidR="00853AA0" w:rsidRPr="00637928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A0" w:rsidRPr="00637928" w:rsidRDefault="00853AA0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 группа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A0" w:rsidRPr="00637928" w:rsidRDefault="00853AA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990" w:rsidRPr="00637928" w:rsidRDefault="00927990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8.00 – 18.45</w:t>
            </w:r>
          </w:p>
          <w:p w:rsidR="00927990" w:rsidRPr="00637928" w:rsidRDefault="00927990">
            <w:pPr>
              <w:pStyle w:val="a3"/>
              <w:jc w:val="left"/>
              <w:rPr>
                <w:sz w:val="24"/>
                <w:highlight w:val="yellow"/>
              </w:rPr>
            </w:pPr>
            <w:r w:rsidRPr="00637928">
              <w:rPr>
                <w:sz w:val="24"/>
              </w:rPr>
              <w:t>18.55 – 19.4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A0" w:rsidRPr="00637928" w:rsidRDefault="00853AA0">
            <w:pPr>
              <w:pStyle w:val="a3"/>
              <w:jc w:val="left"/>
              <w:rPr>
                <w:sz w:val="24"/>
                <w:vertAlign w:val="superscript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A0" w:rsidRPr="00637928" w:rsidRDefault="00853AA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990" w:rsidRPr="00637928" w:rsidRDefault="00927990" w:rsidP="00927990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8.00 – 18.45</w:t>
            </w:r>
          </w:p>
          <w:p w:rsidR="00853AA0" w:rsidRPr="00637928" w:rsidRDefault="00927990" w:rsidP="00927990">
            <w:pPr>
              <w:pStyle w:val="a3"/>
              <w:jc w:val="left"/>
              <w:rPr>
                <w:sz w:val="24"/>
                <w:vertAlign w:val="superscript"/>
              </w:rPr>
            </w:pPr>
            <w:r w:rsidRPr="00637928">
              <w:rPr>
                <w:sz w:val="24"/>
              </w:rPr>
              <w:t>18.55 – 19.4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A0" w:rsidRPr="00637928" w:rsidRDefault="00853AA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A0" w:rsidRPr="00637928" w:rsidRDefault="00853AA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A0" w:rsidRPr="00637928" w:rsidRDefault="00747C99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3</w:t>
            </w:r>
            <w:r w:rsidR="00853AA0" w:rsidRPr="00637928">
              <w:rPr>
                <w:sz w:val="24"/>
              </w:rPr>
              <w:t xml:space="preserve"> год обучения</w:t>
            </w:r>
          </w:p>
        </w:tc>
      </w:tr>
      <w:tr w:rsidR="00853AA0" w:rsidRPr="00637928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A0" w:rsidRPr="00637928" w:rsidRDefault="00853AA0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2 группа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A0" w:rsidRPr="00637928" w:rsidRDefault="00853AA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A0" w:rsidRPr="00637928" w:rsidRDefault="00853AA0">
            <w:pPr>
              <w:pStyle w:val="a3"/>
              <w:jc w:val="left"/>
              <w:rPr>
                <w:sz w:val="24"/>
                <w:highlight w:val="yellow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990" w:rsidRPr="00637928" w:rsidRDefault="00927990" w:rsidP="00927990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8.00 – 18.45</w:t>
            </w:r>
          </w:p>
          <w:p w:rsidR="00853AA0" w:rsidRPr="00637928" w:rsidRDefault="00927990" w:rsidP="00927990">
            <w:pPr>
              <w:pStyle w:val="a3"/>
              <w:jc w:val="left"/>
              <w:rPr>
                <w:sz w:val="24"/>
                <w:vertAlign w:val="superscript"/>
              </w:rPr>
            </w:pPr>
            <w:r w:rsidRPr="00637928">
              <w:rPr>
                <w:sz w:val="24"/>
              </w:rPr>
              <w:t>18.55 – 19.4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A0" w:rsidRPr="00637928" w:rsidRDefault="00853AA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A0" w:rsidRPr="00637928" w:rsidRDefault="00853AA0">
            <w:pPr>
              <w:pStyle w:val="a3"/>
              <w:jc w:val="left"/>
              <w:rPr>
                <w:sz w:val="24"/>
                <w:vertAlign w:val="superscript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990" w:rsidRPr="00637928" w:rsidRDefault="00927990" w:rsidP="00927990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8.00 – 18.45</w:t>
            </w:r>
          </w:p>
          <w:p w:rsidR="00853AA0" w:rsidRPr="00637928" w:rsidRDefault="00927990" w:rsidP="00927990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8.55 – 19.4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A0" w:rsidRPr="00637928" w:rsidRDefault="00853AA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A0" w:rsidRPr="00637928" w:rsidRDefault="00747C99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3</w:t>
            </w:r>
            <w:r w:rsidR="00853AA0" w:rsidRPr="00637928">
              <w:rPr>
                <w:sz w:val="24"/>
              </w:rPr>
              <w:t xml:space="preserve"> год обучения</w:t>
            </w:r>
          </w:p>
        </w:tc>
      </w:tr>
      <w:tr w:rsidR="004F0839" w:rsidRPr="00637928" w:rsidTr="00B05C0E">
        <w:trPr>
          <w:trHeight w:val="286"/>
        </w:trPr>
        <w:tc>
          <w:tcPr>
            <w:tcW w:w="159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839" w:rsidRPr="00637928" w:rsidRDefault="004F0839" w:rsidP="004F0839">
            <w:pPr>
              <w:pStyle w:val="a3"/>
              <w:rPr>
                <w:i/>
                <w:sz w:val="24"/>
              </w:rPr>
            </w:pPr>
            <w:r w:rsidRPr="00637928">
              <w:rPr>
                <w:i/>
                <w:sz w:val="24"/>
              </w:rPr>
              <w:t>Школьное лесничество (педагог Логинова Светлана Анатольевна) – БСШ -3</w:t>
            </w:r>
          </w:p>
        </w:tc>
      </w:tr>
      <w:tr w:rsidR="00E20DB0" w:rsidRPr="00637928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B0" w:rsidRPr="00637928" w:rsidRDefault="004F0839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 группа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B0" w:rsidRPr="00637928" w:rsidRDefault="00E20DB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B0" w:rsidRPr="00637928" w:rsidRDefault="00AF4072" w:rsidP="00927990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4.2</w:t>
            </w:r>
            <w:r w:rsidR="00927990" w:rsidRPr="00637928">
              <w:rPr>
                <w:sz w:val="24"/>
              </w:rPr>
              <w:t>0 – 1</w:t>
            </w:r>
            <w:r w:rsidRPr="00637928">
              <w:rPr>
                <w:sz w:val="24"/>
              </w:rPr>
              <w:t>6.0</w:t>
            </w:r>
            <w:r w:rsidR="00515025" w:rsidRPr="00637928">
              <w:rPr>
                <w:sz w:val="24"/>
              </w:rPr>
              <w:t>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B0" w:rsidRPr="00637928" w:rsidRDefault="00E20DB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B0" w:rsidRPr="00637928" w:rsidRDefault="00AF4072" w:rsidP="00927990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4.20 – 16.0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B0" w:rsidRPr="00637928" w:rsidRDefault="00E20DB0">
            <w:pPr>
              <w:pStyle w:val="a3"/>
              <w:jc w:val="left"/>
              <w:rPr>
                <w:sz w:val="24"/>
                <w:vertAlign w:val="superscript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B0" w:rsidRPr="00637928" w:rsidRDefault="00E20DB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B0" w:rsidRPr="00637928" w:rsidRDefault="00E20DB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B0" w:rsidRPr="00637928" w:rsidRDefault="00515025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</w:t>
            </w:r>
            <w:r w:rsidR="00AD3718" w:rsidRPr="00637928">
              <w:rPr>
                <w:sz w:val="24"/>
              </w:rPr>
              <w:t xml:space="preserve"> год обучения</w:t>
            </w:r>
          </w:p>
        </w:tc>
      </w:tr>
      <w:tr w:rsidR="0079077F" w:rsidRPr="00637928" w:rsidTr="0079077F">
        <w:trPr>
          <w:trHeight w:val="286"/>
        </w:trPr>
        <w:tc>
          <w:tcPr>
            <w:tcW w:w="159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61" w:rsidRPr="00637928" w:rsidRDefault="00967A61">
            <w:pPr>
              <w:pStyle w:val="a3"/>
              <w:jc w:val="left"/>
              <w:rPr>
                <w:i/>
                <w:sz w:val="24"/>
              </w:rPr>
            </w:pPr>
          </w:p>
          <w:p w:rsidR="0079077F" w:rsidRPr="00637928" w:rsidRDefault="0079077F">
            <w:pPr>
              <w:pStyle w:val="a3"/>
              <w:jc w:val="left"/>
              <w:rPr>
                <w:sz w:val="24"/>
              </w:rPr>
            </w:pPr>
            <w:r w:rsidRPr="00637928">
              <w:rPr>
                <w:i/>
                <w:sz w:val="24"/>
              </w:rPr>
              <w:t>Клуб для дошкольников</w:t>
            </w:r>
            <w:r w:rsidR="00CB5C07" w:rsidRPr="00637928">
              <w:rPr>
                <w:i/>
                <w:sz w:val="24"/>
              </w:rPr>
              <w:t xml:space="preserve"> «Семицветик»</w:t>
            </w:r>
            <w:r w:rsidR="003E325B" w:rsidRPr="00637928">
              <w:rPr>
                <w:i/>
                <w:sz w:val="24"/>
              </w:rPr>
              <w:t>, мастерсккая</w:t>
            </w:r>
            <w:r w:rsidRPr="00637928">
              <w:rPr>
                <w:i/>
                <w:sz w:val="24"/>
              </w:rPr>
              <w:t xml:space="preserve"> (педагог Дурневич Алевтина</w:t>
            </w:r>
            <w:r w:rsidR="00191CFD" w:rsidRPr="00637928">
              <w:rPr>
                <w:i/>
                <w:sz w:val="24"/>
              </w:rPr>
              <w:t xml:space="preserve"> </w:t>
            </w:r>
            <w:r w:rsidR="002666CF" w:rsidRPr="00637928">
              <w:rPr>
                <w:i/>
                <w:sz w:val="24"/>
              </w:rPr>
              <w:t>Валерьевна</w:t>
            </w:r>
            <w:r w:rsidRPr="00637928">
              <w:rPr>
                <w:i/>
                <w:sz w:val="24"/>
              </w:rPr>
              <w:t xml:space="preserve"> ) - </w:t>
            </w:r>
            <w:r w:rsidR="002666CF" w:rsidRPr="00637928">
              <w:rPr>
                <w:i/>
                <w:sz w:val="24"/>
              </w:rPr>
              <w:t>«Центр роста»</w:t>
            </w:r>
          </w:p>
        </w:tc>
      </w:tr>
      <w:tr w:rsidR="0079077F" w:rsidRPr="00637928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7F" w:rsidRPr="00637928" w:rsidRDefault="0079077F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 группа</w:t>
            </w:r>
            <w:r w:rsidR="003E325B" w:rsidRPr="00637928">
              <w:rPr>
                <w:sz w:val="24"/>
              </w:rPr>
              <w:t>«Семицветик»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7F" w:rsidRPr="00637928" w:rsidRDefault="003E325B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7.30 –</w:t>
            </w:r>
            <w:r w:rsidR="001C7095" w:rsidRPr="00637928">
              <w:rPr>
                <w:sz w:val="24"/>
              </w:rPr>
              <w:t xml:space="preserve"> 18.4</w:t>
            </w:r>
            <w:r w:rsidRPr="00637928">
              <w:rPr>
                <w:sz w:val="24"/>
              </w:rPr>
              <w:t>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7F" w:rsidRPr="00637928" w:rsidRDefault="0079077F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7F" w:rsidRPr="00637928" w:rsidRDefault="0079077F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7F" w:rsidRPr="00637928" w:rsidRDefault="001C7095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7.30 – 18.4</w:t>
            </w:r>
            <w:r w:rsidR="003E325B" w:rsidRPr="00637928">
              <w:rPr>
                <w:sz w:val="24"/>
              </w:rPr>
              <w:t>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7F" w:rsidRPr="00637928" w:rsidRDefault="0079077F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7F" w:rsidRPr="00637928" w:rsidRDefault="0079077F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7F" w:rsidRPr="00637928" w:rsidRDefault="0079077F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7F" w:rsidRPr="00637928" w:rsidRDefault="000A0565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 год обучения</w:t>
            </w:r>
          </w:p>
        </w:tc>
      </w:tr>
      <w:tr w:rsidR="0079077F" w:rsidRPr="00637928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7F" w:rsidRPr="00637928" w:rsidRDefault="0079077F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2 группа</w:t>
            </w:r>
            <w:r w:rsidR="003E325B" w:rsidRPr="00637928">
              <w:rPr>
                <w:sz w:val="24"/>
              </w:rPr>
              <w:t xml:space="preserve"> Мастерская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7F" w:rsidRPr="00637928" w:rsidRDefault="0079077F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7F" w:rsidRPr="00637928" w:rsidRDefault="0079077F">
            <w:pPr>
              <w:pStyle w:val="a3"/>
              <w:jc w:val="left"/>
              <w:rPr>
                <w:sz w:val="24"/>
                <w:highlight w:val="yellow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61" w:rsidRPr="00637928" w:rsidRDefault="003E325B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4.30 –</w:t>
            </w:r>
            <w:r w:rsidR="001C7095" w:rsidRPr="00637928">
              <w:rPr>
                <w:sz w:val="24"/>
              </w:rPr>
              <w:t xml:space="preserve"> 16.1</w:t>
            </w:r>
            <w:r w:rsidRPr="00637928">
              <w:rPr>
                <w:sz w:val="24"/>
              </w:rPr>
              <w:t>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7F" w:rsidRPr="00637928" w:rsidRDefault="0079077F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7F" w:rsidRPr="00637928" w:rsidRDefault="0079077F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7F" w:rsidRPr="00637928" w:rsidRDefault="003E325B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2.00 –</w:t>
            </w:r>
            <w:r w:rsidR="001C7095" w:rsidRPr="00637928">
              <w:rPr>
                <w:sz w:val="24"/>
              </w:rPr>
              <w:t xml:space="preserve"> 13.4</w:t>
            </w:r>
            <w:r w:rsidRPr="00637928">
              <w:rPr>
                <w:sz w:val="24"/>
              </w:rPr>
              <w:t>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7F" w:rsidRPr="00637928" w:rsidRDefault="0079077F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7F" w:rsidRPr="00637928" w:rsidRDefault="000A0565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 год обучения</w:t>
            </w:r>
          </w:p>
        </w:tc>
      </w:tr>
      <w:tr w:rsidR="0079077F" w:rsidRPr="00637928" w:rsidTr="0079077F">
        <w:trPr>
          <w:trHeight w:val="286"/>
        </w:trPr>
        <w:tc>
          <w:tcPr>
            <w:tcW w:w="159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7F" w:rsidRPr="00637928" w:rsidRDefault="0079077F" w:rsidP="0079077F">
            <w:pPr>
              <w:pStyle w:val="a3"/>
              <w:rPr>
                <w:i/>
                <w:sz w:val="24"/>
              </w:rPr>
            </w:pPr>
            <w:r w:rsidRPr="00637928">
              <w:rPr>
                <w:i/>
                <w:sz w:val="24"/>
              </w:rPr>
              <w:t xml:space="preserve">Объединение ДПИ (педагог Прокина Анастасия Александровна) - </w:t>
            </w:r>
            <w:r w:rsidR="002666CF" w:rsidRPr="00637928">
              <w:rPr>
                <w:i/>
                <w:sz w:val="24"/>
              </w:rPr>
              <w:t>«Центр роста»</w:t>
            </w:r>
          </w:p>
        </w:tc>
      </w:tr>
      <w:tr w:rsidR="0079077F" w:rsidRPr="00637928" w:rsidTr="000205EA">
        <w:trPr>
          <w:trHeight w:val="319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7F" w:rsidRPr="00637928" w:rsidRDefault="0079077F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 группа</w:t>
            </w:r>
            <w:r w:rsidR="000205EA" w:rsidRPr="00637928">
              <w:rPr>
                <w:sz w:val="24"/>
              </w:rPr>
              <w:t xml:space="preserve"> (ПСР)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7F" w:rsidRPr="00637928" w:rsidRDefault="0079077F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7F" w:rsidRPr="00637928" w:rsidRDefault="0079077F">
            <w:pPr>
              <w:pStyle w:val="a3"/>
              <w:jc w:val="left"/>
              <w:rPr>
                <w:sz w:val="24"/>
                <w:highlight w:val="yellow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7F" w:rsidRPr="00637928" w:rsidRDefault="0079077F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7F" w:rsidRPr="00637928" w:rsidRDefault="0079077F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7F" w:rsidRPr="00637928" w:rsidRDefault="0079077F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7F" w:rsidRPr="00637928" w:rsidRDefault="000205EA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2.30 – 14.1</w:t>
            </w:r>
            <w:r w:rsidR="00232437" w:rsidRPr="00637928">
              <w:rPr>
                <w:sz w:val="24"/>
              </w:rPr>
              <w:t>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7F" w:rsidRPr="00637928" w:rsidRDefault="000205EA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2.30 – 14.1</w:t>
            </w:r>
            <w:r w:rsidR="00232437" w:rsidRPr="00637928">
              <w:rPr>
                <w:sz w:val="24"/>
              </w:rPr>
              <w:t>0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7F" w:rsidRPr="00637928" w:rsidRDefault="000205EA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3</w:t>
            </w:r>
            <w:r w:rsidR="0079077F" w:rsidRPr="00637928">
              <w:rPr>
                <w:sz w:val="24"/>
              </w:rPr>
              <w:t xml:space="preserve"> год обучения</w:t>
            </w:r>
          </w:p>
        </w:tc>
      </w:tr>
      <w:tr w:rsidR="0079077F" w:rsidRPr="00637928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7F" w:rsidRPr="00637928" w:rsidRDefault="0079077F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2 группа</w:t>
            </w:r>
            <w:r w:rsidR="000205EA" w:rsidRPr="00637928">
              <w:rPr>
                <w:sz w:val="24"/>
              </w:rPr>
              <w:t xml:space="preserve"> (ПСР)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7F" w:rsidRPr="00637928" w:rsidRDefault="0079077F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7F" w:rsidRPr="00637928" w:rsidRDefault="0079077F">
            <w:pPr>
              <w:pStyle w:val="a3"/>
              <w:jc w:val="left"/>
              <w:rPr>
                <w:sz w:val="24"/>
                <w:highlight w:val="yellow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7F" w:rsidRPr="00637928" w:rsidRDefault="0079077F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7F" w:rsidRPr="00637928" w:rsidRDefault="0079077F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7F" w:rsidRPr="00637928" w:rsidRDefault="0079077F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7F" w:rsidRPr="00637928" w:rsidRDefault="000205EA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4.2</w:t>
            </w:r>
            <w:r w:rsidR="009F5E2E" w:rsidRPr="00637928">
              <w:rPr>
                <w:sz w:val="24"/>
              </w:rPr>
              <w:t>0 – 1</w:t>
            </w:r>
            <w:r w:rsidRPr="00637928">
              <w:rPr>
                <w:sz w:val="24"/>
              </w:rPr>
              <w:t>6.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7F" w:rsidRPr="00637928" w:rsidRDefault="000205EA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4.2</w:t>
            </w:r>
            <w:r w:rsidR="009F5E2E" w:rsidRPr="00637928">
              <w:rPr>
                <w:sz w:val="24"/>
              </w:rPr>
              <w:t>0 – 1</w:t>
            </w:r>
            <w:r w:rsidRPr="00637928">
              <w:rPr>
                <w:sz w:val="24"/>
              </w:rPr>
              <w:t>6.00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7F" w:rsidRPr="00637928" w:rsidRDefault="000205EA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 xml:space="preserve">3 </w:t>
            </w:r>
            <w:r w:rsidR="0079077F" w:rsidRPr="00637928">
              <w:rPr>
                <w:sz w:val="24"/>
              </w:rPr>
              <w:t>год обучения</w:t>
            </w:r>
          </w:p>
        </w:tc>
      </w:tr>
      <w:tr w:rsidR="000205EA" w:rsidRPr="00637928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EA" w:rsidRPr="00637928" w:rsidRDefault="000205EA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3 группа (ПСР)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EA" w:rsidRPr="00637928" w:rsidRDefault="000205EA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EA" w:rsidRPr="00637928" w:rsidRDefault="000205EA">
            <w:pPr>
              <w:pStyle w:val="a3"/>
              <w:jc w:val="left"/>
              <w:rPr>
                <w:sz w:val="24"/>
                <w:highlight w:val="yellow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EA" w:rsidRPr="00637928" w:rsidRDefault="000205EA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EA" w:rsidRPr="00637928" w:rsidRDefault="000205EA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7.40 – 19.2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EA" w:rsidRPr="00637928" w:rsidRDefault="000205EA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EA" w:rsidRPr="00637928" w:rsidRDefault="000205EA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6.10 – 17.5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EA" w:rsidRPr="00637928" w:rsidRDefault="000205EA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EA" w:rsidRPr="00637928" w:rsidRDefault="000205EA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 год обучения</w:t>
            </w:r>
          </w:p>
        </w:tc>
      </w:tr>
      <w:tr w:rsidR="000205EA" w:rsidRPr="00637928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EA" w:rsidRPr="00637928" w:rsidRDefault="000205EA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4 группа (Маст.)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EA" w:rsidRPr="00637928" w:rsidRDefault="000205EA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EA" w:rsidRPr="00637928" w:rsidRDefault="000205EA">
            <w:pPr>
              <w:pStyle w:val="a3"/>
              <w:jc w:val="left"/>
              <w:rPr>
                <w:sz w:val="24"/>
                <w:highlight w:val="yellow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EA" w:rsidRPr="00637928" w:rsidRDefault="000205EA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3.49 – 15.2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EA" w:rsidRPr="00637928" w:rsidRDefault="000205EA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3.40 – 15.2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EA" w:rsidRPr="00637928" w:rsidRDefault="000205EA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EA" w:rsidRPr="00637928" w:rsidRDefault="000205EA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EA" w:rsidRPr="00637928" w:rsidRDefault="000205EA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EA" w:rsidRPr="00637928" w:rsidRDefault="000205EA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 год обучения</w:t>
            </w:r>
          </w:p>
        </w:tc>
      </w:tr>
      <w:tr w:rsidR="009F5E2E" w:rsidRPr="00637928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2E" w:rsidRPr="00637928" w:rsidRDefault="00FA04D3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5</w:t>
            </w:r>
            <w:r w:rsidR="009F5E2E" w:rsidRPr="00637928">
              <w:rPr>
                <w:sz w:val="24"/>
              </w:rPr>
              <w:t xml:space="preserve"> группа д.с.</w:t>
            </w:r>
            <w:r w:rsidRPr="00637928">
              <w:rPr>
                <w:sz w:val="24"/>
              </w:rPr>
              <w:t>4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2E" w:rsidRPr="00637928" w:rsidRDefault="009F5E2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2E" w:rsidRPr="00637928" w:rsidRDefault="007E668D">
            <w:pPr>
              <w:pStyle w:val="a3"/>
              <w:jc w:val="left"/>
              <w:rPr>
                <w:sz w:val="24"/>
                <w:highlight w:val="yellow"/>
              </w:rPr>
            </w:pPr>
            <w:r w:rsidRPr="00637928">
              <w:rPr>
                <w:sz w:val="24"/>
              </w:rPr>
              <w:t>1</w:t>
            </w:r>
            <w:r w:rsidR="00FA04D3" w:rsidRPr="00637928">
              <w:rPr>
                <w:sz w:val="24"/>
              </w:rPr>
              <w:t>5.40 -16.1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2E" w:rsidRPr="00637928" w:rsidRDefault="009F5E2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2E" w:rsidRPr="00637928" w:rsidRDefault="00FA04D3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5.40 – 16.1</w:t>
            </w:r>
            <w:r w:rsidR="007E668D" w:rsidRPr="00637928">
              <w:rPr>
                <w:sz w:val="24"/>
              </w:rPr>
              <w:t>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2E" w:rsidRPr="00637928" w:rsidRDefault="009F5E2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2E" w:rsidRPr="00637928" w:rsidRDefault="009F5E2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2E" w:rsidRPr="00637928" w:rsidRDefault="009F5E2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2E" w:rsidRPr="00637928" w:rsidRDefault="009F5E2E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 год обучения</w:t>
            </w:r>
          </w:p>
        </w:tc>
      </w:tr>
      <w:tr w:rsidR="009F5E2E" w:rsidRPr="00637928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2E" w:rsidRPr="00637928" w:rsidRDefault="00FA04D3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6</w:t>
            </w:r>
            <w:r w:rsidR="009F5E2E" w:rsidRPr="00637928">
              <w:rPr>
                <w:sz w:val="24"/>
              </w:rPr>
              <w:t xml:space="preserve"> группа д.с.</w:t>
            </w:r>
            <w:r w:rsidRPr="00637928">
              <w:rPr>
                <w:sz w:val="24"/>
              </w:rPr>
              <w:t>4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2E" w:rsidRPr="00637928" w:rsidRDefault="009F5E2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2E" w:rsidRPr="00637928" w:rsidRDefault="007E668D">
            <w:pPr>
              <w:pStyle w:val="a3"/>
              <w:jc w:val="left"/>
              <w:rPr>
                <w:sz w:val="24"/>
                <w:highlight w:val="yellow"/>
              </w:rPr>
            </w:pPr>
            <w:r w:rsidRPr="00637928">
              <w:rPr>
                <w:sz w:val="24"/>
              </w:rPr>
              <w:t>1</w:t>
            </w:r>
            <w:r w:rsidR="00FA04D3" w:rsidRPr="00637928">
              <w:rPr>
                <w:sz w:val="24"/>
              </w:rPr>
              <w:t>6.20 – 16.5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2E" w:rsidRPr="00637928" w:rsidRDefault="009F5E2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2E" w:rsidRPr="00637928" w:rsidRDefault="00FA04D3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6.20 – 16.5</w:t>
            </w:r>
            <w:r w:rsidR="007E668D" w:rsidRPr="00637928">
              <w:rPr>
                <w:sz w:val="24"/>
              </w:rPr>
              <w:t>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2E" w:rsidRPr="00637928" w:rsidRDefault="009F5E2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2E" w:rsidRPr="00637928" w:rsidRDefault="009F5E2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2E" w:rsidRPr="00637928" w:rsidRDefault="009F5E2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2E" w:rsidRPr="00637928" w:rsidRDefault="009F5E2E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 год обучения</w:t>
            </w:r>
          </w:p>
        </w:tc>
      </w:tr>
      <w:tr w:rsidR="007E668D" w:rsidRPr="00637928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8D" w:rsidRPr="00637928" w:rsidRDefault="00FA04D3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7 группа д.с. 3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8D" w:rsidRPr="00637928" w:rsidRDefault="007E668D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8D" w:rsidRPr="00637928" w:rsidRDefault="007E668D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8D" w:rsidRPr="00637928" w:rsidRDefault="00FA04D3" w:rsidP="00FA04D3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5.40 – 16.1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8D" w:rsidRPr="00637928" w:rsidRDefault="007E668D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8D" w:rsidRPr="00637928" w:rsidRDefault="00FA04D3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5.40 – 16.1</w:t>
            </w:r>
            <w:r w:rsidR="007E668D" w:rsidRPr="00637928">
              <w:rPr>
                <w:sz w:val="24"/>
              </w:rPr>
              <w:t>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8D" w:rsidRPr="00637928" w:rsidRDefault="007E668D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8D" w:rsidRPr="00637928" w:rsidRDefault="007E668D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8D" w:rsidRPr="00637928" w:rsidRDefault="007E668D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 год обучения</w:t>
            </w:r>
          </w:p>
        </w:tc>
      </w:tr>
      <w:tr w:rsidR="007E668D" w:rsidRPr="00637928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8D" w:rsidRPr="00637928" w:rsidRDefault="00FA04D3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8 группа д.с.3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8D" w:rsidRPr="00637928" w:rsidRDefault="007E668D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8D" w:rsidRPr="00637928" w:rsidRDefault="007E668D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8D" w:rsidRPr="00637928" w:rsidRDefault="00FA04D3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6.20 – 16.5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8D" w:rsidRPr="00637928" w:rsidRDefault="007E668D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8D" w:rsidRPr="00637928" w:rsidRDefault="00FA04D3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6.20 – 16.5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8D" w:rsidRPr="00637928" w:rsidRDefault="007E668D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8D" w:rsidRPr="00637928" w:rsidRDefault="007E668D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8D" w:rsidRPr="00637928" w:rsidRDefault="007E668D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 год обучения</w:t>
            </w:r>
          </w:p>
        </w:tc>
      </w:tr>
      <w:tr w:rsidR="002D01A1" w:rsidRPr="00637928" w:rsidTr="00327147">
        <w:trPr>
          <w:trHeight w:val="286"/>
        </w:trPr>
        <w:tc>
          <w:tcPr>
            <w:tcW w:w="159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1A1" w:rsidRPr="00637928" w:rsidRDefault="002D01A1" w:rsidP="002666CF">
            <w:pPr>
              <w:pStyle w:val="a3"/>
              <w:rPr>
                <w:sz w:val="24"/>
              </w:rPr>
            </w:pPr>
            <w:r w:rsidRPr="00637928">
              <w:rPr>
                <w:i/>
                <w:sz w:val="24"/>
              </w:rPr>
              <w:t>Группа современного танца «Волна» (педагог Смирнова Анна Юрьевна)</w:t>
            </w:r>
            <w:r w:rsidR="004C3C62" w:rsidRPr="00637928">
              <w:rPr>
                <w:sz w:val="24"/>
              </w:rPr>
              <w:t>–</w:t>
            </w:r>
            <w:r w:rsidR="002666CF" w:rsidRPr="00637928">
              <w:rPr>
                <w:i/>
                <w:sz w:val="24"/>
              </w:rPr>
              <w:t>«Центр роста»</w:t>
            </w:r>
          </w:p>
        </w:tc>
      </w:tr>
      <w:tr w:rsidR="002D01A1" w:rsidRPr="00637928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1A1" w:rsidRPr="00637928" w:rsidRDefault="002F2716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</w:t>
            </w:r>
            <w:r w:rsidR="002D01A1" w:rsidRPr="00637928">
              <w:rPr>
                <w:sz w:val="24"/>
              </w:rPr>
              <w:t xml:space="preserve"> группа</w:t>
            </w:r>
            <w:r w:rsidR="00A6564C" w:rsidRPr="00637928">
              <w:rPr>
                <w:sz w:val="24"/>
              </w:rPr>
              <w:t>(5-7)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A1" w:rsidRPr="00637928" w:rsidRDefault="002D01A1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1A1" w:rsidRPr="00637928" w:rsidRDefault="00A6564C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7.00 – 18.</w:t>
            </w:r>
            <w:r w:rsidR="0055020F" w:rsidRPr="00637928">
              <w:rPr>
                <w:sz w:val="24"/>
              </w:rPr>
              <w:t>1</w:t>
            </w:r>
            <w:r w:rsidRPr="00637928">
              <w:rPr>
                <w:sz w:val="24"/>
              </w:rPr>
              <w:t>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A1" w:rsidRPr="00637928" w:rsidRDefault="002D01A1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ED" w:rsidRPr="00637928" w:rsidRDefault="00B80FED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A1" w:rsidRPr="00637928" w:rsidRDefault="002D01A1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ED" w:rsidRPr="00637928" w:rsidRDefault="00B80FED" w:rsidP="00B80FED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1A1" w:rsidRPr="00637928" w:rsidRDefault="00A6564C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4.00 – 15.10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1A1" w:rsidRPr="00637928" w:rsidRDefault="00A6564C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</w:t>
            </w:r>
            <w:r w:rsidR="002F2716" w:rsidRPr="00637928">
              <w:rPr>
                <w:sz w:val="24"/>
              </w:rPr>
              <w:t xml:space="preserve"> год обучения</w:t>
            </w:r>
          </w:p>
        </w:tc>
      </w:tr>
      <w:tr w:rsidR="00C140E5" w:rsidRPr="00637928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E5" w:rsidRPr="00637928" w:rsidRDefault="00A6564C" w:rsidP="00A6564C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2</w:t>
            </w:r>
            <w:r w:rsidR="00C140E5" w:rsidRPr="00637928">
              <w:rPr>
                <w:sz w:val="24"/>
              </w:rPr>
              <w:t xml:space="preserve"> группа 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E5" w:rsidRPr="00637928" w:rsidRDefault="00A6564C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6.40 – 18.2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E5" w:rsidRPr="00637928" w:rsidRDefault="00C140E5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E5" w:rsidRPr="00637928" w:rsidRDefault="00C140E5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E5" w:rsidRPr="00637928" w:rsidRDefault="00C140E5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E5" w:rsidRPr="00637928" w:rsidRDefault="00191CFD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8.30 – 20.1</w:t>
            </w:r>
            <w:r w:rsidR="00A6564C" w:rsidRPr="00637928">
              <w:rPr>
                <w:sz w:val="24"/>
              </w:rPr>
              <w:t>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E5" w:rsidRPr="00637928" w:rsidRDefault="00C140E5" w:rsidP="00C140E5">
            <w:pPr>
              <w:pStyle w:val="a3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E5" w:rsidRPr="00637928" w:rsidRDefault="00C140E5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E5" w:rsidRPr="00637928" w:rsidRDefault="00A6564C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2 год обучения</w:t>
            </w:r>
          </w:p>
        </w:tc>
      </w:tr>
      <w:tr w:rsidR="002D01A1" w:rsidRPr="00637928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1A1" w:rsidRPr="00637928" w:rsidRDefault="00A6564C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3</w:t>
            </w:r>
            <w:r w:rsidR="002D01A1" w:rsidRPr="00637928">
              <w:rPr>
                <w:sz w:val="24"/>
              </w:rPr>
              <w:t xml:space="preserve"> группа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A1" w:rsidRPr="00637928" w:rsidRDefault="002D01A1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1A1" w:rsidRPr="00637928" w:rsidRDefault="006B68E7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0.00 – 11.4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A1" w:rsidRPr="00637928" w:rsidRDefault="002D01A1" w:rsidP="00B80FED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A1" w:rsidRPr="00637928" w:rsidRDefault="006B68E7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0.00 – 11.4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A1" w:rsidRPr="00637928" w:rsidRDefault="00A6564C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0.00 – 11.4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ED" w:rsidRPr="00637928" w:rsidRDefault="00B80FED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7A" w:rsidRPr="00637928" w:rsidRDefault="00100F7A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1A1" w:rsidRPr="00637928" w:rsidRDefault="002F2716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3 год обучения</w:t>
            </w:r>
          </w:p>
        </w:tc>
      </w:tr>
      <w:tr w:rsidR="002D01A1" w:rsidRPr="00637928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1A1" w:rsidRPr="00637928" w:rsidRDefault="00A6564C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4</w:t>
            </w:r>
            <w:r w:rsidR="002D01A1" w:rsidRPr="00637928">
              <w:rPr>
                <w:sz w:val="24"/>
              </w:rPr>
              <w:t xml:space="preserve"> группа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A1" w:rsidRPr="00637928" w:rsidRDefault="00A6564C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8.30 – 20.1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80" w:rsidRPr="00637928" w:rsidRDefault="00E43C8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A1" w:rsidRPr="00637928" w:rsidRDefault="002D01A1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80" w:rsidRPr="00637928" w:rsidRDefault="0055020F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6.40 – 18.2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A1" w:rsidRPr="00637928" w:rsidRDefault="0055020F" w:rsidP="0055020F">
            <w:pPr>
              <w:pStyle w:val="a3"/>
              <w:rPr>
                <w:sz w:val="24"/>
              </w:rPr>
            </w:pPr>
            <w:r w:rsidRPr="00637928">
              <w:rPr>
                <w:sz w:val="24"/>
              </w:rPr>
              <w:t>1</w:t>
            </w:r>
            <w:r w:rsidR="00191CFD" w:rsidRPr="00637928">
              <w:rPr>
                <w:sz w:val="24"/>
              </w:rPr>
              <w:t>6.40 – 18.2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1A1" w:rsidRPr="00637928" w:rsidRDefault="002D01A1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80" w:rsidRPr="00637928" w:rsidRDefault="00E43C8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1A1" w:rsidRPr="00637928" w:rsidRDefault="002F2716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4 год обучения</w:t>
            </w:r>
          </w:p>
        </w:tc>
      </w:tr>
      <w:tr w:rsidR="003F1593" w:rsidRPr="00637928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93" w:rsidRPr="00637928" w:rsidRDefault="003F1593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 xml:space="preserve">Ансамбль </w:t>
            </w:r>
            <w:r w:rsidR="0055020F" w:rsidRPr="00637928">
              <w:rPr>
                <w:sz w:val="24"/>
              </w:rPr>
              <w:t>, 5 год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93" w:rsidRPr="00637928" w:rsidRDefault="003F1593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93" w:rsidRPr="00637928" w:rsidRDefault="0055020F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8.2</w:t>
            </w:r>
            <w:r w:rsidR="006B68E7" w:rsidRPr="00637928">
              <w:rPr>
                <w:sz w:val="24"/>
              </w:rPr>
              <w:t>0 – 20.1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93" w:rsidRPr="00637928" w:rsidRDefault="003F1593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93" w:rsidRPr="00637928" w:rsidRDefault="0055020F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8.30 – 20.1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93" w:rsidRPr="00637928" w:rsidRDefault="003F1593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93" w:rsidRPr="00637928" w:rsidRDefault="003F1593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93" w:rsidRPr="00637928" w:rsidRDefault="0055020F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5.20 – 17.00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93" w:rsidRPr="00637928" w:rsidRDefault="005A311F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5 год</w:t>
            </w:r>
            <w:r w:rsidR="0055020F" w:rsidRPr="00637928">
              <w:rPr>
                <w:sz w:val="24"/>
              </w:rPr>
              <w:t>, ансамбль</w:t>
            </w:r>
          </w:p>
        </w:tc>
      </w:tr>
      <w:tr w:rsidR="006B68E7" w:rsidRPr="00637928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8E7" w:rsidRPr="00637928" w:rsidRDefault="006B68E7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Эрудит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E7" w:rsidRPr="00637928" w:rsidRDefault="006B68E7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8E7" w:rsidRPr="00637928" w:rsidRDefault="006B68E7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E7" w:rsidRPr="00637928" w:rsidRDefault="006B68E7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E7" w:rsidRPr="00637928" w:rsidRDefault="006B68E7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E7" w:rsidRPr="00637928" w:rsidRDefault="006B68E7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8E7" w:rsidRPr="00637928" w:rsidRDefault="006B68E7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20F" w:rsidRPr="00637928" w:rsidRDefault="00191CFD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 xml:space="preserve">12.50 –14.00 </w:t>
            </w:r>
          </w:p>
          <w:p w:rsidR="00191CFD" w:rsidRPr="00637928" w:rsidRDefault="00191CFD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7.00 – 18.10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8E7" w:rsidRPr="00637928" w:rsidRDefault="0055020F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 год обучения</w:t>
            </w:r>
          </w:p>
        </w:tc>
      </w:tr>
      <w:tr w:rsidR="00FE4B0C" w:rsidRPr="00637928" w:rsidTr="0027178A">
        <w:trPr>
          <w:trHeight w:val="286"/>
        </w:trPr>
        <w:tc>
          <w:tcPr>
            <w:tcW w:w="159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EF" w:rsidRPr="00637928" w:rsidRDefault="007459EF" w:rsidP="007459EF">
            <w:pPr>
              <w:pStyle w:val="a3"/>
              <w:rPr>
                <w:sz w:val="24"/>
              </w:rPr>
            </w:pPr>
            <w:r w:rsidRPr="00637928">
              <w:rPr>
                <w:sz w:val="24"/>
              </w:rPr>
              <w:t xml:space="preserve">Объединение «Природа вокруг нас» (педагог Алимова Наталья </w:t>
            </w:r>
            <w:r w:rsidR="00C33C30" w:rsidRPr="00637928">
              <w:rPr>
                <w:sz w:val="24"/>
              </w:rPr>
              <w:t>Викторовна) Богучаны</w:t>
            </w:r>
            <w:r w:rsidRPr="00637928">
              <w:rPr>
                <w:sz w:val="24"/>
              </w:rPr>
              <w:t xml:space="preserve"> №6</w:t>
            </w:r>
            <w:r w:rsidR="00EE2C3E" w:rsidRPr="00637928">
              <w:rPr>
                <w:sz w:val="24"/>
              </w:rPr>
              <w:t xml:space="preserve"> - дошкольники</w:t>
            </w:r>
          </w:p>
        </w:tc>
      </w:tr>
      <w:tr w:rsidR="00FE4B0C" w:rsidRPr="00637928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EF" w:rsidRPr="00637928" w:rsidRDefault="007459EF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 группа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EF" w:rsidRPr="00637928" w:rsidRDefault="007459EF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EF" w:rsidRPr="00637928" w:rsidRDefault="007459EF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6.00 – 17.1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EF" w:rsidRPr="00637928" w:rsidRDefault="007459EF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EF" w:rsidRPr="00637928" w:rsidRDefault="007459EF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EF" w:rsidRPr="00637928" w:rsidRDefault="007459EF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EF" w:rsidRPr="00637928" w:rsidRDefault="007459EF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EF" w:rsidRPr="00637928" w:rsidRDefault="007459EF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EF" w:rsidRPr="00637928" w:rsidRDefault="007459EF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 год обучения</w:t>
            </w:r>
          </w:p>
        </w:tc>
      </w:tr>
      <w:tr w:rsidR="00FE4B0C" w:rsidRPr="00637928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EF" w:rsidRPr="00637928" w:rsidRDefault="007459EF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2 группа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EF" w:rsidRPr="00637928" w:rsidRDefault="007459EF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EF" w:rsidRPr="00637928" w:rsidRDefault="007459EF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EF" w:rsidRPr="00637928" w:rsidRDefault="007459EF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EF" w:rsidRPr="00637928" w:rsidRDefault="007459EF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6.00 – 17.1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EF" w:rsidRPr="00637928" w:rsidRDefault="007459EF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EF" w:rsidRPr="00637928" w:rsidRDefault="007459EF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EF" w:rsidRPr="00637928" w:rsidRDefault="007459EF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EF" w:rsidRPr="00637928" w:rsidRDefault="007459EF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 год обучения</w:t>
            </w:r>
          </w:p>
        </w:tc>
      </w:tr>
      <w:tr w:rsidR="00C33C30" w:rsidRPr="00637928" w:rsidTr="005E4075">
        <w:trPr>
          <w:trHeight w:val="286"/>
        </w:trPr>
        <w:tc>
          <w:tcPr>
            <w:tcW w:w="159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30" w:rsidRPr="00637928" w:rsidRDefault="00C33C30" w:rsidP="00C33C30">
            <w:pPr>
              <w:pStyle w:val="a3"/>
              <w:rPr>
                <w:sz w:val="24"/>
              </w:rPr>
            </w:pPr>
            <w:r w:rsidRPr="00637928">
              <w:rPr>
                <w:sz w:val="24"/>
              </w:rPr>
              <w:t>Объединение «Природа вокруг нас» (педагог Спивакова Елена Александровна) Богучаны №1 - дошкольники</w:t>
            </w:r>
          </w:p>
        </w:tc>
      </w:tr>
      <w:tr w:rsidR="00C33C30" w:rsidRPr="00637928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30" w:rsidRPr="00637928" w:rsidRDefault="00C33C30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 группа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30" w:rsidRPr="00637928" w:rsidRDefault="00C33C3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30" w:rsidRPr="00637928" w:rsidRDefault="00C33C30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5.40-16.5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30" w:rsidRPr="00637928" w:rsidRDefault="00C33C3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30" w:rsidRPr="00637928" w:rsidRDefault="00C33C3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30" w:rsidRPr="00637928" w:rsidRDefault="00C33C3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30" w:rsidRPr="00637928" w:rsidRDefault="00C33C3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30" w:rsidRPr="00637928" w:rsidRDefault="00C33C3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30" w:rsidRPr="00637928" w:rsidRDefault="00C33C30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 год обучения</w:t>
            </w:r>
          </w:p>
        </w:tc>
      </w:tr>
      <w:tr w:rsidR="00C33C30" w:rsidRPr="00637928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30" w:rsidRPr="00637928" w:rsidRDefault="00C33C30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2 группа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30" w:rsidRPr="00637928" w:rsidRDefault="00C33C3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30" w:rsidRPr="00637928" w:rsidRDefault="00C33C3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30" w:rsidRPr="00637928" w:rsidRDefault="00C33C3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30" w:rsidRPr="00637928" w:rsidRDefault="00C33C30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5.40-16.5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30" w:rsidRPr="00637928" w:rsidRDefault="00C33C3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30" w:rsidRPr="00637928" w:rsidRDefault="00C33C3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30" w:rsidRPr="00637928" w:rsidRDefault="00C33C3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30" w:rsidRPr="00637928" w:rsidRDefault="00C33C30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 год обучения</w:t>
            </w:r>
          </w:p>
        </w:tc>
      </w:tr>
      <w:tr w:rsidR="003D72EE" w:rsidRPr="00637928" w:rsidTr="003D72EE">
        <w:trPr>
          <w:trHeight w:val="286"/>
        </w:trPr>
        <w:tc>
          <w:tcPr>
            <w:tcW w:w="159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CE" w:rsidRPr="00637928" w:rsidRDefault="009234CE" w:rsidP="00EE2F96">
            <w:pPr>
              <w:pStyle w:val="a3"/>
              <w:jc w:val="left"/>
              <w:rPr>
                <w:i/>
                <w:sz w:val="24"/>
              </w:rPr>
            </w:pPr>
          </w:p>
          <w:p w:rsidR="003D72EE" w:rsidRPr="00637928" w:rsidRDefault="003D72EE">
            <w:pPr>
              <w:pStyle w:val="a3"/>
              <w:rPr>
                <w:i/>
                <w:sz w:val="24"/>
              </w:rPr>
            </w:pPr>
            <w:r w:rsidRPr="00637928">
              <w:rPr>
                <w:i/>
                <w:sz w:val="24"/>
              </w:rPr>
              <w:t>Детские объединения на базе школ района</w:t>
            </w:r>
          </w:p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</w:p>
        </w:tc>
      </w:tr>
      <w:tr w:rsidR="003D72EE" w:rsidRPr="00637928" w:rsidTr="00395175">
        <w:trPr>
          <w:trHeight w:val="245"/>
        </w:trPr>
        <w:tc>
          <w:tcPr>
            <w:tcW w:w="159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637928" w:rsidRDefault="003D72EE">
            <w:pPr>
              <w:pStyle w:val="a3"/>
              <w:rPr>
                <w:sz w:val="24"/>
              </w:rPr>
            </w:pPr>
            <w:r w:rsidRPr="00637928">
              <w:rPr>
                <w:sz w:val="24"/>
              </w:rPr>
              <w:t>Объединение компьютерных технологий (педагог Егоров А.И.)  Пинчугская СОШ</w:t>
            </w:r>
          </w:p>
        </w:tc>
      </w:tr>
      <w:tr w:rsidR="003D72EE" w:rsidRPr="00637928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 группа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3D72EE">
            <w:pPr>
              <w:pStyle w:val="a3"/>
              <w:jc w:val="left"/>
              <w:rPr>
                <w:sz w:val="24"/>
                <w:highlight w:val="yellow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4B4D4B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</w:t>
            </w:r>
            <w:r w:rsidR="00D2091C" w:rsidRPr="00637928">
              <w:rPr>
                <w:sz w:val="24"/>
              </w:rPr>
              <w:t>6.00-17.4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637928" w:rsidRDefault="00D2091C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3.00 – 14.4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637928" w:rsidRDefault="00D2091C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</w:t>
            </w:r>
            <w:r w:rsidR="00160815" w:rsidRPr="00637928">
              <w:rPr>
                <w:sz w:val="24"/>
              </w:rPr>
              <w:t xml:space="preserve"> год обучения</w:t>
            </w:r>
          </w:p>
        </w:tc>
      </w:tr>
      <w:tr w:rsidR="003D72EE" w:rsidRPr="00637928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2 группа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3D72EE">
            <w:pPr>
              <w:pStyle w:val="a3"/>
              <w:jc w:val="left"/>
              <w:rPr>
                <w:sz w:val="24"/>
                <w:highlight w:val="yellow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D2091C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8.00 – 19.4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637928" w:rsidRDefault="005C687B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 xml:space="preserve">14.30 - 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637928" w:rsidRDefault="004B4D4B">
            <w:pPr>
              <w:pStyle w:val="a3"/>
              <w:jc w:val="left"/>
              <w:rPr>
                <w:b w:val="0"/>
                <w:sz w:val="24"/>
              </w:rPr>
            </w:pPr>
            <w:r w:rsidRPr="00637928">
              <w:rPr>
                <w:b w:val="0"/>
                <w:sz w:val="24"/>
              </w:rPr>
              <w:t>1</w:t>
            </w:r>
            <w:r w:rsidR="003D72EE" w:rsidRPr="00637928">
              <w:rPr>
                <w:b w:val="0"/>
                <w:sz w:val="24"/>
              </w:rPr>
              <w:t xml:space="preserve"> год обучения</w:t>
            </w:r>
          </w:p>
        </w:tc>
      </w:tr>
      <w:tr w:rsidR="003D72EE" w:rsidRPr="00637928" w:rsidTr="003D72EE">
        <w:trPr>
          <w:trHeight w:val="286"/>
        </w:trPr>
        <w:tc>
          <w:tcPr>
            <w:tcW w:w="159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637928" w:rsidRDefault="003D72EE">
            <w:pPr>
              <w:pStyle w:val="a3"/>
              <w:rPr>
                <w:sz w:val="24"/>
              </w:rPr>
            </w:pPr>
            <w:r w:rsidRPr="00637928">
              <w:rPr>
                <w:sz w:val="24"/>
              </w:rPr>
              <w:t xml:space="preserve">Хореографический коллектив </w:t>
            </w:r>
            <w:r w:rsidR="00DD7416" w:rsidRPr="00637928">
              <w:rPr>
                <w:sz w:val="24"/>
              </w:rPr>
              <w:t>«Радость» (педагог Придатко Ольга Анатольевна</w:t>
            </w:r>
            <w:r w:rsidRPr="00637928">
              <w:rPr>
                <w:sz w:val="24"/>
              </w:rPr>
              <w:t>) Пинчугская СОШ</w:t>
            </w:r>
          </w:p>
        </w:tc>
      </w:tr>
      <w:tr w:rsidR="003D72EE" w:rsidRPr="00637928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 группа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3D72EE">
            <w:pPr>
              <w:pStyle w:val="a3"/>
              <w:jc w:val="left"/>
              <w:rPr>
                <w:sz w:val="24"/>
                <w:highlight w:val="yellow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637928" w:rsidRDefault="005C687B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6.30 – 18.1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637928" w:rsidRDefault="005C687B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1.30 – 13.1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637928" w:rsidRDefault="005C687B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4</w:t>
            </w:r>
            <w:r w:rsidR="003D72EE" w:rsidRPr="00637928">
              <w:rPr>
                <w:sz w:val="24"/>
              </w:rPr>
              <w:t xml:space="preserve"> год обучения</w:t>
            </w:r>
          </w:p>
        </w:tc>
      </w:tr>
      <w:tr w:rsidR="007B17ED" w:rsidRPr="00637928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7ED" w:rsidRPr="00637928" w:rsidRDefault="007B17ED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2 группа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ED" w:rsidRPr="00637928" w:rsidRDefault="007B17ED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ED" w:rsidRPr="00637928" w:rsidRDefault="007B17ED">
            <w:pPr>
              <w:pStyle w:val="a3"/>
              <w:jc w:val="left"/>
              <w:rPr>
                <w:sz w:val="24"/>
                <w:highlight w:val="yellow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7ED" w:rsidRPr="00637928" w:rsidRDefault="005C687B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8.20 – 19.5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ED" w:rsidRPr="00637928" w:rsidRDefault="007B17ED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ED" w:rsidRPr="00637928" w:rsidRDefault="007B17ED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7ED" w:rsidRPr="00637928" w:rsidRDefault="005C687B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4.30 – 16.1</w:t>
            </w:r>
            <w:r w:rsidR="007B17ED" w:rsidRPr="00637928">
              <w:rPr>
                <w:sz w:val="24"/>
              </w:rPr>
              <w:t>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ED" w:rsidRPr="00637928" w:rsidRDefault="007B17ED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7ED" w:rsidRPr="00637928" w:rsidRDefault="005C687B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ансамбль</w:t>
            </w:r>
          </w:p>
        </w:tc>
      </w:tr>
      <w:tr w:rsidR="000419DE" w:rsidRPr="00637928" w:rsidTr="003D72EE">
        <w:trPr>
          <w:trHeight w:val="286"/>
        </w:trPr>
        <w:tc>
          <w:tcPr>
            <w:tcW w:w="159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637928" w:rsidRDefault="003D72EE" w:rsidP="007830A1">
            <w:pPr>
              <w:pStyle w:val="a3"/>
              <w:rPr>
                <w:sz w:val="24"/>
              </w:rPr>
            </w:pPr>
            <w:r w:rsidRPr="00637928">
              <w:rPr>
                <w:sz w:val="24"/>
              </w:rPr>
              <w:t>Объеди</w:t>
            </w:r>
            <w:r w:rsidR="00C229CB" w:rsidRPr="00637928">
              <w:rPr>
                <w:sz w:val="24"/>
              </w:rPr>
              <w:t>нение ДПИ (педагог Савонина С</w:t>
            </w:r>
            <w:r w:rsidR="007830A1" w:rsidRPr="00637928">
              <w:rPr>
                <w:sz w:val="24"/>
              </w:rPr>
              <w:t>ветлана Александровна)</w:t>
            </w:r>
            <w:r w:rsidRPr="00637928">
              <w:rPr>
                <w:sz w:val="24"/>
              </w:rPr>
              <w:t>Пинчугская СОШ</w:t>
            </w:r>
          </w:p>
        </w:tc>
      </w:tr>
      <w:tr w:rsidR="003D72EE" w:rsidRPr="00637928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 группа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1A4E7E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3.25-15.0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637928" w:rsidRDefault="003D72EE" w:rsidP="001A4E7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1A4E7E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3.25-15.05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637928" w:rsidRDefault="00BC6244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2</w:t>
            </w:r>
            <w:r w:rsidR="00401408" w:rsidRPr="00637928">
              <w:rPr>
                <w:sz w:val="24"/>
              </w:rPr>
              <w:t xml:space="preserve"> год обучения</w:t>
            </w:r>
          </w:p>
        </w:tc>
      </w:tr>
      <w:tr w:rsidR="003D72EE" w:rsidRPr="00637928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2 группа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3D72EE" w:rsidP="001A4E7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0419DE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2.30-14.1</w:t>
            </w:r>
            <w:r w:rsidR="001A4E7E" w:rsidRPr="00637928">
              <w:rPr>
                <w:sz w:val="24"/>
              </w:rPr>
              <w:t>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637928" w:rsidRDefault="001A4E7E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2.30-14.4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637928" w:rsidRDefault="00BC6244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3</w:t>
            </w:r>
            <w:r w:rsidR="00401408" w:rsidRPr="00637928">
              <w:rPr>
                <w:sz w:val="24"/>
              </w:rPr>
              <w:t xml:space="preserve"> год обучения</w:t>
            </w:r>
          </w:p>
        </w:tc>
      </w:tr>
      <w:tr w:rsidR="003D72EE" w:rsidRPr="00637928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3 группа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1A4E7E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4.20-16.0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0419DE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5.15-16.55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637928" w:rsidRDefault="002A0D2E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3</w:t>
            </w:r>
            <w:r w:rsidR="00401408" w:rsidRPr="00637928">
              <w:rPr>
                <w:sz w:val="24"/>
              </w:rPr>
              <w:t xml:space="preserve"> год обучения</w:t>
            </w:r>
          </w:p>
        </w:tc>
      </w:tr>
      <w:tr w:rsidR="00ED4980" w:rsidRPr="00637928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80" w:rsidRPr="00637928" w:rsidRDefault="00ED4980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4 группа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80" w:rsidRPr="00637928" w:rsidRDefault="00ED498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80" w:rsidRPr="00637928" w:rsidRDefault="00ED498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80" w:rsidRPr="00637928" w:rsidRDefault="00ED498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80" w:rsidRPr="00637928" w:rsidRDefault="00ED498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80" w:rsidRPr="00637928" w:rsidRDefault="001A4E7E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4.20-16.0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80" w:rsidRPr="00637928" w:rsidRDefault="00ED498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80" w:rsidRPr="00637928" w:rsidRDefault="00ED498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80" w:rsidRPr="00637928" w:rsidRDefault="00ED4980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 год обучения</w:t>
            </w:r>
          </w:p>
        </w:tc>
      </w:tr>
      <w:tr w:rsidR="00ED4980" w:rsidRPr="00637928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80" w:rsidRPr="00637928" w:rsidRDefault="00C77B63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 xml:space="preserve">5 группа </w:t>
            </w:r>
            <w:r w:rsidR="001A4E7E" w:rsidRPr="00637928">
              <w:rPr>
                <w:sz w:val="24"/>
              </w:rPr>
              <w:t>дошкольники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80" w:rsidRPr="00637928" w:rsidRDefault="00ED498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80" w:rsidRPr="00637928" w:rsidRDefault="001A4E7E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6.10-16.4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80" w:rsidRPr="00637928" w:rsidRDefault="00ED498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80" w:rsidRPr="00637928" w:rsidRDefault="00ED498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80" w:rsidRPr="00637928" w:rsidRDefault="001A4E7E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6.10-16.4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80" w:rsidRPr="00637928" w:rsidRDefault="00ED498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80" w:rsidRPr="00637928" w:rsidRDefault="00ED498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80" w:rsidRPr="00637928" w:rsidRDefault="00ED4980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 год обучения</w:t>
            </w:r>
          </w:p>
        </w:tc>
      </w:tr>
      <w:tr w:rsidR="007A4DEB" w:rsidRPr="00637928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B" w:rsidRPr="00637928" w:rsidRDefault="001A4E7E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 xml:space="preserve">Инд. работа 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B" w:rsidRPr="00637928" w:rsidRDefault="001A4E7E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2.40-13.1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B" w:rsidRPr="00637928" w:rsidRDefault="007A4DEB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B" w:rsidRPr="00637928" w:rsidRDefault="007A4DEB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B" w:rsidRPr="00637928" w:rsidRDefault="001A4E7E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2.40-13.1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B" w:rsidRPr="00637928" w:rsidRDefault="007A4DEB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B" w:rsidRPr="00637928" w:rsidRDefault="007A4DEB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B" w:rsidRPr="00637928" w:rsidRDefault="007A4DEB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B" w:rsidRPr="00637928" w:rsidRDefault="007A4DEB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 год обученя</w:t>
            </w:r>
          </w:p>
        </w:tc>
      </w:tr>
      <w:tr w:rsidR="00D03394" w:rsidRPr="00637928" w:rsidTr="00D03394">
        <w:trPr>
          <w:trHeight w:val="286"/>
        </w:trPr>
        <w:tc>
          <w:tcPr>
            <w:tcW w:w="159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394" w:rsidRPr="00637928" w:rsidRDefault="00D03394" w:rsidP="00D03394">
            <w:pPr>
              <w:pStyle w:val="a3"/>
              <w:rPr>
                <w:sz w:val="24"/>
              </w:rPr>
            </w:pPr>
            <w:r w:rsidRPr="00637928">
              <w:rPr>
                <w:sz w:val="24"/>
              </w:rPr>
              <w:t>Объединение «Финансовая грамотность» (педагог Логинова Любовь Владимировна) Пинчугская СОШ</w:t>
            </w:r>
          </w:p>
        </w:tc>
      </w:tr>
      <w:tr w:rsidR="00D03394" w:rsidRPr="00637928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394" w:rsidRPr="00637928" w:rsidRDefault="00D03394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 группа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394" w:rsidRPr="00637928" w:rsidRDefault="00D03394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94" w:rsidRPr="00637928" w:rsidRDefault="00D03394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394" w:rsidRPr="00637928" w:rsidRDefault="007943D8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4.10 – 15.5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94" w:rsidRPr="00637928" w:rsidRDefault="00D03394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94" w:rsidRPr="00637928" w:rsidRDefault="00D03394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94" w:rsidRPr="00637928" w:rsidRDefault="00D03394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0.30 – 12.1</w:t>
            </w:r>
            <w:r w:rsidR="007943D8" w:rsidRPr="00637928">
              <w:rPr>
                <w:sz w:val="24"/>
              </w:rPr>
              <w:t>5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94" w:rsidRPr="00637928" w:rsidRDefault="00D03394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394" w:rsidRPr="00637928" w:rsidRDefault="00D03394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 год обучения</w:t>
            </w:r>
          </w:p>
        </w:tc>
      </w:tr>
      <w:tr w:rsidR="00D03394" w:rsidRPr="00637928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394" w:rsidRPr="00637928" w:rsidRDefault="00D03394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2 группа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394" w:rsidRPr="00637928" w:rsidRDefault="00D03394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94" w:rsidRPr="00637928" w:rsidRDefault="007943D8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5.10 – 16.55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394" w:rsidRPr="00637928" w:rsidRDefault="00D03394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94" w:rsidRPr="00637928" w:rsidRDefault="00D03394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94" w:rsidRPr="00637928" w:rsidRDefault="00D03394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94" w:rsidRPr="00637928" w:rsidRDefault="007943D8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2.25 –14.1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94" w:rsidRPr="00637928" w:rsidRDefault="00D03394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394" w:rsidRPr="00637928" w:rsidRDefault="00D03394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 год обучения</w:t>
            </w:r>
          </w:p>
        </w:tc>
      </w:tr>
      <w:tr w:rsidR="00285DEF" w:rsidRPr="00637928" w:rsidTr="00285DEF">
        <w:trPr>
          <w:trHeight w:val="286"/>
        </w:trPr>
        <w:tc>
          <w:tcPr>
            <w:tcW w:w="159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EF" w:rsidRPr="00637928" w:rsidRDefault="00285DEF" w:rsidP="00285DEF">
            <w:pPr>
              <w:pStyle w:val="a3"/>
              <w:rPr>
                <w:sz w:val="24"/>
              </w:rPr>
            </w:pPr>
            <w:r w:rsidRPr="00637928">
              <w:rPr>
                <w:sz w:val="24"/>
              </w:rPr>
              <w:t>Объединение «Современная детская песня» (педагог Цыганенко Екатерина Михайловна) Пинчугская СОШ</w:t>
            </w:r>
          </w:p>
        </w:tc>
      </w:tr>
      <w:tr w:rsidR="00285DEF" w:rsidRPr="00637928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EF" w:rsidRPr="00637928" w:rsidRDefault="00285DEF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Инд. заня</w:t>
            </w:r>
            <w:bookmarkStart w:id="0" w:name="_GoBack"/>
            <w:bookmarkEnd w:id="0"/>
            <w:r w:rsidRPr="00637928">
              <w:rPr>
                <w:sz w:val="24"/>
              </w:rPr>
              <w:t>тия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DE" w:rsidRPr="00637928" w:rsidRDefault="000419DE" w:rsidP="000419DE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3.30 – 14.15</w:t>
            </w:r>
          </w:p>
          <w:p w:rsidR="000419DE" w:rsidRPr="00637928" w:rsidRDefault="000419DE" w:rsidP="000419DE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4.25 – 15.15</w:t>
            </w:r>
          </w:p>
          <w:p w:rsidR="000419DE" w:rsidRPr="00637928" w:rsidRDefault="000419DE" w:rsidP="000419DE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5.20 – 16.05</w:t>
            </w:r>
          </w:p>
          <w:p w:rsidR="000419DE" w:rsidRPr="00637928" w:rsidRDefault="000419DE" w:rsidP="000419DE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6.15 – 17.00</w:t>
            </w:r>
          </w:p>
          <w:p w:rsidR="00285DEF" w:rsidRPr="00637928" w:rsidRDefault="000419DE" w:rsidP="000419DE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7.10 – 17.5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DE" w:rsidRPr="00637928" w:rsidRDefault="00E15B10" w:rsidP="000419DE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4.25 – 15.10</w:t>
            </w:r>
          </w:p>
          <w:p w:rsidR="000419DE" w:rsidRPr="00637928" w:rsidRDefault="000419DE" w:rsidP="000419DE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5.20 – 16.05</w:t>
            </w:r>
          </w:p>
          <w:p w:rsidR="00285DEF" w:rsidRPr="00637928" w:rsidRDefault="000419DE" w:rsidP="000419DE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8.05 – 18.5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B10" w:rsidRPr="00637928" w:rsidRDefault="00E15B10" w:rsidP="00E15B10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2.30 – 13.15</w:t>
            </w:r>
          </w:p>
          <w:p w:rsidR="00E15B10" w:rsidRPr="00637928" w:rsidRDefault="00E15B10" w:rsidP="00E15B10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3.25 – 14.10</w:t>
            </w:r>
          </w:p>
          <w:p w:rsidR="00E15B10" w:rsidRPr="00637928" w:rsidRDefault="00E15B10" w:rsidP="00E15B10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4.25 – 15.15</w:t>
            </w:r>
          </w:p>
          <w:p w:rsidR="00E15B10" w:rsidRPr="00637928" w:rsidRDefault="00E15B10" w:rsidP="00E15B10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5.20 – 16.05</w:t>
            </w:r>
          </w:p>
          <w:p w:rsidR="00E15B10" w:rsidRPr="00637928" w:rsidRDefault="00E15B10" w:rsidP="00E15B10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6.15 – 17.00</w:t>
            </w:r>
          </w:p>
          <w:p w:rsidR="00285DEF" w:rsidRPr="00637928" w:rsidRDefault="00E15B10" w:rsidP="000424E8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7.10 – 17.5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EF" w:rsidRPr="00637928" w:rsidRDefault="00506857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4.25-15.15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EF" w:rsidRPr="00637928" w:rsidRDefault="00506857" w:rsidP="00285DEF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3.30-14.10</w:t>
            </w:r>
          </w:p>
          <w:p w:rsidR="00506857" w:rsidRPr="00637928" w:rsidRDefault="00506857" w:rsidP="00285DEF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4.20-15.05</w:t>
            </w:r>
          </w:p>
          <w:p w:rsidR="00506857" w:rsidRPr="00637928" w:rsidRDefault="00506857" w:rsidP="00285DEF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5.10-15.55</w:t>
            </w:r>
          </w:p>
          <w:p w:rsidR="00506857" w:rsidRPr="00637928" w:rsidRDefault="00506857" w:rsidP="00285DEF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6.50-17.3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EF" w:rsidRPr="00637928" w:rsidRDefault="00285DEF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EF" w:rsidRPr="00637928" w:rsidRDefault="00285DEF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EF" w:rsidRPr="00637928" w:rsidRDefault="00506857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2</w:t>
            </w:r>
            <w:r w:rsidR="00285DEF" w:rsidRPr="00637928">
              <w:rPr>
                <w:sz w:val="24"/>
              </w:rPr>
              <w:t xml:space="preserve"> год обучения</w:t>
            </w:r>
          </w:p>
        </w:tc>
      </w:tr>
      <w:tr w:rsidR="00285DEF" w:rsidRPr="00637928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EF" w:rsidRPr="00637928" w:rsidRDefault="00285DEF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Вокальная группа</w:t>
            </w:r>
            <w:r w:rsidR="00E15B10" w:rsidRPr="00637928">
              <w:rPr>
                <w:sz w:val="24"/>
              </w:rPr>
              <w:t xml:space="preserve"> дошкольники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EF" w:rsidRPr="00637928" w:rsidRDefault="00285DEF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EF" w:rsidRPr="00637928" w:rsidRDefault="00E15B10" w:rsidP="00E15B10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5.30-16.0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EF" w:rsidRPr="00637928" w:rsidRDefault="00285DEF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EF" w:rsidRPr="00637928" w:rsidRDefault="00285DEF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EF" w:rsidRPr="00637928" w:rsidRDefault="00506857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6.10-16.4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EF" w:rsidRPr="00637928" w:rsidRDefault="00285DEF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EF" w:rsidRPr="00637928" w:rsidRDefault="00285DEF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EF" w:rsidRPr="00637928" w:rsidRDefault="00285DEF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 год обучения</w:t>
            </w:r>
          </w:p>
        </w:tc>
      </w:tr>
      <w:tr w:rsidR="00285DEF" w:rsidRPr="00637928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EF" w:rsidRPr="00637928" w:rsidRDefault="00285DEF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«ДоМиСолька»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EF" w:rsidRPr="00637928" w:rsidRDefault="00285DEF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10" w:rsidRPr="00637928" w:rsidRDefault="00E15B10" w:rsidP="00E15B10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2.30 – 13.15</w:t>
            </w:r>
          </w:p>
          <w:p w:rsidR="00E15B10" w:rsidRPr="00637928" w:rsidRDefault="00E15B10" w:rsidP="00E15B10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3.25 – 14.10</w:t>
            </w:r>
          </w:p>
          <w:p w:rsidR="00285DEF" w:rsidRPr="00637928" w:rsidRDefault="00285DEF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EF" w:rsidRPr="00637928" w:rsidRDefault="00285DEF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EF" w:rsidRPr="00637928" w:rsidRDefault="00506857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2.30-13.15</w:t>
            </w:r>
          </w:p>
          <w:p w:rsidR="00506857" w:rsidRPr="00637928" w:rsidRDefault="00506857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3.30-14.15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EF" w:rsidRPr="00637928" w:rsidRDefault="00285DEF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EF" w:rsidRPr="00637928" w:rsidRDefault="00285DEF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EF" w:rsidRPr="00637928" w:rsidRDefault="00285DEF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EF" w:rsidRPr="00637928" w:rsidRDefault="00506857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2</w:t>
            </w:r>
            <w:r w:rsidR="00285DEF" w:rsidRPr="00637928">
              <w:rPr>
                <w:sz w:val="24"/>
              </w:rPr>
              <w:t xml:space="preserve"> год обучения</w:t>
            </w:r>
          </w:p>
        </w:tc>
      </w:tr>
      <w:tr w:rsidR="00285DEF" w:rsidRPr="00637928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EF" w:rsidRPr="00637928" w:rsidRDefault="00285DEF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lastRenderedPageBreak/>
              <w:t>«Музыкальный секрет»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EF" w:rsidRPr="00637928" w:rsidRDefault="00285DEF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EF" w:rsidRPr="00637928" w:rsidRDefault="00E15B10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6.15-17.00</w:t>
            </w:r>
          </w:p>
          <w:p w:rsidR="00E15B10" w:rsidRPr="00637928" w:rsidRDefault="00E15B10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7.10-17.55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EF" w:rsidRPr="00637928" w:rsidRDefault="00285DEF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EF" w:rsidRPr="00637928" w:rsidRDefault="00506857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5.30-16.00</w:t>
            </w:r>
          </w:p>
          <w:p w:rsidR="00506857" w:rsidRPr="00637928" w:rsidRDefault="00506857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7.10-17.55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EF" w:rsidRPr="00637928" w:rsidRDefault="00285DEF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EF" w:rsidRPr="00637928" w:rsidRDefault="00285DEF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EF" w:rsidRPr="00637928" w:rsidRDefault="00285DEF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EF" w:rsidRPr="00637928" w:rsidRDefault="00506857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2</w:t>
            </w:r>
            <w:r w:rsidR="00285DEF" w:rsidRPr="00637928">
              <w:rPr>
                <w:sz w:val="24"/>
              </w:rPr>
              <w:t xml:space="preserve"> год обучения</w:t>
            </w:r>
          </w:p>
        </w:tc>
      </w:tr>
      <w:tr w:rsidR="003D72EE" w:rsidRPr="00637928" w:rsidTr="003D72EE">
        <w:trPr>
          <w:trHeight w:val="286"/>
        </w:trPr>
        <w:tc>
          <w:tcPr>
            <w:tcW w:w="159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637928" w:rsidRDefault="003D72EE">
            <w:pPr>
              <w:pStyle w:val="a3"/>
              <w:rPr>
                <w:sz w:val="24"/>
              </w:rPr>
            </w:pPr>
            <w:r w:rsidRPr="00637928">
              <w:rPr>
                <w:sz w:val="24"/>
              </w:rPr>
              <w:t>Объеди</w:t>
            </w:r>
            <w:r w:rsidR="00DD7416" w:rsidRPr="00637928">
              <w:rPr>
                <w:sz w:val="24"/>
              </w:rPr>
              <w:t>нение ДПИ (педагог Бахарева Елена Андреевна</w:t>
            </w:r>
            <w:r w:rsidRPr="00637928">
              <w:rPr>
                <w:sz w:val="24"/>
              </w:rPr>
              <w:t>)  п. Осиновый Мыс</w:t>
            </w:r>
          </w:p>
        </w:tc>
      </w:tr>
      <w:tr w:rsidR="003D72EE" w:rsidRPr="00637928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 группа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2A3BCD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1.00 – 12.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637928" w:rsidRDefault="003D72EE">
            <w:pPr>
              <w:pStyle w:val="a3"/>
              <w:jc w:val="left"/>
              <w:rPr>
                <w:sz w:val="24"/>
                <w:highlight w:val="yellow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2A3BCD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1.00 – 12.4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637928" w:rsidRDefault="008714C2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3</w:t>
            </w:r>
            <w:r w:rsidR="003D72EE" w:rsidRPr="00637928">
              <w:rPr>
                <w:sz w:val="24"/>
              </w:rPr>
              <w:t>год обучения</w:t>
            </w:r>
          </w:p>
        </w:tc>
      </w:tr>
      <w:tr w:rsidR="003D72EE" w:rsidRPr="00637928" w:rsidTr="00654B78">
        <w:trPr>
          <w:trHeight w:val="225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2 группа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2A3BCD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3.00 – 14.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3D72EE">
            <w:pPr>
              <w:pStyle w:val="a3"/>
              <w:jc w:val="left"/>
              <w:rPr>
                <w:sz w:val="24"/>
                <w:highlight w:val="yellow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637928" w:rsidRDefault="002A3BCD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3.00 – 14.4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637928" w:rsidRDefault="003D72EE" w:rsidP="00C406FD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637928" w:rsidRDefault="008714C2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3</w:t>
            </w:r>
            <w:r w:rsidR="003D72EE" w:rsidRPr="00637928">
              <w:rPr>
                <w:sz w:val="24"/>
              </w:rPr>
              <w:t>год обучения</w:t>
            </w:r>
          </w:p>
        </w:tc>
      </w:tr>
      <w:tr w:rsidR="003D72EE" w:rsidRPr="00637928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3 группа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2A3BCD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3.00 – 14.4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637928" w:rsidRDefault="002A3BCD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0.00 – 11.4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637928" w:rsidRDefault="008714C2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3</w:t>
            </w:r>
            <w:r w:rsidR="003D72EE" w:rsidRPr="00637928">
              <w:rPr>
                <w:sz w:val="24"/>
              </w:rPr>
              <w:t xml:space="preserve"> год обучения</w:t>
            </w:r>
          </w:p>
        </w:tc>
      </w:tr>
      <w:tr w:rsidR="003D72EE" w:rsidRPr="00637928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637928" w:rsidRDefault="003D72EE" w:rsidP="00810734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4 группа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498" w:rsidRPr="00637928" w:rsidRDefault="003F70CF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2.00 – 13.40</w:t>
            </w:r>
          </w:p>
          <w:p w:rsidR="003F70CF" w:rsidRPr="00637928" w:rsidRDefault="003F70CF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4.00 – 15.4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637928" w:rsidRDefault="008714C2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3</w:t>
            </w:r>
            <w:r w:rsidR="003D72EE" w:rsidRPr="00637928">
              <w:rPr>
                <w:sz w:val="24"/>
              </w:rPr>
              <w:t xml:space="preserve"> год обучения</w:t>
            </w:r>
          </w:p>
        </w:tc>
      </w:tr>
      <w:tr w:rsidR="003F70CF" w:rsidRPr="00637928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0CF" w:rsidRPr="00637928" w:rsidRDefault="003F70CF" w:rsidP="00810734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 xml:space="preserve">5 группа 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F" w:rsidRPr="00637928" w:rsidRDefault="003F70CF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F" w:rsidRPr="00637928" w:rsidRDefault="008714C2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1.00 – 12.4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F" w:rsidRPr="00637928" w:rsidRDefault="003F70CF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F" w:rsidRPr="00637928" w:rsidRDefault="003F70CF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F" w:rsidRPr="00637928" w:rsidRDefault="003F70CF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0CF" w:rsidRPr="00637928" w:rsidRDefault="003F70CF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F" w:rsidRPr="00637928" w:rsidRDefault="003F70CF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0CF" w:rsidRPr="00637928" w:rsidRDefault="008714C2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  год обучения</w:t>
            </w:r>
          </w:p>
        </w:tc>
      </w:tr>
      <w:tr w:rsidR="002666CF" w:rsidRPr="00637928" w:rsidTr="00FD2442">
        <w:trPr>
          <w:trHeight w:val="180"/>
        </w:trPr>
        <w:tc>
          <w:tcPr>
            <w:tcW w:w="159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CF" w:rsidRPr="00637928" w:rsidRDefault="002666CF" w:rsidP="002666CF">
            <w:pPr>
              <w:pStyle w:val="a3"/>
              <w:rPr>
                <w:sz w:val="24"/>
              </w:rPr>
            </w:pPr>
            <w:r w:rsidRPr="00637928">
              <w:rPr>
                <w:sz w:val="24"/>
              </w:rPr>
              <w:t>Объединение ИЗО (педагог Киевская Г.В.), п. Осиновый Мыс, детский сад</w:t>
            </w:r>
          </w:p>
        </w:tc>
      </w:tr>
      <w:tr w:rsidR="002666CF" w:rsidRPr="00637928" w:rsidTr="002A0D2E">
        <w:trPr>
          <w:trHeight w:val="180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CF" w:rsidRPr="00637928" w:rsidRDefault="002666CF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 группа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CF" w:rsidRPr="00637928" w:rsidRDefault="002666CF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CF" w:rsidRPr="00637928" w:rsidRDefault="00343D22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6.00 – 17.1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CF" w:rsidRPr="00637928" w:rsidRDefault="002666CF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CF" w:rsidRPr="00637928" w:rsidRDefault="002666CF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CF" w:rsidRPr="00637928" w:rsidRDefault="002666CF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CF" w:rsidRPr="00637928" w:rsidRDefault="002666CF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CF" w:rsidRPr="00637928" w:rsidRDefault="002666CF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CF" w:rsidRPr="00637928" w:rsidRDefault="005027A3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 год обучения</w:t>
            </w:r>
          </w:p>
        </w:tc>
      </w:tr>
      <w:tr w:rsidR="002666CF" w:rsidRPr="00637928" w:rsidTr="002A0D2E">
        <w:trPr>
          <w:trHeight w:val="180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CF" w:rsidRPr="00637928" w:rsidRDefault="002666CF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2 группа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CF" w:rsidRPr="00637928" w:rsidRDefault="002666CF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CF" w:rsidRPr="00637928" w:rsidRDefault="002666CF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CF" w:rsidRPr="00637928" w:rsidRDefault="00343D22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6.00 – 17.1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CF" w:rsidRPr="00637928" w:rsidRDefault="002666CF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CF" w:rsidRPr="00637928" w:rsidRDefault="002666CF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CF" w:rsidRPr="00637928" w:rsidRDefault="002666CF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CF" w:rsidRPr="00637928" w:rsidRDefault="002666CF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CF" w:rsidRPr="00637928" w:rsidRDefault="005027A3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 год обучения</w:t>
            </w:r>
          </w:p>
        </w:tc>
      </w:tr>
      <w:tr w:rsidR="003D72EE" w:rsidRPr="00637928" w:rsidTr="003D72EE">
        <w:trPr>
          <w:trHeight w:val="286"/>
        </w:trPr>
        <w:tc>
          <w:tcPr>
            <w:tcW w:w="159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637928" w:rsidRDefault="003D72EE">
            <w:pPr>
              <w:pStyle w:val="a3"/>
              <w:rPr>
                <w:sz w:val="24"/>
              </w:rPr>
            </w:pPr>
            <w:r w:rsidRPr="00637928">
              <w:rPr>
                <w:sz w:val="24"/>
              </w:rPr>
              <w:t xml:space="preserve">Объединение обработки древесины </w:t>
            </w:r>
            <w:r w:rsidR="00DD7416" w:rsidRPr="00637928">
              <w:rPr>
                <w:sz w:val="24"/>
              </w:rPr>
              <w:t>«Универсал» (педагог Логинов Виктор Николаевич</w:t>
            </w:r>
            <w:r w:rsidRPr="00637928">
              <w:rPr>
                <w:sz w:val="24"/>
              </w:rPr>
              <w:t>.) Артюгинская СОШ</w:t>
            </w:r>
          </w:p>
        </w:tc>
      </w:tr>
      <w:tr w:rsidR="003D72EE" w:rsidRPr="00637928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 группа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637928" w:rsidRDefault="003D72EE">
            <w:pPr>
              <w:pStyle w:val="a3"/>
              <w:jc w:val="left"/>
              <w:rPr>
                <w:sz w:val="24"/>
                <w:highlight w:val="yellow"/>
              </w:rPr>
            </w:pPr>
            <w:r w:rsidRPr="00637928">
              <w:rPr>
                <w:sz w:val="24"/>
              </w:rPr>
              <w:t>16.00 – 17.45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2.00 – 13.45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 год обучения</w:t>
            </w:r>
          </w:p>
        </w:tc>
      </w:tr>
      <w:tr w:rsidR="003D72EE" w:rsidRPr="00637928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2 группа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3D72EE">
            <w:pPr>
              <w:pStyle w:val="a3"/>
              <w:jc w:val="left"/>
              <w:rPr>
                <w:sz w:val="24"/>
                <w:highlight w:val="yellow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6.00 – 17.45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4.00 – 15.45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2 год обучения</w:t>
            </w:r>
          </w:p>
        </w:tc>
      </w:tr>
      <w:tr w:rsidR="003D72EE" w:rsidRPr="00637928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Инд.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8.00 – 18.45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</w:p>
        </w:tc>
      </w:tr>
      <w:tr w:rsidR="003D72EE" w:rsidRPr="00637928" w:rsidTr="003D72EE">
        <w:trPr>
          <w:trHeight w:val="393"/>
        </w:trPr>
        <w:tc>
          <w:tcPr>
            <w:tcW w:w="159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637928" w:rsidRDefault="003D72EE">
            <w:pPr>
              <w:pStyle w:val="a3"/>
              <w:rPr>
                <w:sz w:val="24"/>
              </w:rPr>
            </w:pPr>
            <w:r w:rsidRPr="00637928">
              <w:rPr>
                <w:sz w:val="24"/>
              </w:rPr>
              <w:t>Объеди</w:t>
            </w:r>
            <w:r w:rsidR="00DD7416" w:rsidRPr="00637928">
              <w:rPr>
                <w:sz w:val="24"/>
              </w:rPr>
              <w:t>нение ДПИ (педагог Латухина Марина Сергеевна</w:t>
            </w:r>
            <w:r w:rsidRPr="00637928">
              <w:rPr>
                <w:sz w:val="24"/>
              </w:rPr>
              <w:t>) Артюгинская СОШ</w:t>
            </w:r>
          </w:p>
        </w:tc>
      </w:tr>
      <w:tr w:rsidR="003D72EE" w:rsidRPr="00637928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 группа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637928" w:rsidRDefault="000419DE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3.00 – 14.4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700199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3.00 – 14.4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637928" w:rsidRDefault="000419DE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3</w:t>
            </w:r>
            <w:r w:rsidR="00700199" w:rsidRPr="00637928">
              <w:rPr>
                <w:sz w:val="24"/>
              </w:rPr>
              <w:t xml:space="preserve"> год обучения</w:t>
            </w:r>
          </w:p>
        </w:tc>
      </w:tr>
      <w:tr w:rsidR="003D72EE" w:rsidRPr="00637928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2 группа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637928" w:rsidRDefault="000419DE">
            <w:pPr>
              <w:pStyle w:val="a3"/>
              <w:jc w:val="left"/>
              <w:rPr>
                <w:sz w:val="24"/>
                <w:highlight w:val="yellow"/>
              </w:rPr>
            </w:pPr>
            <w:r w:rsidRPr="00637928">
              <w:rPr>
                <w:sz w:val="24"/>
              </w:rPr>
              <w:t>14.00 – 15.4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637928" w:rsidRDefault="000419DE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4.00 – 15.4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637928" w:rsidRDefault="000419DE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3</w:t>
            </w:r>
            <w:r w:rsidR="00700199" w:rsidRPr="00637928">
              <w:rPr>
                <w:sz w:val="24"/>
              </w:rPr>
              <w:t xml:space="preserve"> год обучения</w:t>
            </w:r>
          </w:p>
        </w:tc>
      </w:tr>
      <w:tr w:rsidR="003D72EE" w:rsidRPr="00637928" w:rsidTr="003D72EE">
        <w:trPr>
          <w:trHeight w:val="286"/>
        </w:trPr>
        <w:tc>
          <w:tcPr>
            <w:tcW w:w="159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637928" w:rsidRDefault="003D72EE" w:rsidP="00CB5C07">
            <w:pPr>
              <w:pStyle w:val="a3"/>
              <w:rPr>
                <w:sz w:val="24"/>
              </w:rPr>
            </w:pPr>
            <w:r w:rsidRPr="00637928">
              <w:rPr>
                <w:sz w:val="24"/>
              </w:rPr>
              <w:t>Военно – патриотический</w:t>
            </w:r>
            <w:r w:rsidR="00CB5C07" w:rsidRPr="00637928">
              <w:rPr>
                <w:sz w:val="24"/>
              </w:rPr>
              <w:t xml:space="preserve"> клу</w:t>
            </w:r>
            <w:r w:rsidR="00286A9C" w:rsidRPr="00637928">
              <w:rPr>
                <w:sz w:val="24"/>
              </w:rPr>
              <w:t>б   (педагог Суетин Никита Але</w:t>
            </w:r>
            <w:r w:rsidR="00FF206C" w:rsidRPr="00637928">
              <w:rPr>
                <w:sz w:val="24"/>
              </w:rPr>
              <w:t>ксандрович</w:t>
            </w:r>
            <w:r w:rsidR="00CB5C07" w:rsidRPr="00637928">
              <w:rPr>
                <w:sz w:val="24"/>
              </w:rPr>
              <w:t xml:space="preserve">) </w:t>
            </w:r>
            <w:r w:rsidRPr="00637928">
              <w:rPr>
                <w:sz w:val="24"/>
              </w:rPr>
              <w:t>Артюгинская СОШ</w:t>
            </w:r>
          </w:p>
        </w:tc>
      </w:tr>
      <w:tr w:rsidR="003D72EE" w:rsidRPr="00637928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 группа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637928" w:rsidRDefault="00FF206C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6.00 – 17.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637928" w:rsidRDefault="003D72EE">
            <w:pPr>
              <w:pStyle w:val="a3"/>
              <w:jc w:val="left"/>
              <w:rPr>
                <w:sz w:val="24"/>
                <w:highlight w:val="yellow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FF206C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6.00 – 17.4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637928" w:rsidRDefault="0056369C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2</w:t>
            </w:r>
            <w:r w:rsidR="003D72EE" w:rsidRPr="00637928">
              <w:rPr>
                <w:sz w:val="24"/>
              </w:rPr>
              <w:t xml:space="preserve"> год обучения</w:t>
            </w:r>
          </w:p>
        </w:tc>
      </w:tr>
      <w:tr w:rsidR="003D72EE" w:rsidRPr="00637928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2 группа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3D72EE">
            <w:pPr>
              <w:pStyle w:val="a3"/>
              <w:jc w:val="left"/>
              <w:rPr>
                <w:sz w:val="24"/>
                <w:highlight w:val="yellow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637928" w:rsidRDefault="00FF206C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7.50 – 19.3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FF206C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6.00 – 17.4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637928" w:rsidRDefault="001A45BE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5</w:t>
            </w:r>
            <w:r w:rsidR="003D72EE" w:rsidRPr="00637928">
              <w:rPr>
                <w:sz w:val="24"/>
              </w:rPr>
              <w:t xml:space="preserve"> год обучения</w:t>
            </w:r>
          </w:p>
        </w:tc>
      </w:tr>
      <w:tr w:rsidR="003D72EE" w:rsidRPr="00637928" w:rsidTr="003D72EE">
        <w:trPr>
          <w:trHeight w:val="286"/>
        </w:trPr>
        <w:tc>
          <w:tcPr>
            <w:tcW w:w="159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637928" w:rsidRDefault="003D72EE" w:rsidP="00FF206C">
            <w:pPr>
              <w:pStyle w:val="a3"/>
              <w:rPr>
                <w:sz w:val="24"/>
              </w:rPr>
            </w:pPr>
            <w:r w:rsidRPr="00637928">
              <w:rPr>
                <w:sz w:val="24"/>
              </w:rPr>
              <w:t>Объединение ДП</w:t>
            </w:r>
            <w:r w:rsidR="00FF206C" w:rsidRPr="00637928">
              <w:rPr>
                <w:sz w:val="24"/>
              </w:rPr>
              <w:t>И «Пчелка»  (педагог Нохрина Нина Егоровна</w:t>
            </w:r>
            <w:r w:rsidRPr="00637928">
              <w:rPr>
                <w:sz w:val="24"/>
              </w:rPr>
              <w:t>) Ангарская СОШ</w:t>
            </w:r>
          </w:p>
        </w:tc>
      </w:tr>
      <w:tr w:rsidR="003D72EE" w:rsidRPr="00637928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 группа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637928" w:rsidRDefault="00232437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3.</w:t>
            </w:r>
            <w:r w:rsidR="00983A90" w:rsidRPr="00637928">
              <w:rPr>
                <w:sz w:val="24"/>
              </w:rPr>
              <w:t>00 – 14.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3D72EE">
            <w:pPr>
              <w:pStyle w:val="a3"/>
              <w:jc w:val="left"/>
              <w:rPr>
                <w:sz w:val="24"/>
                <w:highlight w:val="yellow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637928" w:rsidRDefault="00983A90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3.0</w:t>
            </w:r>
            <w:r w:rsidR="00232437" w:rsidRPr="00637928">
              <w:rPr>
                <w:sz w:val="24"/>
              </w:rPr>
              <w:t>0 – 14.</w:t>
            </w:r>
            <w:r w:rsidRPr="00637928">
              <w:rPr>
                <w:sz w:val="24"/>
              </w:rPr>
              <w:t>4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637928" w:rsidRDefault="00983A90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3</w:t>
            </w:r>
            <w:r w:rsidR="003D72EE" w:rsidRPr="00637928">
              <w:rPr>
                <w:sz w:val="24"/>
              </w:rPr>
              <w:t xml:space="preserve"> год обучения</w:t>
            </w:r>
          </w:p>
        </w:tc>
      </w:tr>
      <w:tr w:rsidR="003D72EE" w:rsidRPr="00637928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2 группа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983A90">
            <w:pPr>
              <w:pStyle w:val="a3"/>
              <w:jc w:val="left"/>
              <w:rPr>
                <w:sz w:val="24"/>
                <w:highlight w:val="yellow"/>
              </w:rPr>
            </w:pPr>
            <w:r w:rsidRPr="00637928">
              <w:rPr>
                <w:sz w:val="24"/>
              </w:rPr>
              <w:t>14.00 – 15.4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637928" w:rsidRDefault="00983A90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4.00 – 15.4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637928" w:rsidRDefault="00EC5C16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3</w:t>
            </w:r>
            <w:r w:rsidR="003D72EE" w:rsidRPr="00637928">
              <w:rPr>
                <w:sz w:val="24"/>
              </w:rPr>
              <w:t xml:space="preserve"> год обучения</w:t>
            </w:r>
          </w:p>
        </w:tc>
      </w:tr>
      <w:tr w:rsidR="003D72EE" w:rsidRPr="00637928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637928" w:rsidRDefault="00983A90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Инд. Исслед.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637928" w:rsidRDefault="00DA16D8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4.0</w:t>
            </w:r>
            <w:r w:rsidR="00232437" w:rsidRPr="00637928">
              <w:rPr>
                <w:sz w:val="24"/>
              </w:rPr>
              <w:t>0 – 14.</w:t>
            </w:r>
            <w:r w:rsidR="00E97FBB" w:rsidRPr="00637928">
              <w:rPr>
                <w:sz w:val="24"/>
              </w:rPr>
              <w:t>4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983A90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 год обучения</w:t>
            </w:r>
          </w:p>
        </w:tc>
      </w:tr>
      <w:tr w:rsidR="003D72EE" w:rsidRPr="00637928" w:rsidTr="003D72EE">
        <w:trPr>
          <w:trHeight w:val="286"/>
        </w:trPr>
        <w:tc>
          <w:tcPr>
            <w:tcW w:w="159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637928" w:rsidRDefault="003D72EE" w:rsidP="00ED4980">
            <w:pPr>
              <w:pStyle w:val="a3"/>
              <w:rPr>
                <w:sz w:val="24"/>
              </w:rPr>
            </w:pPr>
            <w:r w:rsidRPr="00637928">
              <w:rPr>
                <w:sz w:val="24"/>
              </w:rPr>
              <w:t>Объединение ИЗО</w:t>
            </w:r>
            <w:r w:rsidR="00ED4980" w:rsidRPr="00637928">
              <w:rPr>
                <w:sz w:val="24"/>
              </w:rPr>
              <w:t xml:space="preserve"> «Лучик»  (педагог Пухачева Наталья Владимировна</w:t>
            </w:r>
            <w:r w:rsidR="00DD7416" w:rsidRPr="00637928">
              <w:rPr>
                <w:sz w:val="24"/>
              </w:rPr>
              <w:t>)</w:t>
            </w:r>
            <w:r w:rsidRPr="00637928">
              <w:rPr>
                <w:sz w:val="24"/>
              </w:rPr>
              <w:t xml:space="preserve"> Ангарская СОШ</w:t>
            </w:r>
          </w:p>
        </w:tc>
      </w:tr>
      <w:tr w:rsidR="003D72EE" w:rsidRPr="00637928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 группа</w:t>
            </w:r>
            <w:r w:rsidR="00A37177" w:rsidRPr="00637928">
              <w:rPr>
                <w:sz w:val="24"/>
              </w:rPr>
              <w:t xml:space="preserve"> (У.г.)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3D72EE">
            <w:pPr>
              <w:pStyle w:val="a3"/>
              <w:jc w:val="left"/>
              <w:rPr>
                <w:sz w:val="24"/>
                <w:highlight w:val="yellow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A37177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6.20 – 18.0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A37177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2.50 – 14.3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637928" w:rsidRDefault="00A37177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</w:t>
            </w:r>
            <w:r w:rsidR="003532AB" w:rsidRPr="00637928">
              <w:rPr>
                <w:sz w:val="24"/>
              </w:rPr>
              <w:t xml:space="preserve"> год обучения</w:t>
            </w:r>
          </w:p>
        </w:tc>
      </w:tr>
      <w:tr w:rsidR="003D72EE" w:rsidRPr="00637928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2 группа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3D72EE">
            <w:pPr>
              <w:pStyle w:val="a3"/>
              <w:jc w:val="left"/>
              <w:rPr>
                <w:sz w:val="24"/>
                <w:highlight w:val="yellow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A37177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4.30 – 16.1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A37177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1.00 – 12.4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637928" w:rsidRDefault="00A37177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2</w:t>
            </w:r>
            <w:r w:rsidR="003532AB" w:rsidRPr="00637928">
              <w:rPr>
                <w:sz w:val="24"/>
              </w:rPr>
              <w:t xml:space="preserve"> год обучения</w:t>
            </w:r>
          </w:p>
        </w:tc>
      </w:tr>
      <w:tr w:rsidR="003D72EE" w:rsidRPr="00637928" w:rsidTr="003D72EE">
        <w:trPr>
          <w:trHeight w:val="286"/>
        </w:trPr>
        <w:tc>
          <w:tcPr>
            <w:tcW w:w="159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637928" w:rsidRDefault="003D72EE">
            <w:pPr>
              <w:pStyle w:val="a3"/>
              <w:rPr>
                <w:sz w:val="24"/>
              </w:rPr>
            </w:pPr>
            <w:r w:rsidRPr="00637928">
              <w:rPr>
                <w:sz w:val="24"/>
              </w:rPr>
              <w:t>Скаутс</w:t>
            </w:r>
            <w:r w:rsidR="00ED4980" w:rsidRPr="00637928">
              <w:rPr>
                <w:sz w:val="24"/>
              </w:rPr>
              <w:t>кий отряд (педагог Лакусова Вера Витальевна</w:t>
            </w:r>
            <w:r w:rsidRPr="00637928">
              <w:rPr>
                <w:sz w:val="24"/>
              </w:rPr>
              <w:t>) Чуноярская СОШ</w:t>
            </w:r>
          </w:p>
        </w:tc>
      </w:tr>
      <w:tr w:rsidR="003D72EE" w:rsidRPr="00637928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lastRenderedPageBreak/>
              <w:t>1 группа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637928" w:rsidRDefault="0078685B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5.00 – 16.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3D72EE">
            <w:pPr>
              <w:pStyle w:val="a3"/>
              <w:jc w:val="left"/>
              <w:rPr>
                <w:sz w:val="24"/>
                <w:highlight w:val="yellow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637928" w:rsidRDefault="0078685B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5.00 – 16.4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637928" w:rsidRDefault="0078685B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</w:t>
            </w:r>
            <w:r w:rsidR="003D72EE" w:rsidRPr="00637928">
              <w:rPr>
                <w:sz w:val="24"/>
              </w:rPr>
              <w:t xml:space="preserve"> год обучения</w:t>
            </w:r>
          </w:p>
        </w:tc>
      </w:tr>
      <w:tr w:rsidR="003D72EE" w:rsidRPr="00637928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2 группа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637928" w:rsidRDefault="00BE0BF8">
            <w:pPr>
              <w:pStyle w:val="a3"/>
              <w:jc w:val="left"/>
              <w:rPr>
                <w:sz w:val="24"/>
                <w:highlight w:val="yellow"/>
              </w:rPr>
            </w:pPr>
            <w:r w:rsidRPr="00637928">
              <w:rPr>
                <w:sz w:val="24"/>
              </w:rPr>
              <w:t>15.00 – 16.4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637928" w:rsidRDefault="00BE0BF8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5.00 – 16.4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637928" w:rsidRDefault="0078685B" w:rsidP="00BE0BF8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</w:t>
            </w:r>
            <w:r w:rsidR="003D72EE" w:rsidRPr="00637928">
              <w:rPr>
                <w:sz w:val="24"/>
              </w:rPr>
              <w:t>год обучения</w:t>
            </w:r>
          </w:p>
        </w:tc>
      </w:tr>
      <w:tr w:rsidR="003D72EE" w:rsidRPr="00637928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3 группа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BE0BF8">
            <w:pPr>
              <w:pStyle w:val="a3"/>
              <w:jc w:val="left"/>
              <w:rPr>
                <w:sz w:val="24"/>
                <w:highlight w:val="yellow"/>
              </w:rPr>
            </w:pPr>
            <w:r w:rsidRPr="00637928">
              <w:rPr>
                <w:sz w:val="24"/>
              </w:rPr>
              <w:t>17.00 – 18.4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BE0BF8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7.00 – 18.4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637928" w:rsidRDefault="0078685B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</w:t>
            </w:r>
            <w:r w:rsidR="003D72EE" w:rsidRPr="00637928">
              <w:rPr>
                <w:sz w:val="24"/>
              </w:rPr>
              <w:t xml:space="preserve"> год обучения</w:t>
            </w:r>
          </w:p>
        </w:tc>
      </w:tr>
      <w:tr w:rsidR="003D72EE" w:rsidRPr="00637928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4 группа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78685B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7.00 – 18.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637928" w:rsidRDefault="003D72EE">
            <w:pPr>
              <w:pStyle w:val="a3"/>
              <w:jc w:val="left"/>
              <w:rPr>
                <w:sz w:val="24"/>
                <w:highlight w:val="yellow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78685B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7.00 – 18.4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637928" w:rsidRDefault="0078685B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3</w:t>
            </w:r>
            <w:r w:rsidR="003D72EE" w:rsidRPr="00637928">
              <w:rPr>
                <w:sz w:val="24"/>
              </w:rPr>
              <w:t xml:space="preserve"> год обучения</w:t>
            </w:r>
          </w:p>
        </w:tc>
      </w:tr>
      <w:tr w:rsidR="003D72EE" w:rsidRPr="00637928" w:rsidTr="0078685B">
        <w:trPr>
          <w:trHeight w:val="468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Инд.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3D72EE">
            <w:pPr>
              <w:pStyle w:val="a3"/>
              <w:jc w:val="left"/>
              <w:rPr>
                <w:sz w:val="24"/>
                <w:highlight w:val="yellow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637928" w:rsidRDefault="00BE0BF8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5.00 – 16.4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</w:p>
        </w:tc>
      </w:tr>
      <w:tr w:rsidR="003D72EE" w:rsidRPr="00637928" w:rsidTr="003D72EE">
        <w:trPr>
          <w:trHeight w:val="286"/>
        </w:trPr>
        <w:tc>
          <w:tcPr>
            <w:tcW w:w="159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637928" w:rsidRDefault="003D72EE">
            <w:pPr>
              <w:pStyle w:val="a3"/>
              <w:rPr>
                <w:sz w:val="24"/>
              </w:rPr>
            </w:pPr>
            <w:r w:rsidRPr="00637928">
              <w:rPr>
                <w:sz w:val="24"/>
              </w:rPr>
              <w:t>Объедин</w:t>
            </w:r>
            <w:r w:rsidR="00ED4980" w:rsidRPr="00637928">
              <w:rPr>
                <w:sz w:val="24"/>
              </w:rPr>
              <w:t>ение ДПИ (педагог Роземблит Галина Николаевна</w:t>
            </w:r>
            <w:r w:rsidRPr="00637928">
              <w:rPr>
                <w:sz w:val="24"/>
              </w:rPr>
              <w:t>) Чуноярская библиотека</w:t>
            </w:r>
          </w:p>
        </w:tc>
      </w:tr>
      <w:tr w:rsidR="003D72EE" w:rsidRPr="00637928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 группа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6C5A28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3.0</w:t>
            </w:r>
            <w:r w:rsidR="00535231" w:rsidRPr="00637928">
              <w:rPr>
                <w:sz w:val="24"/>
              </w:rPr>
              <w:t>0 – 1</w:t>
            </w:r>
            <w:r w:rsidRPr="00637928">
              <w:rPr>
                <w:sz w:val="24"/>
              </w:rPr>
              <w:t>4.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637928" w:rsidRDefault="003D72EE">
            <w:pPr>
              <w:pStyle w:val="a3"/>
              <w:jc w:val="left"/>
              <w:rPr>
                <w:sz w:val="24"/>
                <w:highlight w:val="yellow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6C5A28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3.00 – 14.4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637928" w:rsidRDefault="00AA4CD8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3</w:t>
            </w:r>
            <w:r w:rsidR="003D72EE" w:rsidRPr="00637928">
              <w:rPr>
                <w:sz w:val="24"/>
              </w:rPr>
              <w:t xml:space="preserve"> год обучения</w:t>
            </w:r>
          </w:p>
        </w:tc>
      </w:tr>
      <w:tr w:rsidR="003D72EE" w:rsidRPr="00637928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637928" w:rsidRDefault="006C5A28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2</w:t>
            </w:r>
            <w:r w:rsidR="003D72EE" w:rsidRPr="00637928">
              <w:rPr>
                <w:sz w:val="24"/>
              </w:rPr>
              <w:t xml:space="preserve"> группа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6C5A28">
            <w:pPr>
              <w:pStyle w:val="a3"/>
              <w:jc w:val="left"/>
              <w:rPr>
                <w:sz w:val="24"/>
                <w:highlight w:val="yellow"/>
              </w:rPr>
            </w:pPr>
            <w:r w:rsidRPr="00637928">
              <w:rPr>
                <w:sz w:val="24"/>
              </w:rPr>
              <w:t>13.00 – 14.4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6C5A28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3.00 – 14.4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637928" w:rsidRDefault="00AA4CD8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3</w:t>
            </w:r>
            <w:r w:rsidR="003D72EE" w:rsidRPr="00637928">
              <w:rPr>
                <w:sz w:val="24"/>
              </w:rPr>
              <w:t xml:space="preserve"> год обучения</w:t>
            </w:r>
          </w:p>
        </w:tc>
      </w:tr>
      <w:tr w:rsidR="003D72EE" w:rsidRPr="00637928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637928" w:rsidRDefault="006C5A28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3</w:t>
            </w:r>
            <w:r w:rsidR="003D72EE" w:rsidRPr="00637928">
              <w:rPr>
                <w:sz w:val="24"/>
              </w:rPr>
              <w:t xml:space="preserve"> группа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637928" w:rsidRDefault="00AA4CD8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4.50 – 16.3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637928" w:rsidRDefault="00AA4CD8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4.50 – 16.3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637928" w:rsidRDefault="00AA4CD8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3</w:t>
            </w:r>
            <w:r w:rsidR="003D72EE" w:rsidRPr="00637928">
              <w:rPr>
                <w:sz w:val="24"/>
              </w:rPr>
              <w:t xml:space="preserve"> год обучения</w:t>
            </w:r>
          </w:p>
        </w:tc>
      </w:tr>
      <w:tr w:rsidR="003D72EE" w:rsidRPr="00637928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4 группа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637928" w:rsidRDefault="00AA4CD8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0.30 – 12.1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637928" w:rsidRDefault="006C5A28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</w:t>
            </w:r>
            <w:r w:rsidR="00AA4CD8" w:rsidRPr="00637928">
              <w:rPr>
                <w:sz w:val="24"/>
              </w:rPr>
              <w:t>0.30 – 12.1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637928" w:rsidRDefault="00AA4CD8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</w:t>
            </w:r>
            <w:r w:rsidR="003D72EE" w:rsidRPr="00637928">
              <w:rPr>
                <w:sz w:val="24"/>
              </w:rPr>
              <w:t xml:space="preserve"> год обучения</w:t>
            </w:r>
          </w:p>
        </w:tc>
      </w:tr>
      <w:tr w:rsidR="00162477" w:rsidRPr="00637928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477" w:rsidRPr="00637928" w:rsidRDefault="00162477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Инд.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477" w:rsidRPr="00637928" w:rsidRDefault="00162477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77" w:rsidRPr="00637928" w:rsidRDefault="00162477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477" w:rsidRPr="00637928" w:rsidRDefault="00162477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77" w:rsidRPr="00637928" w:rsidRDefault="00162477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77" w:rsidRPr="00637928" w:rsidRDefault="00162477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3.00 – 14.4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77" w:rsidRPr="00637928" w:rsidRDefault="00162477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77" w:rsidRPr="00637928" w:rsidRDefault="00162477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477" w:rsidRPr="00637928" w:rsidRDefault="00162477">
            <w:pPr>
              <w:pStyle w:val="a3"/>
              <w:jc w:val="left"/>
              <w:rPr>
                <w:sz w:val="24"/>
              </w:rPr>
            </w:pPr>
          </w:p>
        </w:tc>
      </w:tr>
      <w:tr w:rsidR="00094560" w:rsidRPr="00637928" w:rsidTr="0027178A">
        <w:trPr>
          <w:trHeight w:val="286"/>
        </w:trPr>
        <w:tc>
          <w:tcPr>
            <w:tcW w:w="159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60" w:rsidRPr="00637928" w:rsidRDefault="00094560" w:rsidP="007830A1">
            <w:pPr>
              <w:pStyle w:val="a3"/>
              <w:rPr>
                <w:sz w:val="24"/>
              </w:rPr>
            </w:pPr>
            <w:r w:rsidRPr="00637928">
              <w:rPr>
                <w:sz w:val="24"/>
              </w:rPr>
              <w:t>Объединение «Веселый мяч» (педагог Тухбатулина Ольга Дмитриевна ) Чунояр - дошкольники</w:t>
            </w:r>
          </w:p>
        </w:tc>
      </w:tr>
      <w:tr w:rsidR="00094560" w:rsidRPr="00637928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60" w:rsidRPr="00637928" w:rsidRDefault="00094560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 группа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60" w:rsidRPr="00637928" w:rsidRDefault="00094560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5.10 – 15.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60" w:rsidRPr="00637928" w:rsidRDefault="0009456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60" w:rsidRPr="00637928" w:rsidRDefault="00094560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5.10 – 15.4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60" w:rsidRPr="00637928" w:rsidRDefault="0009456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60" w:rsidRPr="00637928" w:rsidRDefault="0009456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60" w:rsidRPr="00637928" w:rsidRDefault="0009456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60" w:rsidRPr="00637928" w:rsidRDefault="0009456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60" w:rsidRPr="00637928" w:rsidRDefault="00120F16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 год обучения</w:t>
            </w:r>
          </w:p>
        </w:tc>
      </w:tr>
      <w:tr w:rsidR="00094560" w:rsidRPr="00637928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60" w:rsidRPr="00637928" w:rsidRDefault="00094560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2 группа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60" w:rsidRPr="00637928" w:rsidRDefault="0009456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60" w:rsidRPr="00637928" w:rsidRDefault="00094560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5.10 – 15.4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60" w:rsidRPr="00637928" w:rsidRDefault="0009456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60" w:rsidRPr="00637928" w:rsidRDefault="00094560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5.10 – 15.4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60" w:rsidRPr="00637928" w:rsidRDefault="0009456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60" w:rsidRPr="00637928" w:rsidRDefault="0009456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60" w:rsidRPr="00637928" w:rsidRDefault="0009456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60" w:rsidRPr="00637928" w:rsidRDefault="00120F16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 год обучения</w:t>
            </w:r>
          </w:p>
        </w:tc>
      </w:tr>
      <w:tr w:rsidR="003D72EE" w:rsidRPr="00637928" w:rsidTr="003D72EE">
        <w:trPr>
          <w:trHeight w:val="286"/>
        </w:trPr>
        <w:tc>
          <w:tcPr>
            <w:tcW w:w="159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637928" w:rsidRDefault="003D72EE">
            <w:pPr>
              <w:pStyle w:val="a3"/>
              <w:rPr>
                <w:sz w:val="24"/>
              </w:rPr>
            </w:pPr>
            <w:r w:rsidRPr="00637928">
              <w:rPr>
                <w:sz w:val="24"/>
              </w:rPr>
              <w:t>Патриотический клу</w:t>
            </w:r>
            <w:r w:rsidR="00ED4980" w:rsidRPr="00637928">
              <w:rPr>
                <w:sz w:val="24"/>
              </w:rPr>
              <w:t>б «Сокол» (педагог Казанцев Дмитрий Николаевич</w:t>
            </w:r>
            <w:r w:rsidRPr="00637928">
              <w:rPr>
                <w:sz w:val="24"/>
              </w:rPr>
              <w:t>) Манз</w:t>
            </w:r>
            <w:r w:rsidR="003D22FA" w:rsidRPr="00637928">
              <w:rPr>
                <w:sz w:val="24"/>
              </w:rPr>
              <w:t>енская СОШ</w:t>
            </w:r>
          </w:p>
        </w:tc>
      </w:tr>
      <w:tr w:rsidR="003D72EE" w:rsidRPr="00637928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 группа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637928" w:rsidRDefault="0024626E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5.30 – 17.1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3D72EE">
            <w:pPr>
              <w:pStyle w:val="a3"/>
              <w:jc w:val="left"/>
              <w:rPr>
                <w:sz w:val="24"/>
                <w:highlight w:val="yellow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637928" w:rsidRDefault="0024626E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7.30 – 19.1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637928" w:rsidRDefault="00EA3763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5</w:t>
            </w:r>
            <w:r w:rsidR="0024626E" w:rsidRPr="00637928">
              <w:rPr>
                <w:sz w:val="24"/>
              </w:rPr>
              <w:t xml:space="preserve"> год обучения</w:t>
            </w:r>
          </w:p>
        </w:tc>
      </w:tr>
      <w:tr w:rsidR="003D72EE" w:rsidRPr="00637928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2 группа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3D72EE">
            <w:pPr>
              <w:pStyle w:val="a3"/>
              <w:jc w:val="left"/>
              <w:rPr>
                <w:sz w:val="24"/>
                <w:highlight w:val="yellow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637928" w:rsidRDefault="00A56CA1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5.30 – 17.1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A56CA1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5.30 – 17.1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637928" w:rsidRDefault="00EA3763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3</w:t>
            </w:r>
            <w:r w:rsidR="0024626E" w:rsidRPr="00637928">
              <w:rPr>
                <w:sz w:val="24"/>
              </w:rPr>
              <w:t xml:space="preserve"> год обучения</w:t>
            </w:r>
          </w:p>
        </w:tc>
      </w:tr>
      <w:tr w:rsidR="003D72EE" w:rsidRPr="00637928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3 группа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637928" w:rsidRDefault="00A56CA1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7.30 – 19.1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3D72EE">
            <w:pPr>
              <w:pStyle w:val="a3"/>
              <w:jc w:val="left"/>
              <w:rPr>
                <w:sz w:val="24"/>
                <w:highlight w:val="yellow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A56CA1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7.30 – 19.1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637928" w:rsidRDefault="00EA3763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3</w:t>
            </w:r>
            <w:r w:rsidR="0024626E" w:rsidRPr="00637928">
              <w:rPr>
                <w:sz w:val="24"/>
              </w:rPr>
              <w:t xml:space="preserve"> год обучения</w:t>
            </w:r>
          </w:p>
        </w:tc>
      </w:tr>
      <w:tr w:rsidR="00FE4B0C" w:rsidRPr="00637928" w:rsidTr="00A51DD1">
        <w:trPr>
          <w:trHeight w:val="286"/>
        </w:trPr>
        <w:tc>
          <w:tcPr>
            <w:tcW w:w="159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E" w:rsidRPr="00637928" w:rsidRDefault="009B6ABE" w:rsidP="009B6ABE">
            <w:pPr>
              <w:pStyle w:val="a3"/>
              <w:rPr>
                <w:sz w:val="24"/>
              </w:rPr>
            </w:pPr>
            <w:r w:rsidRPr="00637928">
              <w:rPr>
                <w:sz w:val="24"/>
              </w:rPr>
              <w:t>Шко</w:t>
            </w:r>
            <w:r w:rsidR="00CB5C07" w:rsidRPr="00637928">
              <w:rPr>
                <w:sz w:val="24"/>
              </w:rPr>
              <w:t>льно</w:t>
            </w:r>
            <w:r w:rsidR="00D03394" w:rsidRPr="00637928">
              <w:rPr>
                <w:sz w:val="24"/>
              </w:rPr>
              <w:t>е ле</w:t>
            </w:r>
            <w:r w:rsidR="00ED4980" w:rsidRPr="00637928">
              <w:rPr>
                <w:sz w:val="24"/>
              </w:rPr>
              <w:t>сничество (педаго</w:t>
            </w:r>
            <w:r w:rsidR="009E3036" w:rsidRPr="00637928">
              <w:rPr>
                <w:sz w:val="24"/>
              </w:rPr>
              <w:t>г Иванникова Светлана Сергеевна</w:t>
            </w:r>
            <w:r w:rsidRPr="00637928">
              <w:rPr>
                <w:sz w:val="24"/>
              </w:rPr>
              <w:t>)</w:t>
            </w:r>
            <w:r w:rsidR="003D22FA" w:rsidRPr="00637928">
              <w:rPr>
                <w:sz w:val="24"/>
              </w:rPr>
              <w:t xml:space="preserve"> </w:t>
            </w:r>
            <w:r w:rsidRPr="00637928">
              <w:rPr>
                <w:sz w:val="24"/>
              </w:rPr>
              <w:t>Манзенская СОШ</w:t>
            </w:r>
          </w:p>
        </w:tc>
      </w:tr>
      <w:tr w:rsidR="00FE4B0C" w:rsidRPr="00637928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E" w:rsidRPr="00637928" w:rsidRDefault="009B6ABE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 группа</w:t>
            </w:r>
            <w:r w:rsidR="00FE4B0C" w:rsidRPr="00637928">
              <w:rPr>
                <w:sz w:val="24"/>
              </w:rPr>
              <w:t xml:space="preserve"> ШЛ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E" w:rsidRPr="00637928" w:rsidRDefault="009B6AB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BE" w:rsidRPr="00637928" w:rsidRDefault="00AE1D84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3.20 – 15.0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BE" w:rsidRPr="00637928" w:rsidRDefault="00AE1D84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3.20 – 15.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BE" w:rsidRPr="00637928" w:rsidRDefault="009B6AB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BE" w:rsidRPr="00637928" w:rsidRDefault="009B6AB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E" w:rsidRPr="00637928" w:rsidRDefault="009B6AB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BE" w:rsidRPr="00637928" w:rsidRDefault="009B6AB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E" w:rsidRPr="00637928" w:rsidRDefault="00FE4B0C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 xml:space="preserve">2 </w:t>
            </w:r>
            <w:r w:rsidR="00D03394" w:rsidRPr="00637928">
              <w:rPr>
                <w:sz w:val="24"/>
              </w:rPr>
              <w:t>год обучения</w:t>
            </w:r>
          </w:p>
        </w:tc>
      </w:tr>
      <w:tr w:rsidR="009B6ABE" w:rsidRPr="00637928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E" w:rsidRPr="00637928" w:rsidRDefault="00FE4B0C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</w:t>
            </w:r>
            <w:r w:rsidR="009B6ABE" w:rsidRPr="00637928">
              <w:rPr>
                <w:sz w:val="24"/>
              </w:rPr>
              <w:t xml:space="preserve"> группа</w:t>
            </w:r>
            <w:r w:rsidRPr="00637928">
              <w:rPr>
                <w:sz w:val="24"/>
              </w:rPr>
              <w:t xml:space="preserve"> «Экознайка»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E" w:rsidRPr="00637928" w:rsidRDefault="009B6AB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BE" w:rsidRPr="00637928" w:rsidRDefault="009B6ABE">
            <w:pPr>
              <w:pStyle w:val="a3"/>
              <w:jc w:val="left"/>
              <w:rPr>
                <w:sz w:val="24"/>
                <w:highlight w:val="yellow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BE" w:rsidRPr="00637928" w:rsidRDefault="009B6AB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BE" w:rsidRPr="00637928" w:rsidRDefault="00AE1D84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3.20 – 15.0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BE" w:rsidRPr="00637928" w:rsidRDefault="00AE1D84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3.20 – 15.0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E" w:rsidRPr="00637928" w:rsidRDefault="009B6AB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BE" w:rsidRPr="00637928" w:rsidRDefault="009B6AB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BE" w:rsidRPr="00637928" w:rsidRDefault="00FE4B0C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</w:t>
            </w:r>
            <w:r w:rsidR="00D03394" w:rsidRPr="00637928">
              <w:rPr>
                <w:sz w:val="24"/>
              </w:rPr>
              <w:t xml:space="preserve"> год обучения</w:t>
            </w:r>
          </w:p>
        </w:tc>
      </w:tr>
      <w:tr w:rsidR="00FE4B0C" w:rsidRPr="00637928" w:rsidTr="003D72EE">
        <w:trPr>
          <w:trHeight w:val="286"/>
        </w:trPr>
        <w:tc>
          <w:tcPr>
            <w:tcW w:w="159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637928" w:rsidRDefault="003D72EE" w:rsidP="00ED4980">
            <w:pPr>
              <w:pStyle w:val="a3"/>
              <w:rPr>
                <w:sz w:val="24"/>
              </w:rPr>
            </w:pPr>
            <w:r w:rsidRPr="00637928">
              <w:rPr>
                <w:sz w:val="24"/>
              </w:rPr>
              <w:t>Социальный клуб «Свежий ветер» (пе</w:t>
            </w:r>
            <w:r w:rsidR="00ED4980" w:rsidRPr="00637928">
              <w:rPr>
                <w:sz w:val="24"/>
              </w:rPr>
              <w:t>дагог – организатор Шалюгина Александра Леонидовна</w:t>
            </w:r>
            <w:r w:rsidRPr="00637928">
              <w:rPr>
                <w:sz w:val="24"/>
              </w:rPr>
              <w:t>)  Невонская СОШ</w:t>
            </w:r>
          </w:p>
        </w:tc>
      </w:tr>
      <w:tr w:rsidR="00FE4B0C" w:rsidRPr="00637928" w:rsidTr="00A51DD1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 группа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FE4B0C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1</w:t>
            </w:r>
            <w:r w:rsidR="006E5BA3" w:rsidRPr="00637928">
              <w:rPr>
                <w:sz w:val="24"/>
              </w:rPr>
              <w:t>.25 – 13.05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637928" w:rsidRDefault="006E5BA3">
            <w:pPr>
              <w:pStyle w:val="a3"/>
              <w:jc w:val="left"/>
              <w:rPr>
                <w:sz w:val="24"/>
                <w:highlight w:val="yellow"/>
              </w:rPr>
            </w:pPr>
            <w:r w:rsidRPr="00637928">
              <w:rPr>
                <w:sz w:val="24"/>
              </w:rPr>
              <w:t>13.20 – 15.0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637928" w:rsidRDefault="00FE4B0C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2</w:t>
            </w:r>
            <w:r w:rsidR="00395175" w:rsidRPr="00637928">
              <w:rPr>
                <w:sz w:val="24"/>
              </w:rPr>
              <w:t xml:space="preserve"> год обучения</w:t>
            </w:r>
          </w:p>
        </w:tc>
      </w:tr>
      <w:tr w:rsidR="00FE4B0C" w:rsidRPr="00637928" w:rsidTr="00A51DD1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2 группа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6E5BA3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3.20 – 15.00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637928" w:rsidRDefault="006E5BA3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1.25 – 13.0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637928" w:rsidRDefault="00FE4B0C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2</w:t>
            </w:r>
            <w:r w:rsidR="00395175" w:rsidRPr="00637928">
              <w:rPr>
                <w:sz w:val="24"/>
              </w:rPr>
              <w:t xml:space="preserve"> год обучения</w:t>
            </w:r>
          </w:p>
        </w:tc>
      </w:tr>
      <w:tr w:rsidR="00C33C30" w:rsidRPr="00637928" w:rsidTr="00A51DD1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3 группа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6E5BA3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1.25 – 13.05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637928" w:rsidRDefault="00BF7D05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2.20 – 14.0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637928" w:rsidRDefault="00FE4B0C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 xml:space="preserve">3 </w:t>
            </w:r>
            <w:r w:rsidR="00395175" w:rsidRPr="00637928">
              <w:rPr>
                <w:sz w:val="24"/>
              </w:rPr>
              <w:t>год обучения</w:t>
            </w:r>
          </w:p>
        </w:tc>
      </w:tr>
      <w:tr w:rsidR="00C33C30" w:rsidRPr="00637928" w:rsidTr="00A51DD1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4 группа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BF7D05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3.20 – 15.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637928" w:rsidRDefault="00BF7D05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2.20 – 14.0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637928" w:rsidRDefault="004E5709" w:rsidP="000D532A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3</w:t>
            </w:r>
            <w:r w:rsidR="00395175" w:rsidRPr="00637928">
              <w:rPr>
                <w:sz w:val="24"/>
              </w:rPr>
              <w:t>год обучения</w:t>
            </w:r>
          </w:p>
        </w:tc>
      </w:tr>
      <w:tr w:rsidR="00FE4B0C" w:rsidRPr="00637928" w:rsidTr="00A51DD1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0C" w:rsidRPr="00637928" w:rsidRDefault="00FE4B0C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 группа «Природа вокруг нас»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0C" w:rsidRPr="00637928" w:rsidRDefault="00FE4B0C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0C" w:rsidRPr="00637928" w:rsidRDefault="00827482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5.15 – 15.45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0C" w:rsidRPr="00637928" w:rsidRDefault="00FE4B0C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0C" w:rsidRPr="00637928" w:rsidRDefault="00827482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5.15 – 15.45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0C" w:rsidRPr="00637928" w:rsidRDefault="00FE4B0C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0C" w:rsidRPr="00637928" w:rsidRDefault="00FE4B0C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0C" w:rsidRPr="00637928" w:rsidRDefault="00FE4B0C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0C" w:rsidRPr="00637928" w:rsidRDefault="00827482" w:rsidP="000D532A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 год обучения</w:t>
            </w:r>
          </w:p>
        </w:tc>
      </w:tr>
      <w:tr w:rsidR="00827482" w:rsidRPr="00637928" w:rsidTr="00A51DD1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82" w:rsidRPr="00637928" w:rsidRDefault="00827482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 xml:space="preserve">2 группа </w:t>
            </w:r>
            <w:r w:rsidRPr="00637928">
              <w:rPr>
                <w:sz w:val="24"/>
              </w:rPr>
              <w:lastRenderedPageBreak/>
              <w:t>«Природа вокруг нас»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82" w:rsidRPr="00637928" w:rsidRDefault="00827482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82" w:rsidRPr="00637928" w:rsidRDefault="00827482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82" w:rsidRPr="00637928" w:rsidRDefault="00827482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5.15 – 15.4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82" w:rsidRPr="00637928" w:rsidRDefault="00827482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82" w:rsidRPr="00637928" w:rsidRDefault="00827482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5.15 – 15.4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82" w:rsidRPr="00637928" w:rsidRDefault="00827482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82" w:rsidRPr="00637928" w:rsidRDefault="00827482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82" w:rsidRPr="00637928" w:rsidRDefault="00827482" w:rsidP="000D532A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 год обучения</w:t>
            </w:r>
          </w:p>
        </w:tc>
      </w:tr>
      <w:tr w:rsidR="003D72EE" w:rsidRPr="00637928" w:rsidTr="003D72EE">
        <w:trPr>
          <w:trHeight w:val="286"/>
        </w:trPr>
        <w:tc>
          <w:tcPr>
            <w:tcW w:w="159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637928" w:rsidRDefault="003D72EE">
            <w:pPr>
              <w:pStyle w:val="a3"/>
              <w:rPr>
                <w:sz w:val="24"/>
              </w:rPr>
            </w:pPr>
            <w:r w:rsidRPr="00637928">
              <w:rPr>
                <w:sz w:val="24"/>
              </w:rPr>
              <w:lastRenderedPageBreak/>
              <w:t>Объединение  компьютерных т</w:t>
            </w:r>
            <w:r w:rsidR="00ED4980" w:rsidRPr="00637928">
              <w:rPr>
                <w:sz w:val="24"/>
              </w:rPr>
              <w:t>ехнологий (педагог Петрова Дарья Анатольевна</w:t>
            </w:r>
            <w:r w:rsidRPr="00637928">
              <w:rPr>
                <w:sz w:val="24"/>
              </w:rPr>
              <w:t>) Шиверская СОШ</w:t>
            </w:r>
          </w:p>
        </w:tc>
      </w:tr>
      <w:tr w:rsidR="003D72EE" w:rsidRPr="00637928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 группа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515025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4.20 - 16.0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637928" w:rsidRDefault="00E14185" w:rsidP="00515025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</w:t>
            </w:r>
            <w:r w:rsidR="003D72EE" w:rsidRPr="00637928">
              <w:rPr>
                <w:sz w:val="24"/>
              </w:rPr>
              <w:t>год обучения</w:t>
            </w:r>
          </w:p>
        </w:tc>
      </w:tr>
      <w:tr w:rsidR="003D72EE" w:rsidRPr="00637928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2 группа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3D72EE">
            <w:pPr>
              <w:pStyle w:val="a3"/>
              <w:jc w:val="left"/>
              <w:rPr>
                <w:sz w:val="24"/>
                <w:highlight w:val="yellow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E14185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3.25 – 15.0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637928" w:rsidRDefault="00515025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 xml:space="preserve">2 </w:t>
            </w:r>
            <w:r w:rsidR="003D72EE" w:rsidRPr="00637928">
              <w:rPr>
                <w:sz w:val="24"/>
              </w:rPr>
              <w:t xml:space="preserve"> год обучения</w:t>
            </w:r>
          </w:p>
        </w:tc>
      </w:tr>
      <w:tr w:rsidR="00C33C30" w:rsidRPr="00637928" w:rsidTr="003D72EE">
        <w:trPr>
          <w:trHeight w:val="286"/>
        </w:trPr>
        <w:tc>
          <w:tcPr>
            <w:tcW w:w="159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637928" w:rsidRDefault="003D72EE">
            <w:pPr>
              <w:pStyle w:val="a3"/>
              <w:rPr>
                <w:sz w:val="24"/>
              </w:rPr>
            </w:pPr>
            <w:r w:rsidRPr="00637928">
              <w:rPr>
                <w:sz w:val="24"/>
              </w:rPr>
              <w:t>Объединени</w:t>
            </w:r>
            <w:r w:rsidR="006D4A77" w:rsidRPr="00637928">
              <w:rPr>
                <w:sz w:val="24"/>
              </w:rPr>
              <w:t>е «Имидж» (педагог Навицкая Анна Геннадьевна</w:t>
            </w:r>
            <w:r w:rsidRPr="00637928">
              <w:rPr>
                <w:sz w:val="24"/>
              </w:rPr>
              <w:t>) Шиверская СОШ</w:t>
            </w:r>
          </w:p>
        </w:tc>
      </w:tr>
      <w:tr w:rsidR="00C33C30" w:rsidRPr="00637928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 группа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3D72EE">
            <w:pPr>
              <w:pStyle w:val="a3"/>
              <w:jc w:val="left"/>
              <w:rPr>
                <w:sz w:val="24"/>
                <w:highlight w:val="yellow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BE0BF8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6.00 – 17.4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637928" w:rsidRDefault="00BE0BF8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6.00 – 17.4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637928" w:rsidRDefault="00BE0BF8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</w:t>
            </w:r>
            <w:r w:rsidR="003D72EE" w:rsidRPr="00637928">
              <w:rPr>
                <w:sz w:val="24"/>
              </w:rPr>
              <w:t xml:space="preserve"> год обучения</w:t>
            </w:r>
          </w:p>
        </w:tc>
      </w:tr>
      <w:tr w:rsidR="00C33C30" w:rsidRPr="00637928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BD" w:rsidRPr="00637928" w:rsidRDefault="00BE0BF8" w:rsidP="00800EFC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2</w:t>
            </w:r>
            <w:r w:rsidR="002A53BD" w:rsidRPr="00637928">
              <w:rPr>
                <w:sz w:val="24"/>
              </w:rPr>
              <w:t>группа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BD" w:rsidRPr="00637928" w:rsidRDefault="00BE0BF8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6.00 – 17.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BD" w:rsidRPr="00637928" w:rsidRDefault="002A53BD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BD" w:rsidRPr="00637928" w:rsidRDefault="002A53BD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BD" w:rsidRPr="00637928" w:rsidRDefault="00BE0BF8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6.00 – 17.4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BD" w:rsidRPr="00637928" w:rsidRDefault="002A53BD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BD" w:rsidRPr="00637928" w:rsidRDefault="002A53BD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BD" w:rsidRPr="00637928" w:rsidRDefault="002A53BD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BD" w:rsidRPr="00637928" w:rsidRDefault="004E5709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 xml:space="preserve">1 </w:t>
            </w:r>
            <w:r w:rsidR="002A53BD" w:rsidRPr="00637928">
              <w:rPr>
                <w:sz w:val="24"/>
              </w:rPr>
              <w:t>год обучения</w:t>
            </w:r>
          </w:p>
        </w:tc>
      </w:tr>
      <w:tr w:rsidR="00D963CE" w:rsidRPr="00637928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3CE" w:rsidRPr="00637928" w:rsidRDefault="00D963C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CE" w:rsidRPr="00637928" w:rsidRDefault="00D963C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CE" w:rsidRPr="00637928" w:rsidRDefault="00D963C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CE" w:rsidRPr="00637928" w:rsidRDefault="00D963C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3CE" w:rsidRPr="00637928" w:rsidRDefault="00D963C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3CE" w:rsidRPr="00637928" w:rsidRDefault="00D963C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CE" w:rsidRPr="00637928" w:rsidRDefault="00D963C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CE" w:rsidRPr="00637928" w:rsidRDefault="00D963C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3CE" w:rsidRPr="00637928" w:rsidRDefault="00D963CE">
            <w:pPr>
              <w:pStyle w:val="a3"/>
              <w:jc w:val="left"/>
              <w:rPr>
                <w:sz w:val="24"/>
              </w:rPr>
            </w:pPr>
          </w:p>
        </w:tc>
      </w:tr>
      <w:tr w:rsidR="001E0ADB" w:rsidRPr="00637928" w:rsidTr="00896761">
        <w:trPr>
          <w:trHeight w:val="286"/>
        </w:trPr>
        <w:tc>
          <w:tcPr>
            <w:tcW w:w="159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92" w:rsidRPr="00637928" w:rsidRDefault="00062292" w:rsidP="00062292">
            <w:pPr>
              <w:pStyle w:val="a3"/>
              <w:rPr>
                <w:sz w:val="24"/>
              </w:rPr>
            </w:pPr>
            <w:r w:rsidRPr="00637928">
              <w:rPr>
                <w:sz w:val="24"/>
              </w:rPr>
              <w:t xml:space="preserve">Школьное </w:t>
            </w:r>
            <w:r w:rsidR="006D4A77" w:rsidRPr="00637928">
              <w:rPr>
                <w:sz w:val="24"/>
              </w:rPr>
              <w:t>лесничество (педагог Плохая Елена Валерьевна</w:t>
            </w:r>
            <w:r w:rsidRPr="00637928">
              <w:rPr>
                <w:sz w:val="24"/>
              </w:rPr>
              <w:t>) Шиверская СОШ</w:t>
            </w:r>
          </w:p>
        </w:tc>
      </w:tr>
      <w:tr w:rsidR="00C33C30" w:rsidRPr="00637928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92" w:rsidRPr="00637928" w:rsidRDefault="00062292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 группа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92" w:rsidRPr="00637928" w:rsidRDefault="00062292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92" w:rsidRPr="00637928" w:rsidRDefault="00062292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92" w:rsidRPr="00637928" w:rsidRDefault="00515025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6.00 – 17.4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92" w:rsidRPr="00637928" w:rsidRDefault="00062292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92" w:rsidRPr="00637928" w:rsidRDefault="00AB79AE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6.00 – 17.4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92" w:rsidRPr="00637928" w:rsidRDefault="00062292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92" w:rsidRPr="00637928" w:rsidRDefault="00062292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92" w:rsidRPr="00637928" w:rsidRDefault="004E5709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</w:t>
            </w:r>
            <w:r w:rsidR="00062292" w:rsidRPr="00637928">
              <w:rPr>
                <w:sz w:val="24"/>
              </w:rPr>
              <w:t xml:space="preserve"> год обучения</w:t>
            </w:r>
          </w:p>
        </w:tc>
      </w:tr>
      <w:tr w:rsidR="00C33C30" w:rsidRPr="00637928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92" w:rsidRPr="00637928" w:rsidRDefault="00062292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2 группа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92" w:rsidRPr="00637928" w:rsidRDefault="00062292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92" w:rsidRPr="00637928" w:rsidRDefault="004E5709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4.30 – 16.1</w:t>
            </w:r>
            <w:r w:rsidR="003351FB" w:rsidRPr="00637928">
              <w:rPr>
                <w:sz w:val="24"/>
              </w:rPr>
              <w:t>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92" w:rsidRPr="00637928" w:rsidRDefault="00062292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92" w:rsidRPr="00637928" w:rsidRDefault="004E5709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4.30 – 16.1</w:t>
            </w:r>
            <w:r w:rsidR="003351FB" w:rsidRPr="00637928">
              <w:rPr>
                <w:sz w:val="24"/>
              </w:rPr>
              <w:t>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92" w:rsidRPr="00637928" w:rsidRDefault="00062292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92" w:rsidRPr="00637928" w:rsidRDefault="00062292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92" w:rsidRPr="00637928" w:rsidRDefault="00062292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92" w:rsidRPr="00637928" w:rsidRDefault="000D532A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2</w:t>
            </w:r>
            <w:r w:rsidR="00062292" w:rsidRPr="00637928">
              <w:rPr>
                <w:sz w:val="24"/>
              </w:rPr>
              <w:t xml:space="preserve"> год обучения</w:t>
            </w:r>
          </w:p>
        </w:tc>
      </w:tr>
      <w:tr w:rsidR="004E5709" w:rsidRPr="00637928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1FB" w:rsidRPr="00637928" w:rsidRDefault="003351FB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Инд.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FB" w:rsidRPr="00637928" w:rsidRDefault="00AB79AE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2.30 – 13.3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FB" w:rsidRPr="00637928" w:rsidRDefault="003351FB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FB" w:rsidRPr="00637928" w:rsidRDefault="003351FB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1FB" w:rsidRPr="00637928" w:rsidRDefault="003351FB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1FB" w:rsidRPr="00637928" w:rsidRDefault="003351FB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FB" w:rsidRPr="00637928" w:rsidRDefault="003351FB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FB" w:rsidRPr="00637928" w:rsidRDefault="003351FB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1FB" w:rsidRPr="00637928" w:rsidRDefault="003351FB">
            <w:pPr>
              <w:pStyle w:val="a3"/>
              <w:jc w:val="left"/>
              <w:rPr>
                <w:sz w:val="24"/>
              </w:rPr>
            </w:pPr>
          </w:p>
        </w:tc>
      </w:tr>
      <w:tr w:rsidR="003D22FA" w:rsidRPr="00637928" w:rsidTr="003D22FA">
        <w:trPr>
          <w:trHeight w:val="286"/>
        </w:trPr>
        <w:tc>
          <w:tcPr>
            <w:tcW w:w="159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2FA" w:rsidRPr="00637928" w:rsidRDefault="003D22FA" w:rsidP="002E7A61">
            <w:pPr>
              <w:pStyle w:val="a3"/>
              <w:rPr>
                <w:sz w:val="24"/>
              </w:rPr>
            </w:pPr>
            <w:r w:rsidRPr="00637928">
              <w:rPr>
                <w:sz w:val="24"/>
              </w:rPr>
              <w:t>Детское объединение «Акварелька» (педагог Савченко Светлана Альбертовна) Шиверский - дошкольники</w:t>
            </w:r>
          </w:p>
        </w:tc>
      </w:tr>
      <w:tr w:rsidR="003D22FA" w:rsidRPr="00637928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2FA" w:rsidRPr="00637928" w:rsidRDefault="002E7A61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 xml:space="preserve">1 группа 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FA" w:rsidRPr="00637928" w:rsidRDefault="00907D99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7.00 – 17.3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FA" w:rsidRPr="00637928" w:rsidRDefault="003D22FA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FA" w:rsidRPr="00637928" w:rsidRDefault="00907D99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7.00 – 17.3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2FA" w:rsidRPr="00637928" w:rsidRDefault="003D22FA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2FA" w:rsidRPr="00637928" w:rsidRDefault="003D22FA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FA" w:rsidRPr="00637928" w:rsidRDefault="003D22FA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FA" w:rsidRPr="00637928" w:rsidRDefault="003D22FA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2FA" w:rsidRPr="00637928" w:rsidRDefault="002E7A61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 год обучения</w:t>
            </w:r>
          </w:p>
        </w:tc>
      </w:tr>
      <w:tr w:rsidR="00C33C30" w:rsidRPr="00637928" w:rsidTr="00CB5C07">
        <w:trPr>
          <w:trHeight w:val="286"/>
        </w:trPr>
        <w:tc>
          <w:tcPr>
            <w:tcW w:w="159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70" w:rsidRPr="00637928" w:rsidRDefault="004E5709" w:rsidP="00C33C30">
            <w:pPr>
              <w:pStyle w:val="a3"/>
              <w:rPr>
                <w:sz w:val="24"/>
              </w:rPr>
            </w:pPr>
            <w:r w:rsidRPr="00637928">
              <w:rPr>
                <w:sz w:val="24"/>
              </w:rPr>
              <w:t>Объединение «</w:t>
            </w:r>
            <w:r w:rsidR="00C33C30" w:rsidRPr="00637928">
              <w:rPr>
                <w:sz w:val="24"/>
              </w:rPr>
              <w:t>Школьное лесничество</w:t>
            </w:r>
            <w:r w:rsidR="006D4A77" w:rsidRPr="00637928">
              <w:rPr>
                <w:sz w:val="24"/>
              </w:rPr>
              <w:t xml:space="preserve">» (педагог </w:t>
            </w:r>
            <w:r w:rsidR="00C33C30" w:rsidRPr="00637928">
              <w:rPr>
                <w:sz w:val="24"/>
              </w:rPr>
              <w:t>Малыгина Татьяна Александровна</w:t>
            </w:r>
            <w:r w:rsidR="00FF0570" w:rsidRPr="00637928">
              <w:rPr>
                <w:sz w:val="24"/>
              </w:rPr>
              <w:t xml:space="preserve">) </w:t>
            </w:r>
            <w:r w:rsidR="00C33C30" w:rsidRPr="00637928">
              <w:rPr>
                <w:sz w:val="24"/>
              </w:rPr>
              <w:t>Хребтовская</w:t>
            </w:r>
            <w:r w:rsidR="00FF0570" w:rsidRPr="00637928">
              <w:rPr>
                <w:sz w:val="24"/>
              </w:rPr>
              <w:t xml:space="preserve"> СОШ</w:t>
            </w:r>
          </w:p>
        </w:tc>
      </w:tr>
      <w:tr w:rsidR="00C33C30" w:rsidRPr="00637928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70" w:rsidRPr="00637928" w:rsidRDefault="00FF0570" w:rsidP="00C33C30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 xml:space="preserve">1 группа 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70" w:rsidRPr="00637928" w:rsidRDefault="00C33C30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5.00-16.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70" w:rsidRPr="00637928" w:rsidRDefault="00FF0570">
            <w:pPr>
              <w:pStyle w:val="a3"/>
              <w:jc w:val="left"/>
              <w:rPr>
                <w:sz w:val="24"/>
              </w:rPr>
            </w:pPr>
          </w:p>
          <w:p w:rsidR="00FF0570" w:rsidRPr="00637928" w:rsidRDefault="00FF057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70" w:rsidRPr="00637928" w:rsidRDefault="00C33C30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5.00-16.4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70" w:rsidRPr="00637928" w:rsidRDefault="00FF0570" w:rsidP="00FF057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70" w:rsidRPr="00637928" w:rsidRDefault="00FF057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70" w:rsidRPr="00637928" w:rsidRDefault="00FF057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70" w:rsidRPr="00637928" w:rsidRDefault="00FF057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70" w:rsidRPr="00637928" w:rsidRDefault="00FF0570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 год обучения</w:t>
            </w:r>
          </w:p>
        </w:tc>
      </w:tr>
      <w:tr w:rsidR="003D22FA" w:rsidRPr="00637928" w:rsidTr="003D22FA">
        <w:trPr>
          <w:trHeight w:val="286"/>
        </w:trPr>
        <w:tc>
          <w:tcPr>
            <w:tcW w:w="159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2FA" w:rsidRPr="00637928" w:rsidRDefault="003D22FA" w:rsidP="003D22FA">
            <w:pPr>
              <w:pStyle w:val="a3"/>
              <w:rPr>
                <w:sz w:val="24"/>
              </w:rPr>
            </w:pPr>
            <w:r w:rsidRPr="00637928">
              <w:rPr>
                <w:sz w:val="24"/>
              </w:rPr>
              <w:t>Патриотический клуб (педагог Корнеев Владимир Сергеевич) Хребтовская  СОШ</w:t>
            </w:r>
          </w:p>
        </w:tc>
      </w:tr>
      <w:tr w:rsidR="003D22FA" w:rsidRPr="00637928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2FA" w:rsidRPr="00637928" w:rsidRDefault="003D22FA" w:rsidP="00C33C30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 группа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FA" w:rsidRPr="00637928" w:rsidRDefault="00ED5827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6.00 – 17.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FA" w:rsidRPr="00637928" w:rsidRDefault="003D22FA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FA" w:rsidRPr="00637928" w:rsidRDefault="003D22FA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2FA" w:rsidRPr="00637928" w:rsidRDefault="00ED5827" w:rsidP="00FF0570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6.00 – 17.4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2FA" w:rsidRPr="00637928" w:rsidRDefault="003D22FA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FA" w:rsidRPr="00637928" w:rsidRDefault="003D22FA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FA" w:rsidRPr="00637928" w:rsidRDefault="003D22FA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2FA" w:rsidRPr="00637928" w:rsidRDefault="003D22FA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 год обучения</w:t>
            </w:r>
          </w:p>
        </w:tc>
      </w:tr>
      <w:tr w:rsidR="003D22FA" w:rsidRPr="00637928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2FA" w:rsidRPr="00637928" w:rsidRDefault="003D22FA" w:rsidP="00C33C3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FA" w:rsidRPr="00637928" w:rsidRDefault="003D22FA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FA" w:rsidRPr="00637928" w:rsidRDefault="003D22FA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FA" w:rsidRPr="00637928" w:rsidRDefault="003D22FA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2FA" w:rsidRPr="00637928" w:rsidRDefault="003D22FA" w:rsidP="00FF057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2FA" w:rsidRPr="00637928" w:rsidRDefault="003D22FA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FA" w:rsidRPr="00637928" w:rsidRDefault="003D22FA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FA" w:rsidRPr="00637928" w:rsidRDefault="003D22FA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2FA" w:rsidRPr="00637928" w:rsidRDefault="003D22FA">
            <w:pPr>
              <w:pStyle w:val="a3"/>
              <w:jc w:val="left"/>
              <w:rPr>
                <w:sz w:val="24"/>
              </w:rPr>
            </w:pPr>
          </w:p>
        </w:tc>
      </w:tr>
      <w:tr w:rsidR="003D72EE" w:rsidRPr="00637928" w:rsidTr="003D72EE">
        <w:trPr>
          <w:trHeight w:val="97"/>
        </w:trPr>
        <w:tc>
          <w:tcPr>
            <w:tcW w:w="159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637928" w:rsidRDefault="003D72EE">
            <w:pPr>
              <w:pStyle w:val="a3"/>
              <w:rPr>
                <w:sz w:val="24"/>
              </w:rPr>
            </w:pPr>
            <w:r w:rsidRPr="00637928">
              <w:rPr>
                <w:sz w:val="24"/>
              </w:rPr>
              <w:t>Хореографический ансамбль</w:t>
            </w:r>
            <w:r w:rsidR="006D4A77" w:rsidRPr="00637928">
              <w:rPr>
                <w:sz w:val="24"/>
              </w:rPr>
              <w:t xml:space="preserve"> «Фристайл» (педагог Песняк Светлана Владимировна</w:t>
            </w:r>
            <w:r w:rsidRPr="00637928">
              <w:rPr>
                <w:sz w:val="24"/>
              </w:rPr>
              <w:t>) Таежнинская СОШ № 7</w:t>
            </w:r>
            <w:r w:rsidR="00903E9B" w:rsidRPr="00637928">
              <w:rPr>
                <w:sz w:val="24"/>
              </w:rPr>
              <w:t>, №20</w:t>
            </w:r>
          </w:p>
        </w:tc>
      </w:tr>
      <w:tr w:rsidR="003D72EE" w:rsidRPr="00637928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 группа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637928" w:rsidRDefault="00F7695D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6.00 – 17</w:t>
            </w:r>
            <w:r w:rsidR="00874C1F" w:rsidRPr="00637928">
              <w:rPr>
                <w:sz w:val="24"/>
              </w:rPr>
              <w:t>.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3D72EE">
            <w:pPr>
              <w:pStyle w:val="a3"/>
              <w:jc w:val="left"/>
              <w:rPr>
                <w:sz w:val="24"/>
                <w:highlight w:val="yellow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637928" w:rsidRDefault="00F7695D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6.00 – 17</w:t>
            </w:r>
            <w:r w:rsidR="00874C1F" w:rsidRPr="00637928">
              <w:rPr>
                <w:sz w:val="24"/>
              </w:rPr>
              <w:t>.4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637928" w:rsidRDefault="00F7695D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4</w:t>
            </w:r>
            <w:r w:rsidR="00160815" w:rsidRPr="00637928">
              <w:rPr>
                <w:sz w:val="24"/>
              </w:rPr>
              <w:t xml:space="preserve"> год обучения</w:t>
            </w:r>
          </w:p>
        </w:tc>
      </w:tr>
      <w:tr w:rsidR="008470BB" w:rsidRPr="00637928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BB" w:rsidRPr="00637928" w:rsidRDefault="008470BB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2 группа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BB" w:rsidRPr="00637928" w:rsidRDefault="00F7695D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8.00 – 19.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BB" w:rsidRPr="00637928" w:rsidRDefault="008470BB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BB" w:rsidRPr="00637928" w:rsidRDefault="008470BB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BB" w:rsidRPr="00637928" w:rsidRDefault="00F7695D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8.00 – 19.4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BB" w:rsidRPr="00637928" w:rsidRDefault="008470BB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BB" w:rsidRPr="00637928" w:rsidRDefault="008470BB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BB" w:rsidRPr="00637928" w:rsidRDefault="008470BB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BB" w:rsidRPr="00637928" w:rsidRDefault="00F7695D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ансамбль</w:t>
            </w:r>
          </w:p>
        </w:tc>
      </w:tr>
      <w:tr w:rsidR="002E7A61" w:rsidRPr="00637928" w:rsidTr="00A35DA4">
        <w:trPr>
          <w:trHeight w:val="286"/>
        </w:trPr>
        <w:tc>
          <w:tcPr>
            <w:tcW w:w="159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61" w:rsidRPr="00637928" w:rsidRDefault="002E7A61" w:rsidP="002E7A61">
            <w:pPr>
              <w:pStyle w:val="a3"/>
              <w:rPr>
                <w:sz w:val="24"/>
              </w:rPr>
            </w:pPr>
            <w:r w:rsidRPr="00637928">
              <w:rPr>
                <w:sz w:val="24"/>
              </w:rPr>
              <w:t>Объединение «Чудо-шашки» (педагог Линева Наталья Сергеевна) Таежный - дошкольники</w:t>
            </w:r>
          </w:p>
        </w:tc>
      </w:tr>
      <w:tr w:rsidR="002E7A61" w:rsidRPr="00637928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61" w:rsidRPr="00637928" w:rsidRDefault="002E7A61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 группа</w:t>
            </w:r>
            <w:r w:rsidR="00E00A93" w:rsidRPr="00637928">
              <w:rPr>
                <w:sz w:val="24"/>
              </w:rPr>
              <w:t xml:space="preserve"> «Солнышко»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61" w:rsidRPr="00637928" w:rsidRDefault="002E7A61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61" w:rsidRPr="00637928" w:rsidRDefault="00E00A93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5.50 – 16.2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61" w:rsidRPr="00637928" w:rsidRDefault="002E7A61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61" w:rsidRPr="00637928" w:rsidRDefault="002E7A61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61" w:rsidRPr="00637928" w:rsidRDefault="002E7A61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61" w:rsidRPr="00637928" w:rsidRDefault="002E7A61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61" w:rsidRPr="00637928" w:rsidRDefault="002E7A61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61" w:rsidRPr="00637928" w:rsidRDefault="002E7A61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 год обучения</w:t>
            </w:r>
          </w:p>
        </w:tc>
      </w:tr>
      <w:tr w:rsidR="002E7A61" w:rsidRPr="00637928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61" w:rsidRPr="00637928" w:rsidRDefault="002E7A61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2 группа</w:t>
            </w:r>
            <w:r w:rsidR="00E00A93" w:rsidRPr="00637928">
              <w:rPr>
                <w:sz w:val="24"/>
              </w:rPr>
              <w:t xml:space="preserve"> «Солнышко»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61" w:rsidRPr="00637928" w:rsidRDefault="002E7A61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61" w:rsidRPr="00637928" w:rsidRDefault="00E00A93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6.30 – 17.0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61" w:rsidRPr="00637928" w:rsidRDefault="002E7A61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61" w:rsidRPr="00637928" w:rsidRDefault="002E7A61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61" w:rsidRPr="00637928" w:rsidRDefault="002E7A61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61" w:rsidRPr="00637928" w:rsidRDefault="002E7A61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61" w:rsidRPr="00637928" w:rsidRDefault="002E7A61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61" w:rsidRPr="00637928" w:rsidRDefault="002E7A61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 год обучения</w:t>
            </w:r>
          </w:p>
        </w:tc>
      </w:tr>
      <w:tr w:rsidR="002E7A61" w:rsidRPr="00637928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61" w:rsidRPr="00637928" w:rsidRDefault="002E7A61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3 группа</w:t>
            </w:r>
            <w:r w:rsidR="00E00A93" w:rsidRPr="00637928">
              <w:rPr>
                <w:sz w:val="24"/>
              </w:rPr>
              <w:t xml:space="preserve"> «Теремок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61" w:rsidRPr="00637928" w:rsidRDefault="002E7A61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61" w:rsidRPr="00637928" w:rsidRDefault="002E7A61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61" w:rsidRPr="00637928" w:rsidRDefault="002E7A61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61" w:rsidRPr="00637928" w:rsidRDefault="00E00A93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5.50 – 16.2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61" w:rsidRPr="00637928" w:rsidRDefault="002E7A61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61" w:rsidRPr="00637928" w:rsidRDefault="002E7A61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61" w:rsidRPr="00637928" w:rsidRDefault="002E7A61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61" w:rsidRPr="00637928" w:rsidRDefault="002E7A61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 год обучения</w:t>
            </w:r>
          </w:p>
        </w:tc>
      </w:tr>
      <w:tr w:rsidR="002E7A61" w:rsidRPr="00637928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61" w:rsidRPr="00637928" w:rsidRDefault="002E7A61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4 группа</w:t>
            </w:r>
            <w:r w:rsidR="00E00A93" w:rsidRPr="00637928">
              <w:rPr>
                <w:sz w:val="24"/>
              </w:rPr>
              <w:t xml:space="preserve"> </w:t>
            </w:r>
            <w:r w:rsidR="00E00A93" w:rsidRPr="00637928">
              <w:rPr>
                <w:sz w:val="24"/>
              </w:rPr>
              <w:lastRenderedPageBreak/>
              <w:t>«Теремок»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61" w:rsidRPr="00637928" w:rsidRDefault="002E7A61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61" w:rsidRPr="00637928" w:rsidRDefault="002E7A61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61" w:rsidRPr="00637928" w:rsidRDefault="002E7A61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61" w:rsidRPr="00637928" w:rsidRDefault="00E00A93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6.30 – 17.0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61" w:rsidRPr="00637928" w:rsidRDefault="002E7A61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61" w:rsidRPr="00637928" w:rsidRDefault="002E7A61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61" w:rsidRPr="00637928" w:rsidRDefault="002E7A61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61" w:rsidRPr="00637928" w:rsidRDefault="002E7A61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 год обучения</w:t>
            </w:r>
          </w:p>
        </w:tc>
      </w:tr>
      <w:tr w:rsidR="002E7A61" w:rsidRPr="00637928" w:rsidTr="00A35DA4">
        <w:trPr>
          <w:trHeight w:val="286"/>
        </w:trPr>
        <w:tc>
          <w:tcPr>
            <w:tcW w:w="159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61" w:rsidRPr="00637928" w:rsidRDefault="002E7A61" w:rsidP="002E7A61">
            <w:pPr>
              <w:pStyle w:val="a3"/>
              <w:rPr>
                <w:sz w:val="24"/>
              </w:rPr>
            </w:pPr>
            <w:r w:rsidRPr="00637928">
              <w:rPr>
                <w:sz w:val="24"/>
              </w:rPr>
              <w:lastRenderedPageBreak/>
              <w:t>Объединение «Заводные рыбки» (педагог Третьякова  Екатерина Павловна) Таежный - дошкольники</w:t>
            </w:r>
          </w:p>
        </w:tc>
      </w:tr>
      <w:tr w:rsidR="002E7A61" w:rsidRPr="00637928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61" w:rsidRPr="00637928" w:rsidRDefault="002E7A61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 группа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61" w:rsidRPr="00637928" w:rsidRDefault="002E7A61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61" w:rsidRPr="00637928" w:rsidRDefault="002E7A61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61" w:rsidRPr="00637928" w:rsidRDefault="0022650B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5.30 – 15.5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61" w:rsidRPr="00637928" w:rsidRDefault="002E7A61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61" w:rsidRPr="00637928" w:rsidRDefault="0022650B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5.30 – 15.5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61" w:rsidRPr="00637928" w:rsidRDefault="002E7A61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61" w:rsidRPr="00637928" w:rsidRDefault="002E7A61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61" w:rsidRPr="00637928" w:rsidRDefault="002E7A61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 год обучения</w:t>
            </w:r>
          </w:p>
        </w:tc>
      </w:tr>
      <w:tr w:rsidR="002E7A61" w:rsidRPr="00637928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61" w:rsidRPr="00637928" w:rsidRDefault="002E7A61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2 группа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61" w:rsidRPr="00637928" w:rsidRDefault="002E7A61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61" w:rsidRPr="00637928" w:rsidRDefault="002E7A61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61" w:rsidRPr="00637928" w:rsidRDefault="0022650B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6.10 – 16.3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61" w:rsidRPr="00637928" w:rsidRDefault="002E7A61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61" w:rsidRPr="00637928" w:rsidRDefault="0022650B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6.10 – 16.3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61" w:rsidRPr="00637928" w:rsidRDefault="002E7A61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61" w:rsidRPr="00637928" w:rsidRDefault="002E7A61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61" w:rsidRPr="00637928" w:rsidRDefault="002E7A61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 год обучения</w:t>
            </w:r>
          </w:p>
        </w:tc>
      </w:tr>
      <w:tr w:rsidR="002E7A61" w:rsidRPr="00637928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61" w:rsidRPr="00637928" w:rsidRDefault="002E7A61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3 группа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61" w:rsidRPr="00637928" w:rsidRDefault="0022650B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5.30 – 16.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61" w:rsidRPr="00637928" w:rsidRDefault="002E7A61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61" w:rsidRPr="00637928" w:rsidRDefault="002E7A61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61" w:rsidRPr="00637928" w:rsidRDefault="0022650B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5.30 – 16.0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61" w:rsidRPr="00637928" w:rsidRDefault="002E7A61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61" w:rsidRPr="00637928" w:rsidRDefault="002E7A61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61" w:rsidRPr="00637928" w:rsidRDefault="002E7A61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61" w:rsidRPr="00637928" w:rsidRDefault="002E7A61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 год обучения</w:t>
            </w:r>
          </w:p>
        </w:tc>
      </w:tr>
      <w:tr w:rsidR="002E7A61" w:rsidRPr="00637928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61" w:rsidRPr="00637928" w:rsidRDefault="002E7A61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4 группа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61" w:rsidRPr="00637928" w:rsidRDefault="0022650B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6.15 – 16.4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61" w:rsidRPr="00637928" w:rsidRDefault="002E7A61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61" w:rsidRPr="00637928" w:rsidRDefault="002E7A61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61" w:rsidRPr="00637928" w:rsidRDefault="0022650B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6.15 – 16.45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61" w:rsidRPr="00637928" w:rsidRDefault="002E7A61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61" w:rsidRPr="00637928" w:rsidRDefault="002E7A61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61" w:rsidRPr="00637928" w:rsidRDefault="002E7A61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61" w:rsidRPr="00637928" w:rsidRDefault="002E7A61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 год обучения</w:t>
            </w:r>
          </w:p>
        </w:tc>
      </w:tr>
      <w:tr w:rsidR="003D72EE" w:rsidRPr="00637928" w:rsidTr="003D72EE">
        <w:trPr>
          <w:trHeight w:val="286"/>
        </w:trPr>
        <w:tc>
          <w:tcPr>
            <w:tcW w:w="159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637928" w:rsidRDefault="003D72EE">
            <w:pPr>
              <w:pStyle w:val="a3"/>
              <w:rPr>
                <w:sz w:val="24"/>
              </w:rPr>
            </w:pPr>
            <w:r w:rsidRPr="00637928">
              <w:rPr>
                <w:sz w:val="24"/>
              </w:rPr>
              <w:t>Во</w:t>
            </w:r>
            <w:r w:rsidR="002666CF" w:rsidRPr="00637928">
              <w:rPr>
                <w:sz w:val="24"/>
              </w:rPr>
              <w:t>енно – патриотический клуб «Единство</w:t>
            </w:r>
            <w:r w:rsidR="00DA16D8" w:rsidRPr="00637928">
              <w:rPr>
                <w:sz w:val="24"/>
              </w:rPr>
              <w:t>» (педагог Брюханов Игорь Александрович</w:t>
            </w:r>
            <w:r w:rsidRPr="00637928">
              <w:rPr>
                <w:sz w:val="24"/>
              </w:rPr>
              <w:t>) Октябрьская СОШ</w:t>
            </w:r>
          </w:p>
        </w:tc>
      </w:tr>
      <w:tr w:rsidR="003D72EE" w:rsidRPr="00637928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 группа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FD0B20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5.00 – 16.4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FD0B20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5.00 – 16.4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637928" w:rsidRDefault="00FD0B20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4</w:t>
            </w:r>
            <w:r w:rsidR="003D72EE" w:rsidRPr="00637928">
              <w:rPr>
                <w:sz w:val="24"/>
              </w:rPr>
              <w:t xml:space="preserve"> год обучения</w:t>
            </w:r>
          </w:p>
        </w:tc>
      </w:tr>
      <w:tr w:rsidR="003D72EE" w:rsidRPr="00637928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2 группа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FD0B20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6.50 – 18.3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FD0B20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6.50 – 18.3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637928" w:rsidRDefault="00FD0B20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4</w:t>
            </w:r>
            <w:r w:rsidR="003D72EE" w:rsidRPr="00637928">
              <w:rPr>
                <w:sz w:val="24"/>
              </w:rPr>
              <w:t xml:space="preserve"> год обучения</w:t>
            </w:r>
          </w:p>
        </w:tc>
      </w:tr>
      <w:tr w:rsidR="003D72EE" w:rsidRPr="00637928" w:rsidTr="003D72EE">
        <w:trPr>
          <w:trHeight w:val="286"/>
        </w:trPr>
        <w:tc>
          <w:tcPr>
            <w:tcW w:w="159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637928" w:rsidRDefault="003D72EE">
            <w:pPr>
              <w:pStyle w:val="a3"/>
              <w:rPr>
                <w:sz w:val="24"/>
              </w:rPr>
            </w:pPr>
            <w:r w:rsidRPr="00637928">
              <w:rPr>
                <w:sz w:val="24"/>
              </w:rPr>
              <w:t>Военно</w:t>
            </w:r>
            <w:r w:rsidR="002666CF" w:rsidRPr="00637928">
              <w:rPr>
                <w:sz w:val="24"/>
              </w:rPr>
              <w:t xml:space="preserve"> – патриотический клуб «Единство</w:t>
            </w:r>
            <w:r w:rsidR="00FF206C" w:rsidRPr="00637928">
              <w:rPr>
                <w:sz w:val="24"/>
              </w:rPr>
              <w:t>» (п</w:t>
            </w:r>
            <w:r w:rsidR="00DA16D8" w:rsidRPr="00637928">
              <w:rPr>
                <w:sz w:val="24"/>
              </w:rPr>
              <w:t>едагог Томагашев</w:t>
            </w:r>
            <w:r w:rsidR="002E7A61" w:rsidRPr="00637928">
              <w:rPr>
                <w:sz w:val="24"/>
              </w:rPr>
              <w:t xml:space="preserve"> </w:t>
            </w:r>
            <w:r w:rsidR="00DA16D8" w:rsidRPr="00637928">
              <w:rPr>
                <w:sz w:val="24"/>
              </w:rPr>
              <w:t>Евгений  Андреевич</w:t>
            </w:r>
            <w:r w:rsidRPr="00637928">
              <w:rPr>
                <w:sz w:val="24"/>
              </w:rPr>
              <w:t>) Октябрьская СОШ</w:t>
            </w:r>
          </w:p>
        </w:tc>
      </w:tr>
      <w:tr w:rsidR="003D72EE" w:rsidRPr="00637928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 группа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637928" w:rsidRDefault="00FD0B20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5.00 – 16.4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FD0B20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5.00 – 16.4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637928" w:rsidRDefault="0056369C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</w:t>
            </w:r>
            <w:r w:rsidR="003D72EE" w:rsidRPr="00637928">
              <w:rPr>
                <w:sz w:val="24"/>
              </w:rPr>
              <w:t>год обучения</w:t>
            </w:r>
          </w:p>
        </w:tc>
      </w:tr>
      <w:tr w:rsidR="003D72EE" w:rsidRPr="00637928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2 группа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637928" w:rsidRDefault="00FD0B20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6.50 – 18.3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FD0B20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6.50 – 18.3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637928" w:rsidRDefault="003D72E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EE" w:rsidRPr="00637928" w:rsidRDefault="00FD0B20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4</w:t>
            </w:r>
            <w:r w:rsidR="003D72EE" w:rsidRPr="00637928">
              <w:rPr>
                <w:sz w:val="24"/>
              </w:rPr>
              <w:t xml:space="preserve"> год обучения</w:t>
            </w:r>
          </w:p>
        </w:tc>
      </w:tr>
      <w:tr w:rsidR="00026655" w:rsidRPr="00637928" w:rsidTr="004C57D0">
        <w:trPr>
          <w:trHeight w:val="286"/>
        </w:trPr>
        <w:tc>
          <w:tcPr>
            <w:tcW w:w="159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55" w:rsidRPr="00637928" w:rsidRDefault="00026655" w:rsidP="00026655">
            <w:pPr>
              <w:pStyle w:val="a3"/>
              <w:rPr>
                <w:sz w:val="24"/>
              </w:rPr>
            </w:pPr>
            <w:r w:rsidRPr="00637928">
              <w:rPr>
                <w:sz w:val="24"/>
              </w:rPr>
              <w:t>Театральное об</w:t>
            </w:r>
            <w:r w:rsidR="007830A1" w:rsidRPr="00637928">
              <w:rPr>
                <w:sz w:val="24"/>
              </w:rPr>
              <w:t>ъединение</w:t>
            </w:r>
            <w:r w:rsidR="000A5254" w:rsidRPr="00637928">
              <w:rPr>
                <w:sz w:val="24"/>
              </w:rPr>
              <w:t xml:space="preserve"> «Театр миниатюр» </w:t>
            </w:r>
            <w:r w:rsidR="007830A1" w:rsidRPr="00637928">
              <w:rPr>
                <w:sz w:val="24"/>
              </w:rPr>
              <w:t xml:space="preserve"> (педагог Скобейко Людмила Егоровна</w:t>
            </w:r>
            <w:r w:rsidRPr="00637928">
              <w:rPr>
                <w:sz w:val="24"/>
              </w:rPr>
              <w:t>) Октябоьская СОШ</w:t>
            </w:r>
          </w:p>
        </w:tc>
      </w:tr>
      <w:tr w:rsidR="00026655" w:rsidRPr="00637928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55" w:rsidRPr="00637928" w:rsidRDefault="00026655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 группа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55" w:rsidRPr="00637928" w:rsidRDefault="00ED5827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4.45 – 16.2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55" w:rsidRPr="00637928" w:rsidRDefault="00026655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55" w:rsidRPr="00637928" w:rsidRDefault="00026655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55" w:rsidRPr="00637928" w:rsidRDefault="00026655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55" w:rsidRPr="00637928" w:rsidRDefault="00ED5827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4.45 – 16.2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55" w:rsidRPr="00637928" w:rsidRDefault="00026655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55" w:rsidRPr="00637928" w:rsidRDefault="00026655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55" w:rsidRPr="00637928" w:rsidRDefault="009A548C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3</w:t>
            </w:r>
            <w:r w:rsidR="00026655" w:rsidRPr="00637928">
              <w:rPr>
                <w:sz w:val="24"/>
              </w:rPr>
              <w:t xml:space="preserve"> год обучения</w:t>
            </w:r>
          </w:p>
        </w:tc>
      </w:tr>
      <w:tr w:rsidR="00026655" w:rsidRPr="00637928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55" w:rsidRPr="00637928" w:rsidRDefault="00026655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2 группа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55" w:rsidRPr="00637928" w:rsidRDefault="00026655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55" w:rsidRPr="00637928" w:rsidRDefault="00026655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55" w:rsidRPr="00637928" w:rsidRDefault="00ED5827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4.45 – 16.2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55" w:rsidRPr="00637928" w:rsidRDefault="00ED5827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4.45 – 16.25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55" w:rsidRPr="00637928" w:rsidRDefault="00026655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55" w:rsidRPr="00637928" w:rsidRDefault="00026655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55" w:rsidRPr="00637928" w:rsidRDefault="00026655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55" w:rsidRPr="00637928" w:rsidRDefault="009A548C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3</w:t>
            </w:r>
            <w:r w:rsidR="00026655" w:rsidRPr="00637928">
              <w:rPr>
                <w:sz w:val="24"/>
              </w:rPr>
              <w:t xml:space="preserve"> год обучения</w:t>
            </w:r>
          </w:p>
        </w:tc>
      </w:tr>
      <w:tr w:rsidR="00026655" w:rsidRPr="00637928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55" w:rsidRPr="00637928" w:rsidRDefault="00026655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3 группа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55" w:rsidRPr="00637928" w:rsidRDefault="00026655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55" w:rsidRPr="00637928" w:rsidRDefault="00ED5827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4.45 – 16.25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55" w:rsidRPr="00637928" w:rsidRDefault="00ED5827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6.35 – 18.1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55" w:rsidRPr="00637928" w:rsidRDefault="00026655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55" w:rsidRPr="00637928" w:rsidRDefault="00026655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55" w:rsidRPr="00637928" w:rsidRDefault="00026655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55" w:rsidRPr="00637928" w:rsidRDefault="00026655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55" w:rsidRPr="00637928" w:rsidRDefault="009A548C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3</w:t>
            </w:r>
            <w:r w:rsidR="00026655" w:rsidRPr="00637928">
              <w:rPr>
                <w:sz w:val="24"/>
              </w:rPr>
              <w:t xml:space="preserve"> год обучения</w:t>
            </w:r>
          </w:p>
        </w:tc>
      </w:tr>
      <w:tr w:rsidR="00026655" w:rsidRPr="00637928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55" w:rsidRPr="00637928" w:rsidRDefault="00026655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4 группа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55" w:rsidRPr="00637928" w:rsidRDefault="00026655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55" w:rsidRPr="00637928" w:rsidRDefault="00ED5827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6.35 – 18.15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55" w:rsidRPr="00637928" w:rsidRDefault="00026655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55" w:rsidRPr="00637928" w:rsidRDefault="00026655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55" w:rsidRPr="00637928" w:rsidRDefault="00ED5827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6.35 – 18.1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55" w:rsidRPr="00637928" w:rsidRDefault="00026655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55" w:rsidRPr="00637928" w:rsidRDefault="00026655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55" w:rsidRPr="00637928" w:rsidRDefault="009A548C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3</w:t>
            </w:r>
            <w:r w:rsidR="00026655" w:rsidRPr="00637928">
              <w:rPr>
                <w:sz w:val="24"/>
              </w:rPr>
              <w:t xml:space="preserve"> год обучения</w:t>
            </w:r>
          </w:p>
        </w:tc>
      </w:tr>
      <w:tr w:rsidR="00286A9C" w:rsidRPr="00637928" w:rsidTr="0027178A">
        <w:trPr>
          <w:trHeight w:val="286"/>
        </w:trPr>
        <w:tc>
          <w:tcPr>
            <w:tcW w:w="159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9C" w:rsidRPr="00637928" w:rsidRDefault="00286A9C" w:rsidP="00286A9C">
            <w:pPr>
              <w:pStyle w:val="a3"/>
              <w:rPr>
                <w:sz w:val="24"/>
              </w:rPr>
            </w:pPr>
            <w:r w:rsidRPr="00637928">
              <w:rPr>
                <w:sz w:val="24"/>
              </w:rPr>
              <w:t>Объединение «ИЗО» (педагог Жорова Анна Валерьевна) Октябрьский - дошкольники</w:t>
            </w:r>
          </w:p>
        </w:tc>
      </w:tr>
      <w:tr w:rsidR="00286A9C" w:rsidRPr="00637928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9C" w:rsidRPr="00637928" w:rsidRDefault="00286A9C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 группа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9C" w:rsidRPr="00637928" w:rsidRDefault="00286A9C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9C" w:rsidRPr="00637928" w:rsidRDefault="00286A9C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9C" w:rsidRPr="00637928" w:rsidRDefault="00286A9C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5.15 – 15.4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9C" w:rsidRPr="00637928" w:rsidRDefault="00286A9C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9C" w:rsidRPr="00637928" w:rsidRDefault="00286A9C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5.15 – 15.4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9C" w:rsidRPr="00637928" w:rsidRDefault="00286A9C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9C" w:rsidRPr="00637928" w:rsidRDefault="00286A9C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9C" w:rsidRPr="00637928" w:rsidRDefault="00286A9C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 год обучения</w:t>
            </w:r>
          </w:p>
        </w:tc>
      </w:tr>
      <w:tr w:rsidR="00286A9C" w:rsidRPr="00637928" w:rsidTr="0027178A">
        <w:trPr>
          <w:trHeight w:val="286"/>
        </w:trPr>
        <w:tc>
          <w:tcPr>
            <w:tcW w:w="159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9C" w:rsidRPr="00637928" w:rsidRDefault="00286A9C" w:rsidP="00286A9C">
            <w:pPr>
              <w:pStyle w:val="a3"/>
              <w:rPr>
                <w:sz w:val="24"/>
              </w:rPr>
            </w:pPr>
            <w:r w:rsidRPr="00637928">
              <w:rPr>
                <w:sz w:val="24"/>
              </w:rPr>
              <w:t>Объединение «Веселый мяч» (педагог Класович Олеся Михайловна) Октябрьский - дошкольники</w:t>
            </w:r>
          </w:p>
        </w:tc>
      </w:tr>
      <w:tr w:rsidR="00286A9C" w:rsidRPr="00637928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9C" w:rsidRPr="00637928" w:rsidRDefault="00286A9C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 группа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9C" w:rsidRPr="00637928" w:rsidRDefault="00286A9C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9C" w:rsidRPr="00637928" w:rsidRDefault="00271F78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5.15 – 15.45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9C" w:rsidRPr="00637928" w:rsidRDefault="00286A9C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9C" w:rsidRPr="00637928" w:rsidRDefault="00286A9C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9C" w:rsidRPr="00637928" w:rsidRDefault="005E4075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5.15 – 15.4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9C" w:rsidRPr="00637928" w:rsidRDefault="00286A9C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9C" w:rsidRPr="00637928" w:rsidRDefault="00286A9C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9C" w:rsidRPr="00637928" w:rsidRDefault="00286A9C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 год обучения</w:t>
            </w:r>
          </w:p>
        </w:tc>
      </w:tr>
      <w:tr w:rsidR="00286A9C" w:rsidRPr="00637928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9C" w:rsidRPr="00637928" w:rsidRDefault="00286A9C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2 группа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9C" w:rsidRPr="00637928" w:rsidRDefault="00286A9C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9C" w:rsidRPr="00637928" w:rsidRDefault="00271F78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6.00 – 16.3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9C" w:rsidRPr="00637928" w:rsidRDefault="00286A9C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9C" w:rsidRPr="00637928" w:rsidRDefault="00286A9C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9C" w:rsidRPr="00637928" w:rsidRDefault="005E4075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6.00 – 16.3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9C" w:rsidRPr="00637928" w:rsidRDefault="00286A9C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9C" w:rsidRPr="00637928" w:rsidRDefault="00286A9C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9C" w:rsidRPr="00637928" w:rsidRDefault="00286A9C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 год обучения</w:t>
            </w:r>
          </w:p>
        </w:tc>
      </w:tr>
      <w:tr w:rsidR="005F3D9D" w:rsidRPr="00637928" w:rsidTr="003613AA">
        <w:trPr>
          <w:trHeight w:val="286"/>
        </w:trPr>
        <w:tc>
          <w:tcPr>
            <w:tcW w:w="159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D9D" w:rsidRPr="00637928" w:rsidRDefault="005F3D9D" w:rsidP="005F3D9D">
            <w:pPr>
              <w:pStyle w:val="a3"/>
              <w:rPr>
                <w:sz w:val="24"/>
              </w:rPr>
            </w:pPr>
            <w:r w:rsidRPr="00637928">
              <w:rPr>
                <w:sz w:val="24"/>
              </w:rPr>
              <w:t>Объединение «Знаю. Умею Могу» (педагог Ивашкевич Анастасия Сергеевна)  - Октябрьский - дошкольники</w:t>
            </w:r>
          </w:p>
        </w:tc>
      </w:tr>
      <w:tr w:rsidR="005F3D9D" w:rsidRPr="00637928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D9D" w:rsidRPr="00637928" w:rsidRDefault="005C687B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 группа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9D" w:rsidRPr="00637928" w:rsidRDefault="00C47E56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6.00 – 16.3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D9D" w:rsidRPr="00637928" w:rsidRDefault="00C47E56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6.00 – 16.3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D9D" w:rsidRPr="00637928" w:rsidRDefault="005F3D9D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9D" w:rsidRPr="00637928" w:rsidRDefault="005F3D9D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9D" w:rsidRPr="00637928" w:rsidRDefault="005F3D9D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9D" w:rsidRPr="00637928" w:rsidRDefault="005F3D9D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9D" w:rsidRPr="00637928" w:rsidRDefault="005F3D9D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D9D" w:rsidRPr="00637928" w:rsidRDefault="005C687B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 год обучения</w:t>
            </w:r>
          </w:p>
        </w:tc>
      </w:tr>
      <w:tr w:rsidR="005F3D9D" w:rsidRPr="00637928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D9D" w:rsidRPr="00637928" w:rsidRDefault="005C687B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2 группа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9D" w:rsidRPr="00637928" w:rsidRDefault="005F3D9D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D9D" w:rsidRPr="00637928" w:rsidRDefault="005F3D9D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D9D" w:rsidRPr="00637928" w:rsidRDefault="005F3D9D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9D" w:rsidRPr="00637928" w:rsidRDefault="00C47E56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6.00 – 16.3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9D" w:rsidRPr="00637928" w:rsidRDefault="00C47E56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6.00 – 16.3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9D" w:rsidRPr="00637928" w:rsidRDefault="005F3D9D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9D" w:rsidRPr="00637928" w:rsidRDefault="005F3D9D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D9D" w:rsidRPr="00637928" w:rsidRDefault="005C687B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 год обучения</w:t>
            </w:r>
          </w:p>
        </w:tc>
      </w:tr>
      <w:tr w:rsidR="008A14DE" w:rsidRPr="00637928" w:rsidTr="005204BA">
        <w:trPr>
          <w:trHeight w:val="286"/>
        </w:trPr>
        <w:tc>
          <w:tcPr>
            <w:tcW w:w="159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DE" w:rsidRPr="00637928" w:rsidRDefault="00EA344A" w:rsidP="008A14DE">
            <w:pPr>
              <w:pStyle w:val="a3"/>
              <w:rPr>
                <w:sz w:val="24"/>
              </w:rPr>
            </w:pPr>
            <w:r w:rsidRPr="00637928">
              <w:rPr>
                <w:sz w:val="24"/>
              </w:rPr>
              <w:t>Школьное лесничество</w:t>
            </w:r>
            <w:r w:rsidR="007830A1" w:rsidRPr="00637928">
              <w:rPr>
                <w:sz w:val="24"/>
              </w:rPr>
              <w:t xml:space="preserve"> (педагог Каштункова Елена Владимировна</w:t>
            </w:r>
            <w:r w:rsidR="008A14DE" w:rsidRPr="00637928">
              <w:rPr>
                <w:sz w:val="24"/>
              </w:rPr>
              <w:t>) Гремучинская СОШ</w:t>
            </w:r>
          </w:p>
        </w:tc>
      </w:tr>
      <w:tr w:rsidR="008A14DE" w:rsidRPr="00637928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DE" w:rsidRPr="00637928" w:rsidRDefault="008A14DE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 группа</w:t>
            </w:r>
            <w:r w:rsidR="009E3036" w:rsidRPr="00637928">
              <w:rPr>
                <w:sz w:val="24"/>
              </w:rPr>
              <w:t xml:space="preserve"> ШЛ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DE" w:rsidRPr="00637928" w:rsidRDefault="008A14D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DE" w:rsidRPr="00637928" w:rsidRDefault="00AE1D84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4.00 – 15.4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DE" w:rsidRPr="00637928" w:rsidRDefault="008A14D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DE" w:rsidRPr="00637928" w:rsidRDefault="008A14D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DE" w:rsidRPr="00637928" w:rsidRDefault="008A14D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DE" w:rsidRPr="00637928" w:rsidRDefault="00AE1D84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2.00 – 13.4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DE" w:rsidRPr="00637928" w:rsidRDefault="008A14D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DE" w:rsidRPr="00637928" w:rsidRDefault="009E3036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 год обучения</w:t>
            </w:r>
          </w:p>
        </w:tc>
      </w:tr>
      <w:tr w:rsidR="008A14DE" w:rsidRPr="00637928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DE" w:rsidRPr="00637928" w:rsidRDefault="008A14DE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2 группа</w:t>
            </w:r>
            <w:r w:rsidR="009E3036" w:rsidRPr="00637928">
              <w:rPr>
                <w:sz w:val="24"/>
              </w:rPr>
              <w:t xml:space="preserve"> ШЛ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DE" w:rsidRPr="00637928" w:rsidRDefault="008A14D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DE" w:rsidRPr="00637928" w:rsidRDefault="00AE1D84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6.00 – 17.4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DE" w:rsidRPr="00637928" w:rsidRDefault="008A14D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DE" w:rsidRPr="00637928" w:rsidRDefault="008A14D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DE" w:rsidRPr="00637928" w:rsidRDefault="008A14D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DE" w:rsidRPr="00637928" w:rsidRDefault="00AE1D84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4.00 – 15.4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DE" w:rsidRPr="00637928" w:rsidRDefault="008A14D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DE" w:rsidRPr="00637928" w:rsidRDefault="009E3036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 год обучения</w:t>
            </w:r>
          </w:p>
        </w:tc>
      </w:tr>
      <w:tr w:rsidR="006F4EA0" w:rsidRPr="00637928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A0" w:rsidRPr="00637928" w:rsidRDefault="006F4EA0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Инд.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A0" w:rsidRPr="00637928" w:rsidRDefault="006F4EA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A0" w:rsidRPr="00637928" w:rsidRDefault="006F4EA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A0" w:rsidRPr="00637928" w:rsidRDefault="006F4EA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A0" w:rsidRPr="00637928" w:rsidRDefault="006F4EA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A0" w:rsidRPr="00637928" w:rsidRDefault="006F4EA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A0" w:rsidRPr="00637928" w:rsidRDefault="00AE1D84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1.00 – 11.45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A0" w:rsidRPr="00637928" w:rsidRDefault="006F4EA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A0" w:rsidRPr="00637928" w:rsidRDefault="006F4EA0">
            <w:pPr>
              <w:pStyle w:val="a3"/>
              <w:jc w:val="left"/>
              <w:rPr>
                <w:sz w:val="24"/>
              </w:rPr>
            </w:pPr>
          </w:p>
        </w:tc>
      </w:tr>
      <w:tr w:rsidR="00DA16D8" w:rsidRPr="00637928" w:rsidTr="00EC6694">
        <w:trPr>
          <w:trHeight w:val="286"/>
        </w:trPr>
        <w:tc>
          <w:tcPr>
            <w:tcW w:w="159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D8" w:rsidRPr="00637928" w:rsidRDefault="00DA16D8" w:rsidP="00DA16D8">
            <w:pPr>
              <w:pStyle w:val="a3"/>
              <w:rPr>
                <w:sz w:val="24"/>
              </w:rPr>
            </w:pPr>
            <w:r w:rsidRPr="00637928">
              <w:rPr>
                <w:sz w:val="24"/>
              </w:rPr>
              <w:t>Военно – патриотический клуб (педагог Павленко Ольга Ильинична )</w:t>
            </w:r>
            <w:r w:rsidR="00AE1D84" w:rsidRPr="00637928">
              <w:rPr>
                <w:sz w:val="24"/>
              </w:rPr>
              <w:t xml:space="preserve"> </w:t>
            </w:r>
            <w:r w:rsidRPr="00637928">
              <w:rPr>
                <w:sz w:val="24"/>
              </w:rPr>
              <w:t>Гремучинская СОШ</w:t>
            </w:r>
          </w:p>
        </w:tc>
      </w:tr>
      <w:tr w:rsidR="00DA16D8" w:rsidRPr="00637928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D8" w:rsidRPr="00637928" w:rsidRDefault="00DA16D8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 группа</w:t>
            </w:r>
            <w:r w:rsidR="006A5357" w:rsidRPr="00637928">
              <w:rPr>
                <w:sz w:val="24"/>
              </w:rPr>
              <w:t xml:space="preserve"> (П)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D8" w:rsidRPr="00637928" w:rsidRDefault="00DA16D8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D8" w:rsidRPr="00637928" w:rsidRDefault="00DA16D8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D8" w:rsidRPr="00637928" w:rsidRDefault="006A5357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5.00 – 16.4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D8" w:rsidRPr="00637928" w:rsidRDefault="00DA16D8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D8" w:rsidRPr="00637928" w:rsidRDefault="006A5357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5.00 – 16.4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D8" w:rsidRPr="00637928" w:rsidRDefault="00DA16D8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D8" w:rsidRPr="00637928" w:rsidRDefault="00DA16D8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D8" w:rsidRPr="00637928" w:rsidRDefault="006A5357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 год обучения</w:t>
            </w:r>
          </w:p>
        </w:tc>
      </w:tr>
      <w:tr w:rsidR="00DA16D8" w:rsidRPr="00637928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D8" w:rsidRPr="00637928" w:rsidRDefault="00DA16D8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lastRenderedPageBreak/>
              <w:t>2 группа</w:t>
            </w:r>
            <w:r w:rsidR="00C9760E" w:rsidRPr="00637928">
              <w:rPr>
                <w:sz w:val="24"/>
              </w:rPr>
              <w:t xml:space="preserve"> (П)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D8" w:rsidRPr="00637928" w:rsidRDefault="00DA16D8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D8" w:rsidRPr="00637928" w:rsidRDefault="00DA16D8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D8" w:rsidRPr="00637928" w:rsidRDefault="00C9760E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6.5- - 18.3</w:t>
            </w:r>
            <w:r w:rsidR="006A5357" w:rsidRPr="00637928">
              <w:rPr>
                <w:sz w:val="24"/>
              </w:rPr>
              <w:t>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D8" w:rsidRPr="00637928" w:rsidRDefault="00DA16D8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D8" w:rsidRPr="00637928" w:rsidRDefault="00C9760E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6.5- - 18.3</w:t>
            </w:r>
            <w:r w:rsidR="006A5357" w:rsidRPr="00637928">
              <w:rPr>
                <w:sz w:val="24"/>
              </w:rPr>
              <w:t>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D8" w:rsidRPr="00637928" w:rsidRDefault="00DA16D8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D8" w:rsidRPr="00637928" w:rsidRDefault="00DA16D8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D8" w:rsidRPr="00637928" w:rsidRDefault="006A5357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 год обучения</w:t>
            </w:r>
          </w:p>
        </w:tc>
      </w:tr>
      <w:tr w:rsidR="00DA16D8" w:rsidRPr="00637928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D8" w:rsidRPr="00637928" w:rsidRDefault="00DA16D8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3 группа</w:t>
            </w:r>
            <w:r w:rsidR="00C9760E" w:rsidRPr="00637928">
              <w:rPr>
                <w:sz w:val="24"/>
              </w:rPr>
              <w:t xml:space="preserve"> (О)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D8" w:rsidRPr="00637928" w:rsidRDefault="00DA16D8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D8" w:rsidRPr="00637928" w:rsidRDefault="00C9760E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4.00 – 15.4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D8" w:rsidRPr="00637928" w:rsidRDefault="00DA16D8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D8" w:rsidRPr="00637928" w:rsidRDefault="00C9760E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4.00 – 15.4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D8" w:rsidRPr="00637928" w:rsidRDefault="00DA16D8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D8" w:rsidRPr="00637928" w:rsidRDefault="00DA16D8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D8" w:rsidRPr="00637928" w:rsidRDefault="00DA16D8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D8" w:rsidRPr="00637928" w:rsidRDefault="006A5357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 год обучения</w:t>
            </w:r>
          </w:p>
        </w:tc>
      </w:tr>
      <w:tr w:rsidR="00DA16D8" w:rsidRPr="00637928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D8" w:rsidRPr="00637928" w:rsidRDefault="00DA16D8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4 группа</w:t>
            </w:r>
            <w:r w:rsidR="00C9760E" w:rsidRPr="00637928">
              <w:rPr>
                <w:sz w:val="24"/>
              </w:rPr>
              <w:t xml:space="preserve"> (О)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D8" w:rsidRPr="00637928" w:rsidRDefault="00DA16D8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D8" w:rsidRPr="00637928" w:rsidRDefault="00C9760E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5.50 – 17.3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D8" w:rsidRPr="00637928" w:rsidRDefault="00DA16D8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D8" w:rsidRPr="00637928" w:rsidRDefault="00C9760E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5.50 – 17.3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D8" w:rsidRPr="00637928" w:rsidRDefault="00DA16D8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D8" w:rsidRPr="00637928" w:rsidRDefault="00DA16D8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D8" w:rsidRPr="00637928" w:rsidRDefault="00DA16D8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D8" w:rsidRPr="00637928" w:rsidRDefault="006A5357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 год обучения</w:t>
            </w:r>
          </w:p>
        </w:tc>
      </w:tr>
      <w:tr w:rsidR="00DA16D8" w:rsidRPr="00637928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D8" w:rsidRPr="00637928" w:rsidRDefault="00DA16D8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Исследов.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D8" w:rsidRPr="00637928" w:rsidRDefault="00DA16D8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D8" w:rsidRPr="00637928" w:rsidRDefault="00DA16D8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D8" w:rsidRPr="00637928" w:rsidRDefault="00DA16D8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D8" w:rsidRPr="00637928" w:rsidRDefault="00DA16D8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D8" w:rsidRPr="00637928" w:rsidRDefault="00DA16D8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D8" w:rsidRPr="00637928" w:rsidRDefault="00DA16D8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D8" w:rsidRPr="00637928" w:rsidRDefault="00DA16D8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D8" w:rsidRPr="00637928" w:rsidRDefault="006A5357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 год обучения</w:t>
            </w:r>
          </w:p>
        </w:tc>
      </w:tr>
      <w:tr w:rsidR="003D22FA" w:rsidRPr="00637928" w:rsidTr="003D22FA">
        <w:trPr>
          <w:trHeight w:val="286"/>
        </w:trPr>
        <w:tc>
          <w:tcPr>
            <w:tcW w:w="159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2FA" w:rsidRPr="00637928" w:rsidRDefault="003D22FA" w:rsidP="003D22FA">
            <w:pPr>
              <w:pStyle w:val="a3"/>
              <w:rPr>
                <w:sz w:val="24"/>
              </w:rPr>
            </w:pPr>
            <w:r w:rsidRPr="00637928">
              <w:rPr>
                <w:sz w:val="24"/>
              </w:rPr>
              <w:t>Объединение «Очумелые ручки» (педагог Центю Елена Геннадьевна) Гремучий - дошкольники</w:t>
            </w:r>
          </w:p>
        </w:tc>
      </w:tr>
      <w:tr w:rsidR="003D22FA" w:rsidRPr="00637928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2FA" w:rsidRPr="00637928" w:rsidRDefault="003D22FA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 xml:space="preserve">1 группа 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2FA" w:rsidRPr="00637928" w:rsidRDefault="003D22FA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FA" w:rsidRPr="00637928" w:rsidRDefault="00D86528" w:rsidP="00D86528">
            <w:pPr>
              <w:pStyle w:val="a3"/>
              <w:rPr>
                <w:sz w:val="24"/>
              </w:rPr>
            </w:pPr>
            <w:r w:rsidRPr="00637928">
              <w:rPr>
                <w:sz w:val="24"/>
              </w:rPr>
              <w:t>15.45 – 16.15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FA" w:rsidRPr="00637928" w:rsidRDefault="00D86528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5.45 – 16.1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FA" w:rsidRPr="00637928" w:rsidRDefault="003D22FA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FA" w:rsidRPr="00637928" w:rsidRDefault="003D22FA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2FA" w:rsidRPr="00637928" w:rsidRDefault="003D22FA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FA" w:rsidRPr="00637928" w:rsidRDefault="003D22FA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2FA" w:rsidRPr="00637928" w:rsidRDefault="00D86528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 год обучения</w:t>
            </w:r>
          </w:p>
        </w:tc>
      </w:tr>
      <w:tr w:rsidR="008A14DE" w:rsidRPr="00637928" w:rsidTr="005204BA">
        <w:trPr>
          <w:trHeight w:val="286"/>
        </w:trPr>
        <w:tc>
          <w:tcPr>
            <w:tcW w:w="159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DE" w:rsidRPr="00637928" w:rsidRDefault="002666CF" w:rsidP="004C3C62">
            <w:pPr>
              <w:pStyle w:val="a3"/>
              <w:rPr>
                <w:sz w:val="24"/>
              </w:rPr>
            </w:pPr>
            <w:r w:rsidRPr="00637928">
              <w:rPr>
                <w:sz w:val="24"/>
              </w:rPr>
              <w:t>Военно-патриотический клуб «Л</w:t>
            </w:r>
            <w:r w:rsidR="008A14DE" w:rsidRPr="00637928">
              <w:rPr>
                <w:sz w:val="24"/>
              </w:rPr>
              <w:t>егион» (педагог Шабалин А.В.) Нижне-Терянская СОШ</w:t>
            </w:r>
          </w:p>
        </w:tc>
      </w:tr>
      <w:tr w:rsidR="008A14DE" w:rsidRPr="00637928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DE" w:rsidRPr="00637928" w:rsidRDefault="008A14DE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 группа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DE" w:rsidRPr="00637928" w:rsidRDefault="008A14D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DE" w:rsidRPr="00637928" w:rsidRDefault="008A14D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DE" w:rsidRPr="00637928" w:rsidRDefault="00C37857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9.00 – 19.4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DE" w:rsidRPr="00637928" w:rsidRDefault="00C37857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7.30 – 18.15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DE" w:rsidRPr="00637928" w:rsidRDefault="008A14D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DE" w:rsidRPr="00637928" w:rsidRDefault="00C37857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1.00 – 12.4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DE" w:rsidRPr="00637928" w:rsidRDefault="008A14D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DE" w:rsidRPr="00637928" w:rsidRDefault="00FF206C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2</w:t>
            </w:r>
            <w:r w:rsidR="008A14DE" w:rsidRPr="00637928">
              <w:rPr>
                <w:sz w:val="24"/>
              </w:rPr>
              <w:t xml:space="preserve"> год обучения</w:t>
            </w:r>
          </w:p>
        </w:tc>
      </w:tr>
      <w:tr w:rsidR="008A14DE" w:rsidRPr="00637928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DE" w:rsidRPr="00637928" w:rsidRDefault="008A14DE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2 группа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DE" w:rsidRPr="00637928" w:rsidRDefault="008A14D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DE" w:rsidRPr="00637928" w:rsidRDefault="008A14D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DE" w:rsidRPr="00637928" w:rsidRDefault="00C37857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6.00 – 16.4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DE" w:rsidRPr="00637928" w:rsidRDefault="00C37857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8.30 – 19.15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DE" w:rsidRPr="00637928" w:rsidRDefault="008A14D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DE" w:rsidRPr="00637928" w:rsidRDefault="00C37857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3.00 – 14.4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DE" w:rsidRPr="00637928" w:rsidRDefault="008A14D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DE" w:rsidRPr="00637928" w:rsidRDefault="00FF206C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2</w:t>
            </w:r>
            <w:r w:rsidR="008A14DE" w:rsidRPr="00637928">
              <w:rPr>
                <w:sz w:val="24"/>
              </w:rPr>
              <w:t xml:space="preserve"> год обучения</w:t>
            </w:r>
          </w:p>
        </w:tc>
      </w:tr>
      <w:tr w:rsidR="006E5BA3" w:rsidRPr="00637928" w:rsidTr="006E5BA3">
        <w:trPr>
          <w:trHeight w:val="286"/>
        </w:trPr>
        <w:tc>
          <w:tcPr>
            <w:tcW w:w="159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BA3" w:rsidRPr="00637928" w:rsidRDefault="006E5BA3" w:rsidP="006E5BA3">
            <w:pPr>
              <w:pStyle w:val="a3"/>
              <w:rPr>
                <w:sz w:val="24"/>
              </w:rPr>
            </w:pPr>
            <w:r w:rsidRPr="00637928">
              <w:rPr>
                <w:sz w:val="24"/>
              </w:rPr>
              <w:t>Школьное лесничество (педаг</w:t>
            </w:r>
            <w:r w:rsidR="00DA16D8" w:rsidRPr="00637928">
              <w:rPr>
                <w:sz w:val="24"/>
              </w:rPr>
              <w:t>ог Сапрыкина Нина Дмитриевна</w:t>
            </w:r>
            <w:r w:rsidRPr="00637928">
              <w:rPr>
                <w:sz w:val="24"/>
              </w:rPr>
              <w:t>),  Нижне-Терянская СОШ</w:t>
            </w:r>
          </w:p>
        </w:tc>
      </w:tr>
      <w:tr w:rsidR="00243C10" w:rsidRPr="00637928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C10" w:rsidRPr="00637928" w:rsidRDefault="006E5BA3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 группа</w:t>
            </w:r>
            <w:r w:rsidR="000730D3" w:rsidRPr="00637928">
              <w:rPr>
                <w:sz w:val="24"/>
              </w:rPr>
              <w:t xml:space="preserve"> ст.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C10" w:rsidRPr="00637928" w:rsidRDefault="00243C1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C10" w:rsidRPr="00637928" w:rsidRDefault="006E5BA3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5.00 – 16.4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10" w:rsidRPr="00637928" w:rsidRDefault="00243C1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10" w:rsidRPr="00637928" w:rsidRDefault="00243C1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10" w:rsidRPr="00637928" w:rsidRDefault="006E5BA3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5.00 – 16.4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10" w:rsidRPr="00637928" w:rsidRDefault="00243C1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10" w:rsidRPr="00637928" w:rsidRDefault="00243C1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C10" w:rsidRPr="00637928" w:rsidRDefault="000730D3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</w:t>
            </w:r>
            <w:r w:rsidR="006E5BA3" w:rsidRPr="00637928">
              <w:rPr>
                <w:sz w:val="24"/>
              </w:rPr>
              <w:t xml:space="preserve"> год обучения</w:t>
            </w:r>
          </w:p>
        </w:tc>
      </w:tr>
      <w:tr w:rsidR="000730D3" w:rsidRPr="00637928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D3" w:rsidRPr="00637928" w:rsidRDefault="000730D3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2 группа мл.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D3" w:rsidRPr="00637928" w:rsidRDefault="00827482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5.00 – 16.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D3" w:rsidRPr="00637928" w:rsidRDefault="000730D3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D3" w:rsidRPr="00637928" w:rsidRDefault="000730D3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D3" w:rsidRPr="00637928" w:rsidRDefault="00827482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5.00 – 16.4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D3" w:rsidRPr="00637928" w:rsidRDefault="000730D3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D3" w:rsidRPr="00637928" w:rsidRDefault="000730D3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D3" w:rsidRPr="00637928" w:rsidRDefault="000730D3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D3" w:rsidRPr="00637928" w:rsidRDefault="000730D3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 год обучения</w:t>
            </w:r>
          </w:p>
        </w:tc>
      </w:tr>
      <w:tr w:rsidR="00094560" w:rsidRPr="00637928" w:rsidTr="0027178A">
        <w:trPr>
          <w:trHeight w:val="286"/>
        </w:trPr>
        <w:tc>
          <w:tcPr>
            <w:tcW w:w="159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60" w:rsidRPr="00637928" w:rsidRDefault="00A2097C" w:rsidP="00094560">
            <w:pPr>
              <w:pStyle w:val="a3"/>
              <w:rPr>
                <w:sz w:val="24"/>
              </w:rPr>
            </w:pPr>
            <w:r w:rsidRPr="00637928">
              <w:rPr>
                <w:sz w:val="24"/>
              </w:rPr>
              <w:t>Объединение «Хореография</w:t>
            </w:r>
            <w:r w:rsidR="00094560" w:rsidRPr="00637928">
              <w:rPr>
                <w:sz w:val="24"/>
              </w:rPr>
              <w:t>» (педаг</w:t>
            </w:r>
            <w:r w:rsidRPr="00637928">
              <w:rPr>
                <w:sz w:val="24"/>
              </w:rPr>
              <w:t>ог Горохова Наталья Ивановна</w:t>
            </w:r>
            <w:r w:rsidR="00094560" w:rsidRPr="00637928">
              <w:rPr>
                <w:sz w:val="24"/>
              </w:rPr>
              <w:t>) - Красногорьевский - дошкольники</w:t>
            </w:r>
          </w:p>
        </w:tc>
      </w:tr>
      <w:tr w:rsidR="00094560" w:rsidRPr="00637928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60" w:rsidRPr="00637928" w:rsidRDefault="00094560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 группа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60" w:rsidRPr="00637928" w:rsidRDefault="0009456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60" w:rsidRPr="00637928" w:rsidRDefault="00A35DA4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0.10 – 10.35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60" w:rsidRPr="00637928" w:rsidRDefault="0009456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60" w:rsidRPr="00637928" w:rsidRDefault="00A35DA4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9.35 – 10.0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60" w:rsidRPr="00637928" w:rsidRDefault="00094560" w:rsidP="0009456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60" w:rsidRPr="00637928" w:rsidRDefault="0009456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60" w:rsidRPr="00637928" w:rsidRDefault="0009456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60" w:rsidRPr="00637928" w:rsidRDefault="00094560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 год обучения</w:t>
            </w:r>
          </w:p>
        </w:tc>
      </w:tr>
      <w:tr w:rsidR="00094560" w:rsidRPr="00637928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60" w:rsidRPr="00637928" w:rsidRDefault="00094560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2 группа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60" w:rsidRPr="00637928" w:rsidRDefault="0009456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60" w:rsidRPr="00637928" w:rsidRDefault="00A35DA4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9.40 – 10.1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60" w:rsidRPr="00637928" w:rsidRDefault="0009456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60" w:rsidRPr="00637928" w:rsidRDefault="00A35DA4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0.20 – 10.5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60" w:rsidRPr="00637928" w:rsidRDefault="0009456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60" w:rsidRPr="00637928" w:rsidRDefault="0009456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60" w:rsidRPr="00637928" w:rsidRDefault="0009456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60" w:rsidRPr="00637928" w:rsidRDefault="00094560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 год обучения</w:t>
            </w:r>
          </w:p>
        </w:tc>
      </w:tr>
      <w:tr w:rsidR="00094560" w:rsidRPr="00637928" w:rsidTr="0027178A">
        <w:trPr>
          <w:trHeight w:val="286"/>
        </w:trPr>
        <w:tc>
          <w:tcPr>
            <w:tcW w:w="159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60" w:rsidRPr="00637928" w:rsidRDefault="00094560" w:rsidP="00094560">
            <w:pPr>
              <w:pStyle w:val="a3"/>
              <w:rPr>
                <w:sz w:val="24"/>
              </w:rPr>
            </w:pPr>
            <w:r w:rsidRPr="00637928">
              <w:rPr>
                <w:sz w:val="24"/>
              </w:rPr>
              <w:t>Объединение ИЗО (педагог Соловьева Ирина Валерьевна) Красногорьевский - дошкольники</w:t>
            </w:r>
          </w:p>
        </w:tc>
      </w:tr>
      <w:tr w:rsidR="00094560" w:rsidRPr="00637928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60" w:rsidRPr="00637928" w:rsidRDefault="00094560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 группа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60" w:rsidRPr="00637928" w:rsidRDefault="00CE04F5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9.40 – 10.1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60" w:rsidRPr="00637928" w:rsidRDefault="0009456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60" w:rsidRPr="00637928" w:rsidRDefault="00CE04F5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9.40 – 10.1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60" w:rsidRPr="00637928" w:rsidRDefault="0009456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60" w:rsidRPr="00637928" w:rsidRDefault="0009456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60" w:rsidRPr="00637928" w:rsidRDefault="0009456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60" w:rsidRPr="00637928" w:rsidRDefault="0009456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60" w:rsidRPr="00637928" w:rsidRDefault="00E97FBB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 год обучения</w:t>
            </w:r>
          </w:p>
        </w:tc>
      </w:tr>
      <w:tr w:rsidR="00094560" w:rsidRPr="00637928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60" w:rsidRPr="00637928" w:rsidRDefault="00094560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2 группа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60" w:rsidRPr="00637928" w:rsidRDefault="00CE04F5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0.15 – 10.4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60" w:rsidRPr="00637928" w:rsidRDefault="0009456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60" w:rsidRPr="00637928" w:rsidRDefault="00CE04F5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0.15 – 10.4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60" w:rsidRPr="00637928" w:rsidRDefault="0009456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60" w:rsidRPr="00637928" w:rsidRDefault="0009456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60" w:rsidRPr="00637928" w:rsidRDefault="0009456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60" w:rsidRPr="00637928" w:rsidRDefault="0009456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60" w:rsidRPr="00637928" w:rsidRDefault="00E97FBB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 год обучения</w:t>
            </w:r>
          </w:p>
        </w:tc>
      </w:tr>
      <w:tr w:rsidR="00F11268" w:rsidRPr="00637928" w:rsidTr="00F11268">
        <w:trPr>
          <w:trHeight w:val="286"/>
        </w:trPr>
        <w:tc>
          <w:tcPr>
            <w:tcW w:w="159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68" w:rsidRPr="00637928" w:rsidRDefault="00F11268" w:rsidP="00F11268">
            <w:pPr>
              <w:pStyle w:val="a3"/>
              <w:rPr>
                <w:sz w:val="24"/>
              </w:rPr>
            </w:pPr>
            <w:r w:rsidRPr="00637928">
              <w:rPr>
                <w:sz w:val="24"/>
              </w:rPr>
              <w:t>Школьное лесничество (Быкова Ольга Валерьевна), Говорковская СОШ</w:t>
            </w:r>
          </w:p>
        </w:tc>
      </w:tr>
      <w:tr w:rsidR="00F11268" w:rsidRPr="00637928" w:rsidTr="00EB1387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68" w:rsidRPr="00637928" w:rsidRDefault="00F11268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 группа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68" w:rsidRPr="00637928" w:rsidRDefault="00F11268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68" w:rsidRPr="00637928" w:rsidRDefault="00F11268" w:rsidP="00F11268">
            <w:pPr>
              <w:pStyle w:val="a3"/>
              <w:rPr>
                <w:sz w:val="24"/>
              </w:rPr>
            </w:pPr>
            <w:r w:rsidRPr="00637928">
              <w:rPr>
                <w:sz w:val="24"/>
              </w:rPr>
              <w:t>16.00 – 17.4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68" w:rsidRPr="00637928" w:rsidRDefault="00F11268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6.00 – 17.4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68" w:rsidRPr="00637928" w:rsidRDefault="00F11268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68" w:rsidRPr="00637928" w:rsidRDefault="00F11268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68" w:rsidRPr="00637928" w:rsidRDefault="00F11268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68" w:rsidRPr="00637928" w:rsidRDefault="00F11268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68" w:rsidRPr="00637928" w:rsidRDefault="00F11268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 год обучения</w:t>
            </w:r>
          </w:p>
        </w:tc>
      </w:tr>
      <w:tr w:rsidR="00E50E95" w:rsidRPr="00637928" w:rsidTr="00A35DA4">
        <w:trPr>
          <w:trHeight w:val="286"/>
        </w:trPr>
        <w:tc>
          <w:tcPr>
            <w:tcW w:w="159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E95" w:rsidRPr="00637928" w:rsidRDefault="00E50E95" w:rsidP="00E50E95">
            <w:pPr>
              <w:pStyle w:val="a3"/>
              <w:rPr>
                <w:sz w:val="24"/>
              </w:rPr>
            </w:pPr>
            <w:r w:rsidRPr="00637928">
              <w:rPr>
                <w:sz w:val="24"/>
              </w:rPr>
              <w:t>Патриотический клуб</w:t>
            </w:r>
            <w:r w:rsidR="0081264F" w:rsidRPr="00637928">
              <w:rPr>
                <w:sz w:val="24"/>
              </w:rPr>
              <w:t xml:space="preserve"> «Витязь» </w:t>
            </w:r>
            <w:r w:rsidRPr="00637928">
              <w:rPr>
                <w:sz w:val="24"/>
              </w:rPr>
              <w:t xml:space="preserve"> (педагог Тремарев Иван Сергеевич) Говорковская СОШ</w:t>
            </w:r>
          </w:p>
        </w:tc>
      </w:tr>
      <w:tr w:rsidR="00E50E95" w:rsidRPr="00637928" w:rsidTr="00E50E95">
        <w:trPr>
          <w:trHeight w:val="467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E95" w:rsidRPr="00637928" w:rsidRDefault="00E50E95" w:rsidP="00E50E95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 группа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E95" w:rsidRPr="00637928" w:rsidRDefault="0081264F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6.00 – 17.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E95" w:rsidRPr="00637928" w:rsidRDefault="00E50E95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95" w:rsidRPr="00637928" w:rsidRDefault="00E50E95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95" w:rsidRPr="00637928" w:rsidRDefault="00E50E95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95" w:rsidRPr="00637928" w:rsidRDefault="0081264F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6.00 – 17.4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95" w:rsidRPr="00637928" w:rsidRDefault="00E50E95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95" w:rsidRPr="00637928" w:rsidRDefault="00E50E95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E95" w:rsidRPr="00637928" w:rsidRDefault="00E50E95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2 год обучения</w:t>
            </w:r>
          </w:p>
        </w:tc>
      </w:tr>
    </w:tbl>
    <w:p w:rsidR="003D72EE" w:rsidRPr="00637928" w:rsidRDefault="003D72EE" w:rsidP="003D72EE">
      <w:pPr>
        <w:rPr>
          <w:rFonts w:ascii="Times New Roman" w:hAnsi="Times New Roman"/>
          <w:sz w:val="24"/>
          <w:szCs w:val="24"/>
        </w:rPr>
      </w:pPr>
    </w:p>
    <w:p w:rsidR="003D72EE" w:rsidRPr="00637928" w:rsidRDefault="003D72EE" w:rsidP="003D72EE">
      <w:pPr>
        <w:rPr>
          <w:rFonts w:ascii="Times New Roman" w:hAnsi="Times New Roman"/>
          <w:b/>
          <w:sz w:val="24"/>
          <w:szCs w:val="24"/>
        </w:rPr>
      </w:pPr>
      <w:r w:rsidRPr="00637928">
        <w:rPr>
          <w:rFonts w:ascii="Times New Roman" w:hAnsi="Times New Roman"/>
          <w:b/>
          <w:sz w:val="24"/>
          <w:szCs w:val="24"/>
        </w:rPr>
        <w:t>В течение учебного года возможна  корректировка расписания.  Педагог должен своевременно поставить в известность завуча или зав. отделом, чтобы внести изменения.</w:t>
      </w:r>
    </w:p>
    <w:p w:rsidR="00816B6C" w:rsidRPr="00637928" w:rsidRDefault="00816B6C" w:rsidP="003D72EE">
      <w:pPr>
        <w:rPr>
          <w:rFonts w:ascii="Times New Roman" w:hAnsi="Times New Roman"/>
          <w:b/>
          <w:sz w:val="24"/>
          <w:szCs w:val="24"/>
        </w:rPr>
      </w:pPr>
    </w:p>
    <w:p w:rsidR="00216453" w:rsidRPr="00637928" w:rsidRDefault="00216453" w:rsidP="003D72EE">
      <w:pPr>
        <w:rPr>
          <w:rFonts w:ascii="Times New Roman" w:hAnsi="Times New Roman"/>
          <w:b/>
          <w:sz w:val="28"/>
          <w:szCs w:val="28"/>
        </w:rPr>
      </w:pPr>
    </w:p>
    <w:p w:rsidR="00216453" w:rsidRPr="00637928" w:rsidRDefault="00216453" w:rsidP="003D72EE">
      <w:pPr>
        <w:rPr>
          <w:rFonts w:ascii="Times New Roman" w:hAnsi="Times New Roman"/>
          <w:b/>
          <w:sz w:val="28"/>
          <w:szCs w:val="28"/>
        </w:rPr>
      </w:pPr>
    </w:p>
    <w:p w:rsidR="00216453" w:rsidRPr="00637928" w:rsidRDefault="00216453" w:rsidP="003D72EE">
      <w:pPr>
        <w:rPr>
          <w:rFonts w:ascii="Times New Roman" w:hAnsi="Times New Roman"/>
          <w:b/>
          <w:sz w:val="24"/>
          <w:szCs w:val="24"/>
        </w:rPr>
      </w:pPr>
    </w:p>
    <w:p w:rsidR="0027178A" w:rsidRPr="00637928" w:rsidRDefault="0027178A" w:rsidP="003D72EE">
      <w:pPr>
        <w:rPr>
          <w:rFonts w:ascii="Times New Roman" w:hAnsi="Times New Roman"/>
          <w:b/>
          <w:sz w:val="24"/>
          <w:szCs w:val="24"/>
        </w:rPr>
      </w:pPr>
    </w:p>
    <w:p w:rsidR="0027178A" w:rsidRPr="00637928" w:rsidRDefault="0027178A" w:rsidP="003D72EE">
      <w:pPr>
        <w:rPr>
          <w:rFonts w:ascii="Times New Roman" w:hAnsi="Times New Roman"/>
          <w:b/>
          <w:sz w:val="24"/>
          <w:szCs w:val="24"/>
        </w:rPr>
      </w:pPr>
    </w:p>
    <w:p w:rsidR="008A13AB" w:rsidRPr="00637928" w:rsidRDefault="008A13AB" w:rsidP="003D72EE">
      <w:pPr>
        <w:rPr>
          <w:rFonts w:ascii="Times New Roman" w:hAnsi="Times New Roman"/>
          <w:b/>
          <w:sz w:val="24"/>
          <w:szCs w:val="24"/>
        </w:rPr>
      </w:pPr>
    </w:p>
    <w:p w:rsidR="008A13AB" w:rsidRPr="00637928" w:rsidRDefault="008A13AB" w:rsidP="003D72EE">
      <w:pPr>
        <w:rPr>
          <w:rFonts w:ascii="Times New Roman" w:hAnsi="Times New Roman"/>
          <w:b/>
          <w:sz w:val="24"/>
          <w:szCs w:val="24"/>
        </w:rPr>
      </w:pPr>
    </w:p>
    <w:p w:rsidR="008A13AB" w:rsidRPr="00637928" w:rsidRDefault="008A13AB" w:rsidP="003D72EE">
      <w:pPr>
        <w:rPr>
          <w:rFonts w:ascii="Times New Roman" w:hAnsi="Times New Roman"/>
          <w:b/>
          <w:sz w:val="24"/>
          <w:szCs w:val="24"/>
        </w:rPr>
      </w:pPr>
    </w:p>
    <w:p w:rsidR="008A13AB" w:rsidRPr="00637928" w:rsidRDefault="008A13AB" w:rsidP="003D72EE">
      <w:pPr>
        <w:rPr>
          <w:rFonts w:ascii="Times New Roman" w:hAnsi="Times New Roman"/>
          <w:b/>
          <w:sz w:val="24"/>
          <w:szCs w:val="24"/>
        </w:rPr>
      </w:pPr>
    </w:p>
    <w:p w:rsidR="008A13AB" w:rsidRPr="00637928" w:rsidRDefault="008A13AB" w:rsidP="003D72EE">
      <w:pPr>
        <w:rPr>
          <w:rFonts w:ascii="Times New Roman" w:hAnsi="Times New Roman"/>
          <w:b/>
          <w:sz w:val="24"/>
          <w:szCs w:val="24"/>
        </w:rPr>
      </w:pPr>
    </w:p>
    <w:tbl>
      <w:tblPr>
        <w:tblW w:w="159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921"/>
        <w:gridCol w:w="2094"/>
        <w:gridCol w:w="1618"/>
        <w:gridCol w:w="1550"/>
        <w:gridCol w:w="1596"/>
        <w:gridCol w:w="1658"/>
        <w:gridCol w:w="1610"/>
        <w:gridCol w:w="1657"/>
        <w:gridCol w:w="2256"/>
      </w:tblGrid>
      <w:tr w:rsidR="00605DDA" w:rsidRPr="00637928" w:rsidTr="00605DDA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DDA" w:rsidRPr="00637928" w:rsidRDefault="00605DDA" w:rsidP="00605DDA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 xml:space="preserve">1 группа 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DDA" w:rsidRPr="00637928" w:rsidRDefault="00605DDA" w:rsidP="00605DDA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5.00 – 16.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DA" w:rsidRPr="00637928" w:rsidRDefault="00605DDA" w:rsidP="00605DDA">
            <w:pPr>
              <w:pStyle w:val="a3"/>
              <w:jc w:val="left"/>
              <w:rPr>
                <w:sz w:val="24"/>
                <w:highlight w:val="yellow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DA" w:rsidRPr="00637928" w:rsidRDefault="00605DDA" w:rsidP="00605DDA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DDA" w:rsidRPr="00637928" w:rsidRDefault="00605DDA" w:rsidP="00605DDA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5.00 – 16.4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DA" w:rsidRPr="00637928" w:rsidRDefault="00605DDA" w:rsidP="00605DDA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DA" w:rsidRPr="00637928" w:rsidRDefault="00605DDA" w:rsidP="00605DDA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DA" w:rsidRPr="00637928" w:rsidRDefault="00605DDA" w:rsidP="00605DDA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DDA" w:rsidRPr="00637928" w:rsidRDefault="00605DDA" w:rsidP="00605DDA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3 год обучения</w:t>
            </w:r>
          </w:p>
        </w:tc>
      </w:tr>
      <w:tr w:rsidR="00605DDA" w:rsidRPr="00637928" w:rsidTr="00605DDA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DDA" w:rsidRPr="00637928" w:rsidRDefault="00605DDA" w:rsidP="00605DDA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2 группа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DDA" w:rsidRPr="00637928" w:rsidRDefault="00605DDA" w:rsidP="00605DDA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6.55 – 18.3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DA" w:rsidRPr="00637928" w:rsidRDefault="00605DDA" w:rsidP="00605DDA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DA" w:rsidRPr="00637928" w:rsidRDefault="00605DDA" w:rsidP="00605DDA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DDA" w:rsidRPr="00637928" w:rsidRDefault="00605DDA" w:rsidP="00605DDA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6.55 – 18.3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DA" w:rsidRPr="00637928" w:rsidRDefault="00605DDA" w:rsidP="00605DDA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DA" w:rsidRPr="00637928" w:rsidRDefault="00605DDA" w:rsidP="00605DDA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DA" w:rsidRPr="00637928" w:rsidRDefault="00605DDA" w:rsidP="00605DDA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DDA" w:rsidRPr="00637928" w:rsidRDefault="00605DDA" w:rsidP="00605DDA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3  год обучения</w:t>
            </w:r>
          </w:p>
        </w:tc>
      </w:tr>
      <w:tr w:rsidR="00605DDA" w:rsidRPr="00637928" w:rsidTr="00605DDA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DDA" w:rsidRPr="00637928" w:rsidRDefault="00605DDA" w:rsidP="00605DDA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3 группа анс.2</w:t>
            </w:r>
          </w:p>
          <w:p w:rsidR="00605DDA" w:rsidRPr="00637928" w:rsidRDefault="00605DDA" w:rsidP="00605DDA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DA" w:rsidRPr="00637928" w:rsidRDefault="00605DDA" w:rsidP="00605DDA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8.45 – 20.2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DDA" w:rsidRPr="00637928" w:rsidRDefault="00605DDA" w:rsidP="00605DDA">
            <w:pPr>
              <w:pStyle w:val="a3"/>
              <w:jc w:val="left"/>
              <w:rPr>
                <w:sz w:val="24"/>
                <w:highlight w:val="yellow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DA" w:rsidRPr="00637928" w:rsidRDefault="00605DDA" w:rsidP="00605DDA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6.00 – 17.4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DA" w:rsidRPr="00637928" w:rsidRDefault="00605DDA" w:rsidP="00605DDA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DDA" w:rsidRPr="00637928" w:rsidRDefault="00605DDA" w:rsidP="00605DDA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DA" w:rsidRPr="00637928" w:rsidRDefault="00605DDA" w:rsidP="00605DDA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DA" w:rsidRPr="00637928" w:rsidRDefault="00605DDA" w:rsidP="00605DDA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DDA" w:rsidRPr="00637928" w:rsidRDefault="00605DDA" w:rsidP="00605DDA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4 год обучения</w:t>
            </w:r>
          </w:p>
        </w:tc>
      </w:tr>
      <w:tr w:rsidR="00605DDA" w:rsidRPr="00637928" w:rsidTr="00605DDA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DDA" w:rsidRPr="00637928" w:rsidRDefault="00605DDA" w:rsidP="00605DDA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4 группа анс.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DA" w:rsidRPr="00637928" w:rsidRDefault="00605DDA" w:rsidP="00605DDA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DDA" w:rsidRPr="00637928" w:rsidRDefault="00605DDA" w:rsidP="00605DDA">
            <w:pPr>
              <w:pStyle w:val="a3"/>
              <w:jc w:val="left"/>
              <w:rPr>
                <w:sz w:val="24"/>
                <w:highlight w:val="yellow"/>
              </w:rPr>
            </w:pPr>
            <w:r w:rsidRPr="00637928">
              <w:rPr>
                <w:sz w:val="24"/>
              </w:rPr>
              <w:t>16.00 – 17.4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DA" w:rsidRPr="00637928" w:rsidRDefault="00605DDA" w:rsidP="00605DDA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DA" w:rsidRPr="00637928" w:rsidRDefault="00605DDA" w:rsidP="00605DDA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DDA" w:rsidRPr="00637928" w:rsidRDefault="00605DDA" w:rsidP="00605DDA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6.00 – 17.4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DA" w:rsidRPr="00637928" w:rsidRDefault="00605DDA" w:rsidP="00605DDA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DA" w:rsidRPr="00637928" w:rsidRDefault="00605DDA" w:rsidP="00605DDA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DDA" w:rsidRPr="00637928" w:rsidRDefault="00605DDA" w:rsidP="00605DDA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ансамбль</w:t>
            </w:r>
          </w:p>
        </w:tc>
      </w:tr>
      <w:tr w:rsidR="00605DDA" w:rsidRPr="00637928" w:rsidTr="00605DDA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DDA" w:rsidRPr="00637928" w:rsidRDefault="00605DDA" w:rsidP="00605DDA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5 группа анс 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DA" w:rsidRPr="00637928" w:rsidRDefault="00605DDA" w:rsidP="00605DDA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DDA" w:rsidRPr="00637928" w:rsidRDefault="00605DDA" w:rsidP="00605DDA">
            <w:pPr>
              <w:pStyle w:val="a3"/>
              <w:jc w:val="left"/>
              <w:rPr>
                <w:sz w:val="24"/>
                <w:highlight w:val="yellow"/>
              </w:rPr>
            </w:pPr>
            <w:r w:rsidRPr="00637928">
              <w:rPr>
                <w:sz w:val="24"/>
              </w:rPr>
              <w:t>17.55 – 19.2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DA" w:rsidRPr="00637928" w:rsidRDefault="00605DDA" w:rsidP="00605DDA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DA" w:rsidRPr="00637928" w:rsidRDefault="00605DDA" w:rsidP="00605DDA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DDA" w:rsidRPr="00637928" w:rsidRDefault="00605DDA" w:rsidP="00605DDA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7.55 – 19.2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DA" w:rsidRPr="00637928" w:rsidRDefault="00605DDA" w:rsidP="00605DDA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DA" w:rsidRPr="00637928" w:rsidRDefault="00605DDA" w:rsidP="00605DDA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DDA" w:rsidRPr="00637928" w:rsidRDefault="00605DDA" w:rsidP="00605DDA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ансамбль</w:t>
            </w:r>
          </w:p>
        </w:tc>
      </w:tr>
      <w:tr w:rsidR="00605DDA" w:rsidRPr="00637928" w:rsidTr="00605DDA">
        <w:trPr>
          <w:trHeight w:val="292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DDA" w:rsidRPr="00637928" w:rsidRDefault="00605DDA" w:rsidP="00605DDA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Инд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DA" w:rsidRPr="00637928" w:rsidRDefault="00605DDA" w:rsidP="00605DDA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DDA" w:rsidRPr="00637928" w:rsidRDefault="00605DDA" w:rsidP="00605DDA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DA" w:rsidRPr="00637928" w:rsidRDefault="00605DDA" w:rsidP="00605DDA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7.55 – 19.3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DA" w:rsidRPr="00637928" w:rsidRDefault="00605DDA" w:rsidP="00605DDA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DDA" w:rsidRPr="00637928" w:rsidRDefault="00605DDA" w:rsidP="00605DDA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DA" w:rsidRPr="00637928" w:rsidRDefault="00605DDA" w:rsidP="00605DDA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DA" w:rsidRPr="00637928" w:rsidRDefault="00605DDA" w:rsidP="00605DDA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DDA" w:rsidRPr="00637928" w:rsidRDefault="00605DDA" w:rsidP="00605DDA">
            <w:pPr>
              <w:pStyle w:val="a3"/>
              <w:jc w:val="left"/>
              <w:rPr>
                <w:sz w:val="24"/>
              </w:rPr>
            </w:pPr>
          </w:p>
        </w:tc>
      </w:tr>
      <w:tr w:rsidR="00605DDA" w:rsidRPr="00637928" w:rsidTr="00605DDA">
        <w:trPr>
          <w:trHeight w:val="286"/>
        </w:trPr>
        <w:tc>
          <w:tcPr>
            <w:tcW w:w="159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DDA" w:rsidRPr="00637928" w:rsidRDefault="00605DDA" w:rsidP="00605DDA">
            <w:pPr>
              <w:pStyle w:val="a3"/>
              <w:rPr>
                <w:sz w:val="24"/>
              </w:rPr>
            </w:pPr>
            <w:r w:rsidRPr="00637928">
              <w:rPr>
                <w:sz w:val="24"/>
              </w:rPr>
              <w:t>Военно – патриотический клуб «Единство» (педагог Замкова Марина Егоровна) Октябрьская СОШ</w:t>
            </w:r>
          </w:p>
        </w:tc>
      </w:tr>
      <w:tr w:rsidR="00605DDA" w:rsidRPr="00637928" w:rsidTr="00605DDA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DDA" w:rsidRPr="00637928" w:rsidRDefault="00605DDA" w:rsidP="00605DDA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 группа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DDA" w:rsidRPr="00637928" w:rsidRDefault="00605DDA" w:rsidP="00605DDA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DA" w:rsidRPr="00637928" w:rsidRDefault="00605DDA" w:rsidP="00605DDA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6.50 – 18.3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DA" w:rsidRPr="00637928" w:rsidRDefault="00605DDA" w:rsidP="00605DDA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DDA" w:rsidRPr="00637928" w:rsidRDefault="00605DDA" w:rsidP="00605DDA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6.50 – 18.3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DA" w:rsidRPr="00637928" w:rsidRDefault="00605DDA" w:rsidP="00605DDA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DA" w:rsidRPr="00637928" w:rsidRDefault="00605DDA" w:rsidP="00605DDA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DA" w:rsidRPr="00637928" w:rsidRDefault="00605DDA" w:rsidP="00605DDA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DDA" w:rsidRPr="00637928" w:rsidRDefault="00605DDA" w:rsidP="00605DDA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3 год обучения</w:t>
            </w:r>
          </w:p>
        </w:tc>
      </w:tr>
      <w:tr w:rsidR="00605DDA" w:rsidRPr="00637928" w:rsidTr="00605DDA">
        <w:trPr>
          <w:trHeight w:val="28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DDA" w:rsidRPr="00637928" w:rsidRDefault="00605DDA" w:rsidP="00605DDA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2 группа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DDA" w:rsidRPr="00637928" w:rsidRDefault="00605DDA" w:rsidP="00605DDA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DA" w:rsidRPr="00637928" w:rsidRDefault="00605DDA" w:rsidP="00605DDA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5.00 – 16.4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DA" w:rsidRPr="00637928" w:rsidRDefault="00605DDA" w:rsidP="00605DDA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DDA" w:rsidRPr="00637928" w:rsidRDefault="00605DDA" w:rsidP="00605DDA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15.00 – 16.4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DA" w:rsidRPr="00637928" w:rsidRDefault="00605DDA" w:rsidP="00605DDA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DA" w:rsidRPr="00637928" w:rsidRDefault="00605DDA" w:rsidP="00605DDA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DA" w:rsidRPr="00637928" w:rsidRDefault="00605DDA" w:rsidP="00605DDA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DDA" w:rsidRPr="00637928" w:rsidRDefault="00605DDA" w:rsidP="00605DDA">
            <w:pPr>
              <w:pStyle w:val="a3"/>
              <w:jc w:val="left"/>
              <w:rPr>
                <w:sz w:val="24"/>
              </w:rPr>
            </w:pPr>
            <w:r w:rsidRPr="00637928">
              <w:rPr>
                <w:sz w:val="24"/>
              </w:rPr>
              <w:t>5 год обучения</w:t>
            </w:r>
          </w:p>
        </w:tc>
      </w:tr>
    </w:tbl>
    <w:p w:rsidR="008A13AB" w:rsidRPr="00637928" w:rsidRDefault="008A13AB" w:rsidP="003D72EE">
      <w:pPr>
        <w:rPr>
          <w:rFonts w:ascii="Times New Roman" w:hAnsi="Times New Roman"/>
          <w:b/>
          <w:sz w:val="24"/>
          <w:szCs w:val="24"/>
        </w:rPr>
      </w:pPr>
    </w:p>
    <w:p w:rsidR="008A13AB" w:rsidRPr="00637928" w:rsidRDefault="008A13AB" w:rsidP="003D72EE">
      <w:pPr>
        <w:rPr>
          <w:rFonts w:ascii="Times New Roman" w:hAnsi="Times New Roman"/>
          <w:b/>
          <w:sz w:val="24"/>
          <w:szCs w:val="24"/>
        </w:rPr>
      </w:pPr>
    </w:p>
    <w:p w:rsidR="008A13AB" w:rsidRPr="00637928" w:rsidRDefault="008A13AB" w:rsidP="003D72EE">
      <w:pPr>
        <w:rPr>
          <w:rFonts w:ascii="Times New Roman" w:hAnsi="Times New Roman"/>
          <w:b/>
          <w:sz w:val="24"/>
          <w:szCs w:val="24"/>
        </w:rPr>
      </w:pPr>
    </w:p>
    <w:p w:rsidR="008A13AB" w:rsidRPr="00637928" w:rsidRDefault="008A13AB" w:rsidP="003D72EE">
      <w:pPr>
        <w:rPr>
          <w:rFonts w:ascii="Times New Roman" w:hAnsi="Times New Roman"/>
          <w:b/>
          <w:sz w:val="24"/>
          <w:szCs w:val="24"/>
        </w:rPr>
      </w:pPr>
    </w:p>
    <w:p w:rsidR="008A13AB" w:rsidRPr="00637928" w:rsidRDefault="008A13AB" w:rsidP="003D72EE">
      <w:pPr>
        <w:rPr>
          <w:rFonts w:ascii="Times New Roman" w:hAnsi="Times New Roman"/>
          <w:b/>
          <w:sz w:val="24"/>
          <w:szCs w:val="24"/>
        </w:rPr>
      </w:pPr>
    </w:p>
    <w:p w:rsidR="008A13AB" w:rsidRPr="00637928" w:rsidRDefault="008A13AB" w:rsidP="003D72EE">
      <w:pPr>
        <w:rPr>
          <w:rFonts w:ascii="Times New Roman" w:hAnsi="Times New Roman"/>
          <w:b/>
          <w:sz w:val="24"/>
          <w:szCs w:val="24"/>
        </w:rPr>
      </w:pPr>
    </w:p>
    <w:p w:rsidR="008A13AB" w:rsidRPr="00637928" w:rsidRDefault="008A13AB" w:rsidP="003D72EE">
      <w:pPr>
        <w:rPr>
          <w:rFonts w:ascii="Times New Roman" w:hAnsi="Times New Roman"/>
          <w:b/>
          <w:sz w:val="24"/>
          <w:szCs w:val="24"/>
        </w:rPr>
      </w:pPr>
    </w:p>
    <w:p w:rsidR="008A13AB" w:rsidRPr="00637928" w:rsidRDefault="008A13AB" w:rsidP="003D72EE">
      <w:pPr>
        <w:rPr>
          <w:rFonts w:ascii="Times New Roman" w:hAnsi="Times New Roman"/>
          <w:b/>
          <w:sz w:val="24"/>
          <w:szCs w:val="24"/>
        </w:rPr>
      </w:pPr>
    </w:p>
    <w:p w:rsidR="008A13AB" w:rsidRPr="00637928" w:rsidRDefault="008A13AB" w:rsidP="003D72EE">
      <w:pPr>
        <w:rPr>
          <w:rFonts w:ascii="Times New Roman" w:hAnsi="Times New Roman"/>
          <w:b/>
          <w:sz w:val="24"/>
          <w:szCs w:val="24"/>
        </w:rPr>
      </w:pPr>
    </w:p>
    <w:p w:rsidR="008A13AB" w:rsidRPr="00637928" w:rsidRDefault="008A13AB" w:rsidP="003D72EE">
      <w:pPr>
        <w:rPr>
          <w:rFonts w:ascii="Times New Roman" w:hAnsi="Times New Roman"/>
          <w:b/>
          <w:sz w:val="24"/>
          <w:szCs w:val="24"/>
        </w:rPr>
      </w:pPr>
    </w:p>
    <w:p w:rsidR="008A13AB" w:rsidRPr="00637928" w:rsidRDefault="008A13AB" w:rsidP="003D72EE">
      <w:pPr>
        <w:rPr>
          <w:rFonts w:ascii="Times New Roman" w:hAnsi="Times New Roman"/>
          <w:b/>
          <w:sz w:val="24"/>
          <w:szCs w:val="24"/>
        </w:rPr>
      </w:pPr>
    </w:p>
    <w:p w:rsidR="0027178A" w:rsidRPr="00637928" w:rsidRDefault="0027178A" w:rsidP="003D72EE">
      <w:pPr>
        <w:rPr>
          <w:rFonts w:ascii="Times New Roman" w:hAnsi="Times New Roman"/>
          <w:b/>
          <w:sz w:val="24"/>
          <w:szCs w:val="24"/>
        </w:rPr>
      </w:pPr>
    </w:p>
    <w:p w:rsidR="00216453" w:rsidRPr="00637928" w:rsidRDefault="00216453" w:rsidP="003D72EE">
      <w:pPr>
        <w:rPr>
          <w:rFonts w:ascii="Times New Roman" w:hAnsi="Times New Roman"/>
          <w:b/>
          <w:sz w:val="24"/>
          <w:szCs w:val="24"/>
        </w:rPr>
      </w:pPr>
    </w:p>
    <w:p w:rsidR="0027178A" w:rsidRPr="00637928" w:rsidRDefault="0027178A" w:rsidP="003D72EE">
      <w:pPr>
        <w:rPr>
          <w:rFonts w:ascii="Times New Roman" w:hAnsi="Times New Roman"/>
          <w:b/>
          <w:sz w:val="24"/>
          <w:szCs w:val="24"/>
        </w:rPr>
      </w:pPr>
    </w:p>
    <w:p w:rsidR="0027178A" w:rsidRPr="00637928" w:rsidRDefault="0027178A" w:rsidP="003D72EE">
      <w:pPr>
        <w:rPr>
          <w:rFonts w:ascii="Times New Roman" w:hAnsi="Times New Roman"/>
          <w:b/>
          <w:sz w:val="24"/>
          <w:szCs w:val="24"/>
        </w:rPr>
      </w:pPr>
    </w:p>
    <w:p w:rsidR="0027178A" w:rsidRPr="00637928" w:rsidRDefault="0027178A" w:rsidP="003D72EE">
      <w:pPr>
        <w:rPr>
          <w:rFonts w:ascii="Times New Roman" w:hAnsi="Times New Roman"/>
          <w:b/>
          <w:sz w:val="24"/>
          <w:szCs w:val="24"/>
        </w:rPr>
      </w:pPr>
    </w:p>
    <w:p w:rsidR="0027178A" w:rsidRPr="00637928" w:rsidRDefault="0027178A" w:rsidP="003D72EE">
      <w:pPr>
        <w:rPr>
          <w:rFonts w:ascii="Times New Roman" w:hAnsi="Times New Roman"/>
          <w:b/>
          <w:sz w:val="24"/>
          <w:szCs w:val="24"/>
        </w:rPr>
      </w:pPr>
    </w:p>
    <w:p w:rsidR="0027178A" w:rsidRPr="00637928" w:rsidRDefault="0027178A" w:rsidP="003D72EE">
      <w:pPr>
        <w:rPr>
          <w:rFonts w:ascii="Times New Roman" w:hAnsi="Times New Roman"/>
          <w:b/>
          <w:sz w:val="24"/>
          <w:szCs w:val="24"/>
        </w:rPr>
      </w:pPr>
    </w:p>
    <w:p w:rsidR="0027178A" w:rsidRPr="00637928" w:rsidRDefault="0027178A" w:rsidP="003D72EE">
      <w:pPr>
        <w:rPr>
          <w:rFonts w:ascii="Times New Roman" w:hAnsi="Times New Roman"/>
          <w:b/>
          <w:sz w:val="24"/>
          <w:szCs w:val="24"/>
        </w:rPr>
      </w:pPr>
    </w:p>
    <w:p w:rsidR="0027178A" w:rsidRPr="00637928" w:rsidRDefault="0027178A" w:rsidP="003D72EE">
      <w:pPr>
        <w:rPr>
          <w:rFonts w:ascii="Times New Roman" w:hAnsi="Times New Roman"/>
          <w:b/>
          <w:sz w:val="24"/>
          <w:szCs w:val="24"/>
        </w:rPr>
      </w:pPr>
    </w:p>
    <w:p w:rsidR="0027178A" w:rsidRPr="00637928" w:rsidRDefault="0027178A" w:rsidP="003D72EE">
      <w:pPr>
        <w:rPr>
          <w:rFonts w:ascii="Times New Roman" w:hAnsi="Times New Roman"/>
          <w:b/>
          <w:sz w:val="24"/>
          <w:szCs w:val="24"/>
        </w:rPr>
      </w:pPr>
    </w:p>
    <w:p w:rsidR="0027178A" w:rsidRPr="00637928" w:rsidRDefault="0027178A" w:rsidP="003D72EE">
      <w:pPr>
        <w:rPr>
          <w:rFonts w:ascii="Times New Roman" w:hAnsi="Times New Roman"/>
          <w:b/>
          <w:sz w:val="24"/>
          <w:szCs w:val="24"/>
        </w:rPr>
      </w:pPr>
    </w:p>
    <w:p w:rsidR="0027178A" w:rsidRPr="00637928" w:rsidRDefault="0027178A" w:rsidP="003D72EE">
      <w:pPr>
        <w:rPr>
          <w:rFonts w:ascii="Times New Roman" w:hAnsi="Times New Roman"/>
          <w:b/>
          <w:sz w:val="24"/>
          <w:szCs w:val="24"/>
        </w:rPr>
      </w:pPr>
    </w:p>
    <w:p w:rsidR="0027178A" w:rsidRPr="00637928" w:rsidRDefault="0027178A" w:rsidP="003D72EE">
      <w:pPr>
        <w:rPr>
          <w:rFonts w:ascii="Times New Roman" w:hAnsi="Times New Roman"/>
          <w:b/>
          <w:sz w:val="24"/>
          <w:szCs w:val="24"/>
        </w:rPr>
      </w:pPr>
    </w:p>
    <w:p w:rsidR="0027178A" w:rsidRPr="00637928" w:rsidRDefault="0027178A" w:rsidP="003D72EE">
      <w:pPr>
        <w:rPr>
          <w:rFonts w:ascii="Times New Roman" w:hAnsi="Times New Roman"/>
          <w:b/>
          <w:sz w:val="24"/>
          <w:szCs w:val="24"/>
        </w:rPr>
      </w:pPr>
    </w:p>
    <w:p w:rsidR="0027178A" w:rsidRPr="00637928" w:rsidRDefault="0027178A" w:rsidP="003D72EE">
      <w:pPr>
        <w:rPr>
          <w:rFonts w:ascii="Times New Roman" w:hAnsi="Times New Roman"/>
          <w:b/>
          <w:sz w:val="24"/>
          <w:szCs w:val="24"/>
        </w:rPr>
      </w:pPr>
    </w:p>
    <w:p w:rsidR="00216453" w:rsidRPr="00637928" w:rsidRDefault="00216453" w:rsidP="003D72EE">
      <w:pPr>
        <w:rPr>
          <w:rFonts w:ascii="Times New Roman" w:hAnsi="Times New Roman"/>
          <w:b/>
          <w:sz w:val="24"/>
          <w:szCs w:val="24"/>
        </w:rPr>
      </w:pPr>
    </w:p>
    <w:p w:rsidR="003C16D8" w:rsidRPr="00637928" w:rsidRDefault="003C16D8" w:rsidP="003D72EE">
      <w:pPr>
        <w:rPr>
          <w:rFonts w:ascii="Times New Roman" w:hAnsi="Times New Roman"/>
          <w:b/>
          <w:sz w:val="24"/>
          <w:szCs w:val="24"/>
        </w:rPr>
      </w:pPr>
    </w:p>
    <w:p w:rsidR="003C16D8" w:rsidRPr="00637928" w:rsidRDefault="003C16D8" w:rsidP="003D72EE">
      <w:pPr>
        <w:rPr>
          <w:rFonts w:ascii="Times New Roman" w:hAnsi="Times New Roman"/>
          <w:b/>
          <w:sz w:val="24"/>
          <w:szCs w:val="24"/>
        </w:rPr>
      </w:pPr>
    </w:p>
    <w:p w:rsidR="003C16D8" w:rsidRPr="00637928" w:rsidRDefault="003C16D8" w:rsidP="003D72EE">
      <w:pPr>
        <w:rPr>
          <w:rFonts w:ascii="Times New Roman" w:hAnsi="Times New Roman"/>
          <w:b/>
          <w:sz w:val="24"/>
          <w:szCs w:val="24"/>
        </w:rPr>
      </w:pPr>
    </w:p>
    <w:p w:rsidR="003C16D8" w:rsidRPr="00637928" w:rsidRDefault="003C16D8" w:rsidP="003D72EE">
      <w:pPr>
        <w:rPr>
          <w:rFonts w:ascii="Times New Roman" w:hAnsi="Times New Roman"/>
          <w:b/>
          <w:sz w:val="24"/>
          <w:szCs w:val="24"/>
        </w:rPr>
      </w:pPr>
    </w:p>
    <w:p w:rsidR="003C16D8" w:rsidRPr="00637928" w:rsidRDefault="003C16D8" w:rsidP="003D72EE">
      <w:pPr>
        <w:rPr>
          <w:rFonts w:ascii="Times New Roman" w:hAnsi="Times New Roman"/>
          <w:b/>
          <w:sz w:val="24"/>
          <w:szCs w:val="24"/>
        </w:rPr>
      </w:pPr>
    </w:p>
    <w:p w:rsidR="003C16D8" w:rsidRPr="00637928" w:rsidRDefault="003C16D8" w:rsidP="003D72EE">
      <w:pPr>
        <w:rPr>
          <w:rFonts w:ascii="Times New Roman" w:hAnsi="Times New Roman"/>
          <w:b/>
          <w:sz w:val="24"/>
          <w:szCs w:val="24"/>
        </w:rPr>
      </w:pPr>
    </w:p>
    <w:p w:rsidR="003C16D8" w:rsidRPr="00637928" w:rsidRDefault="003C16D8" w:rsidP="003D72EE">
      <w:pPr>
        <w:rPr>
          <w:rFonts w:ascii="Times New Roman" w:hAnsi="Times New Roman"/>
          <w:b/>
          <w:sz w:val="24"/>
          <w:szCs w:val="24"/>
        </w:rPr>
      </w:pPr>
    </w:p>
    <w:p w:rsidR="003C16D8" w:rsidRPr="00637928" w:rsidRDefault="003C16D8" w:rsidP="003D72EE">
      <w:pPr>
        <w:rPr>
          <w:rFonts w:ascii="Times New Roman" w:hAnsi="Times New Roman"/>
          <w:b/>
          <w:sz w:val="24"/>
          <w:szCs w:val="24"/>
        </w:rPr>
      </w:pPr>
    </w:p>
    <w:p w:rsidR="003C16D8" w:rsidRPr="00637928" w:rsidRDefault="003C16D8" w:rsidP="003D72EE">
      <w:pPr>
        <w:rPr>
          <w:rFonts w:ascii="Times New Roman" w:hAnsi="Times New Roman"/>
          <w:b/>
          <w:sz w:val="24"/>
          <w:szCs w:val="24"/>
        </w:rPr>
      </w:pPr>
    </w:p>
    <w:p w:rsidR="003C16D8" w:rsidRPr="00637928" w:rsidRDefault="003C16D8" w:rsidP="003D72EE">
      <w:pPr>
        <w:rPr>
          <w:rFonts w:ascii="Times New Roman" w:hAnsi="Times New Roman"/>
          <w:b/>
          <w:sz w:val="24"/>
          <w:szCs w:val="24"/>
        </w:rPr>
      </w:pPr>
    </w:p>
    <w:p w:rsidR="003C16D8" w:rsidRPr="00637928" w:rsidRDefault="003C16D8" w:rsidP="003D72EE">
      <w:pPr>
        <w:rPr>
          <w:rFonts w:ascii="Times New Roman" w:hAnsi="Times New Roman"/>
          <w:b/>
          <w:sz w:val="24"/>
          <w:szCs w:val="24"/>
        </w:rPr>
      </w:pPr>
    </w:p>
    <w:p w:rsidR="00622725" w:rsidRPr="00637928" w:rsidRDefault="00622725" w:rsidP="003D72EE">
      <w:pPr>
        <w:rPr>
          <w:rFonts w:ascii="Times New Roman" w:hAnsi="Times New Roman"/>
          <w:b/>
          <w:sz w:val="24"/>
          <w:szCs w:val="24"/>
        </w:rPr>
      </w:pPr>
    </w:p>
    <w:p w:rsidR="00622725" w:rsidRPr="00637928" w:rsidRDefault="00622725" w:rsidP="003D72EE">
      <w:pPr>
        <w:rPr>
          <w:rFonts w:ascii="Times New Roman" w:hAnsi="Times New Roman"/>
          <w:b/>
          <w:sz w:val="24"/>
          <w:szCs w:val="24"/>
        </w:rPr>
      </w:pPr>
    </w:p>
    <w:p w:rsidR="00622725" w:rsidRPr="00637928" w:rsidRDefault="00622725" w:rsidP="003D72EE">
      <w:pPr>
        <w:rPr>
          <w:rFonts w:ascii="Times New Roman" w:hAnsi="Times New Roman"/>
          <w:b/>
          <w:sz w:val="24"/>
          <w:szCs w:val="24"/>
        </w:rPr>
      </w:pPr>
    </w:p>
    <w:p w:rsidR="00622725" w:rsidRPr="00637928" w:rsidRDefault="00622725" w:rsidP="003D72EE">
      <w:pPr>
        <w:rPr>
          <w:rFonts w:ascii="Times New Roman" w:hAnsi="Times New Roman"/>
          <w:b/>
          <w:sz w:val="24"/>
          <w:szCs w:val="24"/>
        </w:rPr>
      </w:pPr>
    </w:p>
    <w:p w:rsidR="00622725" w:rsidRPr="00637928" w:rsidRDefault="00622725" w:rsidP="003D72EE">
      <w:pPr>
        <w:rPr>
          <w:rFonts w:ascii="Times New Roman" w:hAnsi="Times New Roman"/>
          <w:b/>
          <w:sz w:val="24"/>
          <w:szCs w:val="24"/>
        </w:rPr>
      </w:pPr>
    </w:p>
    <w:sectPr w:rsidR="00622725" w:rsidRPr="00637928" w:rsidSect="00853AA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220B" w:rsidRDefault="0057220B" w:rsidP="000E0D62">
      <w:pPr>
        <w:spacing w:after="0" w:line="240" w:lineRule="auto"/>
      </w:pPr>
      <w:r>
        <w:separator/>
      </w:r>
    </w:p>
  </w:endnote>
  <w:endnote w:type="continuationSeparator" w:id="1">
    <w:p w:rsidR="0057220B" w:rsidRDefault="0057220B" w:rsidP="000E0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220B" w:rsidRDefault="0057220B" w:rsidP="000E0D62">
      <w:pPr>
        <w:spacing w:after="0" w:line="240" w:lineRule="auto"/>
      </w:pPr>
      <w:r>
        <w:separator/>
      </w:r>
    </w:p>
  </w:footnote>
  <w:footnote w:type="continuationSeparator" w:id="1">
    <w:p w:rsidR="0057220B" w:rsidRDefault="0057220B" w:rsidP="000E0D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53AA0"/>
    <w:rsid w:val="00002457"/>
    <w:rsid w:val="000205EA"/>
    <w:rsid w:val="00023641"/>
    <w:rsid w:val="00025173"/>
    <w:rsid w:val="00026655"/>
    <w:rsid w:val="000419DE"/>
    <w:rsid w:val="000424E8"/>
    <w:rsid w:val="00044D47"/>
    <w:rsid w:val="00062292"/>
    <w:rsid w:val="00064AFC"/>
    <w:rsid w:val="0007028F"/>
    <w:rsid w:val="000730D3"/>
    <w:rsid w:val="000731C2"/>
    <w:rsid w:val="00073498"/>
    <w:rsid w:val="00074BC2"/>
    <w:rsid w:val="00086844"/>
    <w:rsid w:val="0009018D"/>
    <w:rsid w:val="00094560"/>
    <w:rsid w:val="000A0565"/>
    <w:rsid w:val="000A201E"/>
    <w:rsid w:val="000A5254"/>
    <w:rsid w:val="000A5FBA"/>
    <w:rsid w:val="000B20D1"/>
    <w:rsid w:val="000B61C7"/>
    <w:rsid w:val="000C14A7"/>
    <w:rsid w:val="000C5F18"/>
    <w:rsid w:val="000C78B3"/>
    <w:rsid w:val="000D532A"/>
    <w:rsid w:val="000E0D62"/>
    <w:rsid w:val="000F674E"/>
    <w:rsid w:val="00100F7A"/>
    <w:rsid w:val="00102F39"/>
    <w:rsid w:val="00105021"/>
    <w:rsid w:val="00106D68"/>
    <w:rsid w:val="00114BA9"/>
    <w:rsid w:val="00115A46"/>
    <w:rsid w:val="00120F16"/>
    <w:rsid w:val="00122D11"/>
    <w:rsid w:val="00126329"/>
    <w:rsid w:val="00130F37"/>
    <w:rsid w:val="00140D11"/>
    <w:rsid w:val="00152A9C"/>
    <w:rsid w:val="00157F78"/>
    <w:rsid w:val="001601E4"/>
    <w:rsid w:val="00160815"/>
    <w:rsid w:val="00162477"/>
    <w:rsid w:val="00167C11"/>
    <w:rsid w:val="00191CFD"/>
    <w:rsid w:val="001A05C9"/>
    <w:rsid w:val="001A45BE"/>
    <w:rsid w:val="001A4E7E"/>
    <w:rsid w:val="001C5B80"/>
    <w:rsid w:val="001C7095"/>
    <w:rsid w:val="001D5B3E"/>
    <w:rsid w:val="001D6718"/>
    <w:rsid w:val="001E0ADB"/>
    <w:rsid w:val="001E0E08"/>
    <w:rsid w:val="001E5A8A"/>
    <w:rsid w:val="001E65CB"/>
    <w:rsid w:val="001F3F1C"/>
    <w:rsid w:val="001F6600"/>
    <w:rsid w:val="00201E15"/>
    <w:rsid w:val="0020466B"/>
    <w:rsid w:val="002058D2"/>
    <w:rsid w:val="00212E32"/>
    <w:rsid w:val="002144C3"/>
    <w:rsid w:val="00216453"/>
    <w:rsid w:val="0022650B"/>
    <w:rsid w:val="00232437"/>
    <w:rsid w:val="002419B7"/>
    <w:rsid w:val="00243310"/>
    <w:rsid w:val="00243C10"/>
    <w:rsid w:val="0024626E"/>
    <w:rsid w:val="00246A12"/>
    <w:rsid w:val="00250F79"/>
    <w:rsid w:val="0025279B"/>
    <w:rsid w:val="00255596"/>
    <w:rsid w:val="00261949"/>
    <w:rsid w:val="00262A82"/>
    <w:rsid w:val="0026426A"/>
    <w:rsid w:val="002666CF"/>
    <w:rsid w:val="00266BB3"/>
    <w:rsid w:val="0027178A"/>
    <w:rsid w:val="00271F78"/>
    <w:rsid w:val="002828D0"/>
    <w:rsid w:val="00283C7D"/>
    <w:rsid w:val="00285DEF"/>
    <w:rsid w:val="00286A9C"/>
    <w:rsid w:val="00287BCA"/>
    <w:rsid w:val="00291A5D"/>
    <w:rsid w:val="002A0D2E"/>
    <w:rsid w:val="002A3BCD"/>
    <w:rsid w:val="002A53BD"/>
    <w:rsid w:val="002A5EA2"/>
    <w:rsid w:val="002B30A0"/>
    <w:rsid w:val="002C0ADA"/>
    <w:rsid w:val="002C2B3D"/>
    <w:rsid w:val="002C58BD"/>
    <w:rsid w:val="002D01A1"/>
    <w:rsid w:val="002D26F1"/>
    <w:rsid w:val="002D52B1"/>
    <w:rsid w:val="002E2024"/>
    <w:rsid w:val="002E7A61"/>
    <w:rsid w:val="002E7CF1"/>
    <w:rsid w:val="002F2716"/>
    <w:rsid w:val="002F3EF4"/>
    <w:rsid w:val="002F67A4"/>
    <w:rsid w:val="002F7AA4"/>
    <w:rsid w:val="0032244C"/>
    <w:rsid w:val="00327147"/>
    <w:rsid w:val="00330D5F"/>
    <w:rsid w:val="00332D96"/>
    <w:rsid w:val="003351FB"/>
    <w:rsid w:val="003377EC"/>
    <w:rsid w:val="003422FD"/>
    <w:rsid w:val="003428B3"/>
    <w:rsid w:val="00343D22"/>
    <w:rsid w:val="0034671A"/>
    <w:rsid w:val="00346CEF"/>
    <w:rsid w:val="003532AB"/>
    <w:rsid w:val="003613AA"/>
    <w:rsid w:val="00362A81"/>
    <w:rsid w:val="00375B4D"/>
    <w:rsid w:val="0038346C"/>
    <w:rsid w:val="003922F3"/>
    <w:rsid w:val="00395175"/>
    <w:rsid w:val="00395200"/>
    <w:rsid w:val="00396228"/>
    <w:rsid w:val="003A177D"/>
    <w:rsid w:val="003A374F"/>
    <w:rsid w:val="003B2194"/>
    <w:rsid w:val="003B5975"/>
    <w:rsid w:val="003C16D8"/>
    <w:rsid w:val="003C330F"/>
    <w:rsid w:val="003C48E1"/>
    <w:rsid w:val="003D1D22"/>
    <w:rsid w:val="003D22FA"/>
    <w:rsid w:val="003D72EE"/>
    <w:rsid w:val="003E02FA"/>
    <w:rsid w:val="003E1EF7"/>
    <w:rsid w:val="003E325B"/>
    <w:rsid w:val="003E4E6A"/>
    <w:rsid w:val="003E7B89"/>
    <w:rsid w:val="003F1593"/>
    <w:rsid w:val="003F62A8"/>
    <w:rsid w:val="003F70CF"/>
    <w:rsid w:val="003F71DA"/>
    <w:rsid w:val="00401408"/>
    <w:rsid w:val="00402C8A"/>
    <w:rsid w:val="00404336"/>
    <w:rsid w:val="00410C57"/>
    <w:rsid w:val="004211F9"/>
    <w:rsid w:val="00425910"/>
    <w:rsid w:val="00426DEB"/>
    <w:rsid w:val="004313F4"/>
    <w:rsid w:val="00436928"/>
    <w:rsid w:val="004464BF"/>
    <w:rsid w:val="004605F3"/>
    <w:rsid w:val="00476A18"/>
    <w:rsid w:val="00476D3C"/>
    <w:rsid w:val="00480725"/>
    <w:rsid w:val="00480B04"/>
    <w:rsid w:val="0049011D"/>
    <w:rsid w:val="00497394"/>
    <w:rsid w:val="004A0556"/>
    <w:rsid w:val="004A16D2"/>
    <w:rsid w:val="004B3B1C"/>
    <w:rsid w:val="004B4D4B"/>
    <w:rsid w:val="004C2D32"/>
    <w:rsid w:val="004C3B8F"/>
    <w:rsid w:val="004C3C62"/>
    <w:rsid w:val="004C498F"/>
    <w:rsid w:val="004C5747"/>
    <w:rsid w:val="004C57D0"/>
    <w:rsid w:val="004D70CD"/>
    <w:rsid w:val="004E467C"/>
    <w:rsid w:val="004E5709"/>
    <w:rsid w:val="004F0839"/>
    <w:rsid w:val="004F2BE8"/>
    <w:rsid w:val="004F59FC"/>
    <w:rsid w:val="004F5EF6"/>
    <w:rsid w:val="005027A3"/>
    <w:rsid w:val="00506376"/>
    <w:rsid w:val="00506857"/>
    <w:rsid w:val="00510AFB"/>
    <w:rsid w:val="0051161B"/>
    <w:rsid w:val="00515025"/>
    <w:rsid w:val="0051721A"/>
    <w:rsid w:val="005204BA"/>
    <w:rsid w:val="00524CF6"/>
    <w:rsid w:val="005300B3"/>
    <w:rsid w:val="00535231"/>
    <w:rsid w:val="005468ED"/>
    <w:rsid w:val="0055020F"/>
    <w:rsid w:val="00550C58"/>
    <w:rsid w:val="00552E01"/>
    <w:rsid w:val="005534B6"/>
    <w:rsid w:val="0056369C"/>
    <w:rsid w:val="0057220B"/>
    <w:rsid w:val="00573739"/>
    <w:rsid w:val="0057794C"/>
    <w:rsid w:val="0058212C"/>
    <w:rsid w:val="00582365"/>
    <w:rsid w:val="0058252F"/>
    <w:rsid w:val="00596BBE"/>
    <w:rsid w:val="005A2652"/>
    <w:rsid w:val="005A311F"/>
    <w:rsid w:val="005B0B61"/>
    <w:rsid w:val="005B1A9A"/>
    <w:rsid w:val="005B1FD8"/>
    <w:rsid w:val="005B72AD"/>
    <w:rsid w:val="005C56A2"/>
    <w:rsid w:val="005C6427"/>
    <w:rsid w:val="005C687B"/>
    <w:rsid w:val="005C7102"/>
    <w:rsid w:val="005D49AC"/>
    <w:rsid w:val="005D4B6B"/>
    <w:rsid w:val="005D5CC0"/>
    <w:rsid w:val="005D747E"/>
    <w:rsid w:val="005D79A0"/>
    <w:rsid w:val="005E4075"/>
    <w:rsid w:val="005E5084"/>
    <w:rsid w:val="005F3D9D"/>
    <w:rsid w:val="00605DDA"/>
    <w:rsid w:val="006073CF"/>
    <w:rsid w:val="006140CB"/>
    <w:rsid w:val="006141BF"/>
    <w:rsid w:val="00615BF2"/>
    <w:rsid w:val="0061722D"/>
    <w:rsid w:val="00622725"/>
    <w:rsid w:val="00623CA0"/>
    <w:rsid w:val="00632F3D"/>
    <w:rsid w:val="00637928"/>
    <w:rsid w:val="0063797B"/>
    <w:rsid w:val="00640366"/>
    <w:rsid w:val="00642127"/>
    <w:rsid w:val="00645A56"/>
    <w:rsid w:val="00646F3F"/>
    <w:rsid w:val="006504C2"/>
    <w:rsid w:val="00651783"/>
    <w:rsid w:val="00654B78"/>
    <w:rsid w:val="006573DD"/>
    <w:rsid w:val="006719D3"/>
    <w:rsid w:val="00672F08"/>
    <w:rsid w:val="00674971"/>
    <w:rsid w:val="0067739B"/>
    <w:rsid w:val="00692D56"/>
    <w:rsid w:val="006950B3"/>
    <w:rsid w:val="006A5357"/>
    <w:rsid w:val="006B40C2"/>
    <w:rsid w:val="006B51C3"/>
    <w:rsid w:val="006B68E7"/>
    <w:rsid w:val="006C0A59"/>
    <w:rsid w:val="006C5A28"/>
    <w:rsid w:val="006C66A6"/>
    <w:rsid w:val="006D4A77"/>
    <w:rsid w:val="006E5BA3"/>
    <w:rsid w:val="006F1B59"/>
    <w:rsid w:val="006F2662"/>
    <w:rsid w:val="006F4EA0"/>
    <w:rsid w:val="00700199"/>
    <w:rsid w:val="00701F7B"/>
    <w:rsid w:val="00702A4D"/>
    <w:rsid w:val="00706B43"/>
    <w:rsid w:val="0072285C"/>
    <w:rsid w:val="00726DC1"/>
    <w:rsid w:val="007310EF"/>
    <w:rsid w:val="00743517"/>
    <w:rsid w:val="007459EF"/>
    <w:rsid w:val="00746CE9"/>
    <w:rsid w:val="00746CF8"/>
    <w:rsid w:val="00747C99"/>
    <w:rsid w:val="0075657A"/>
    <w:rsid w:val="00761661"/>
    <w:rsid w:val="0076480F"/>
    <w:rsid w:val="0077522A"/>
    <w:rsid w:val="0077563A"/>
    <w:rsid w:val="00775793"/>
    <w:rsid w:val="007830A1"/>
    <w:rsid w:val="00785B84"/>
    <w:rsid w:val="0078685B"/>
    <w:rsid w:val="0079077F"/>
    <w:rsid w:val="0079258F"/>
    <w:rsid w:val="007943D8"/>
    <w:rsid w:val="007949E3"/>
    <w:rsid w:val="00794F2C"/>
    <w:rsid w:val="007A4DEB"/>
    <w:rsid w:val="007A5870"/>
    <w:rsid w:val="007B17ED"/>
    <w:rsid w:val="007B1D39"/>
    <w:rsid w:val="007B22E9"/>
    <w:rsid w:val="007C2898"/>
    <w:rsid w:val="007C37A8"/>
    <w:rsid w:val="007C4B73"/>
    <w:rsid w:val="007C5999"/>
    <w:rsid w:val="007D2AA5"/>
    <w:rsid w:val="007D5E08"/>
    <w:rsid w:val="007D7C84"/>
    <w:rsid w:val="007E06BD"/>
    <w:rsid w:val="007E330C"/>
    <w:rsid w:val="007E3CFF"/>
    <w:rsid w:val="007E420C"/>
    <w:rsid w:val="007E668D"/>
    <w:rsid w:val="007F62E5"/>
    <w:rsid w:val="00800EFC"/>
    <w:rsid w:val="00803340"/>
    <w:rsid w:val="0080368F"/>
    <w:rsid w:val="00810734"/>
    <w:rsid w:val="0081264F"/>
    <w:rsid w:val="0081377C"/>
    <w:rsid w:val="00815922"/>
    <w:rsid w:val="00816B6C"/>
    <w:rsid w:val="008228D0"/>
    <w:rsid w:val="00825131"/>
    <w:rsid w:val="00827482"/>
    <w:rsid w:val="0083279E"/>
    <w:rsid w:val="00835716"/>
    <w:rsid w:val="008417B2"/>
    <w:rsid w:val="0084569B"/>
    <w:rsid w:val="008470BB"/>
    <w:rsid w:val="00853AA0"/>
    <w:rsid w:val="00856D41"/>
    <w:rsid w:val="00863B05"/>
    <w:rsid w:val="00866985"/>
    <w:rsid w:val="0086718F"/>
    <w:rsid w:val="008714C2"/>
    <w:rsid w:val="00874C1F"/>
    <w:rsid w:val="00875D40"/>
    <w:rsid w:val="00880409"/>
    <w:rsid w:val="008848AA"/>
    <w:rsid w:val="00896761"/>
    <w:rsid w:val="00896941"/>
    <w:rsid w:val="00896C7D"/>
    <w:rsid w:val="008A13AB"/>
    <w:rsid w:val="008A14DE"/>
    <w:rsid w:val="008B6FF6"/>
    <w:rsid w:val="008C204F"/>
    <w:rsid w:val="008F3EAF"/>
    <w:rsid w:val="00903E9B"/>
    <w:rsid w:val="00907D99"/>
    <w:rsid w:val="00912849"/>
    <w:rsid w:val="00913210"/>
    <w:rsid w:val="00914EE4"/>
    <w:rsid w:val="009226A3"/>
    <w:rsid w:val="009234CE"/>
    <w:rsid w:val="00927990"/>
    <w:rsid w:val="00931024"/>
    <w:rsid w:val="009332DF"/>
    <w:rsid w:val="00945066"/>
    <w:rsid w:val="0094721D"/>
    <w:rsid w:val="0096568E"/>
    <w:rsid w:val="00966022"/>
    <w:rsid w:val="00967933"/>
    <w:rsid w:val="00967A61"/>
    <w:rsid w:val="00967E38"/>
    <w:rsid w:val="00983A90"/>
    <w:rsid w:val="00984C96"/>
    <w:rsid w:val="00991735"/>
    <w:rsid w:val="009925B3"/>
    <w:rsid w:val="00992B52"/>
    <w:rsid w:val="009A0673"/>
    <w:rsid w:val="009A4517"/>
    <w:rsid w:val="009A548C"/>
    <w:rsid w:val="009B433E"/>
    <w:rsid w:val="009B6ABE"/>
    <w:rsid w:val="009C5F7E"/>
    <w:rsid w:val="009D2F95"/>
    <w:rsid w:val="009E2D45"/>
    <w:rsid w:val="009E3036"/>
    <w:rsid w:val="009E3495"/>
    <w:rsid w:val="009F0606"/>
    <w:rsid w:val="009F24AD"/>
    <w:rsid w:val="009F395D"/>
    <w:rsid w:val="009F5E2E"/>
    <w:rsid w:val="00A20969"/>
    <w:rsid w:val="00A2097C"/>
    <w:rsid w:val="00A22F0E"/>
    <w:rsid w:val="00A25D50"/>
    <w:rsid w:val="00A3072C"/>
    <w:rsid w:val="00A35DA4"/>
    <w:rsid w:val="00A37177"/>
    <w:rsid w:val="00A43269"/>
    <w:rsid w:val="00A4384D"/>
    <w:rsid w:val="00A51DD1"/>
    <w:rsid w:val="00A53DBB"/>
    <w:rsid w:val="00A56CA1"/>
    <w:rsid w:val="00A60541"/>
    <w:rsid w:val="00A6564C"/>
    <w:rsid w:val="00A73333"/>
    <w:rsid w:val="00A86790"/>
    <w:rsid w:val="00A92A98"/>
    <w:rsid w:val="00A95335"/>
    <w:rsid w:val="00AA3988"/>
    <w:rsid w:val="00AA4CD8"/>
    <w:rsid w:val="00AA708E"/>
    <w:rsid w:val="00AB04CF"/>
    <w:rsid w:val="00AB37AF"/>
    <w:rsid w:val="00AB55F1"/>
    <w:rsid w:val="00AB79AE"/>
    <w:rsid w:val="00AC08E2"/>
    <w:rsid w:val="00AC1E36"/>
    <w:rsid w:val="00AC3930"/>
    <w:rsid w:val="00AC4B94"/>
    <w:rsid w:val="00AD23F1"/>
    <w:rsid w:val="00AD3718"/>
    <w:rsid w:val="00AD5337"/>
    <w:rsid w:val="00AD7A2A"/>
    <w:rsid w:val="00AE1D84"/>
    <w:rsid w:val="00AE2906"/>
    <w:rsid w:val="00AF17CC"/>
    <w:rsid w:val="00AF4072"/>
    <w:rsid w:val="00B05C0E"/>
    <w:rsid w:val="00B302D3"/>
    <w:rsid w:val="00B349DC"/>
    <w:rsid w:val="00B363C5"/>
    <w:rsid w:val="00B4073B"/>
    <w:rsid w:val="00B40DB9"/>
    <w:rsid w:val="00B42529"/>
    <w:rsid w:val="00B46EF1"/>
    <w:rsid w:val="00B47793"/>
    <w:rsid w:val="00B51531"/>
    <w:rsid w:val="00B51721"/>
    <w:rsid w:val="00B51AEE"/>
    <w:rsid w:val="00B70E5F"/>
    <w:rsid w:val="00B721D0"/>
    <w:rsid w:val="00B72700"/>
    <w:rsid w:val="00B80FED"/>
    <w:rsid w:val="00B94E36"/>
    <w:rsid w:val="00B95F79"/>
    <w:rsid w:val="00BB0E1C"/>
    <w:rsid w:val="00BB5D60"/>
    <w:rsid w:val="00BB7BBC"/>
    <w:rsid w:val="00BC6244"/>
    <w:rsid w:val="00BD1041"/>
    <w:rsid w:val="00BD5EC9"/>
    <w:rsid w:val="00BE0BF8"/>
    <w:rsid w:val="00BE2DD6"/>
    <w:rsid w:val="00BE6041"/>
    <w:rsid w:val="00BF7D05"/>
    <w:rsid w:val="00C140E5"/>
    <w:rsid w:val="00C17AFF"/>
    <w:rsid w:val="00C17BCC"/>
    <w:rsid w:val="00C20167"/>
    <w:rsid w:val="00C229CB"/>
    <w:rsid w:val="00C33C30"/>
    <w:rsid w:val="00C37857"/>
    <w:rsid w:val="00C406FD"/>
    <w:rsid w:val="00C47E56"/>
    <w:rsid w:val="00C6566C"/>
    <w:rsid w:val="00C66EFC"/>
    <w:rsid w:val="00C725CA"/>
    <w:rsid w:val="00C7418A"/>
    <w:rsid w:val="00C75FC7"/>
    <w:rsid w:val="00C77B63"/>
    <w:rsid w:val="00C80703"/>
    <w:rsid w:val="00C8426B"/>
    <w:rsid w:val="00C85754"/>
    <w:rsid w:val="00C93B5E"/>
    <w:rsid w:val="00C93D56"/>
    <w:rsid w:val="00C94E07"/>
    <w:rsid w:val="00C9760E"/>
    <w:rsid w:val="00CA3E62"/>
    <w:rsid w:val="00CB5C07"/>
    <w:rsid w:val="00CB6253"/>
    <w:rsid w:val="00CC4E43"/>
    <w:rsid w:val="00CC7A4E"/>
    <w:rsid w:val="00CD0EDC"/>
    <w:rsid w:val="00CD242F"/>
    <w:rsid w:val="00CD336A"/>
    <w:rsid w:val="00CD38C1"/>
    <w:rsid w:val="00CD5481"/>
    <w:rsid w:val="00CE04F5"/>
    <w:rsid w:val="00CE1D66"/>
    <w:rsid w:val="00CF1E7D"/>
    <w:rsid w:val="00CF6EF0"/>
    <w:rsid w:val="00D02C31"/>
    <w:rsid w:val="00D03394"/>
    <w:rsid w:val="00D04018"/>
    <w:rsid w:val="00D04E37"/>
    <w:rsid w:val="00D20401"/>
    <w:rsid w:val="00D2091C"/>
    <w:rsid w:val="00D24BD5"/>
    <w:rsid w:val="00D2544F"/>
    <w:rsid w:val="00D2670C"/>
    <w:rsid w:val="00D31CDF"/>
    <w:rsid w:val="00D4709F"/>
    <w:rsid w:val="00D55B0F"/>
    <w:rsid w:val="00D770D0"/>
    <w:rsid w:val="00D845AD"/>
    <w:rsid w:val="00D85840"/>
    <w:rsid w:val="00D86528"/>
    <w:rsid w:val="00D95D5E"/>
    <w:rsid w:val="00D963CE"/>
    <w:rsid w:val="00DA16D8"/>
    <w:rsid w:val="00DA3130"/>
    <w:rsid w:val="00DA5EC1"/>
    <w:rsid w:val="00DB512C"/>
    <w:rsid w:val="00DC5EA3"/>
    <w:rsid w:val="00DC6B22"/>
    <w:rsid w:val="00DD0C4D"/>
    <w:rsid w:val="00DD1300"/>
    <w:rsid w:val="00DD273C"/>
    <w:rsid w:val="00DD7416"/>
    <w:rsid w:val="00DD796E"/>
    <w:rsid w:val="00DE74D3"/>
    <w:rsid w:val="00E00501"/>
    <w:rsid w:val="00E00A93"/>
    <w:rsid w:val="00E02162"/>
    <w:rsid w:val="00E03BAF"/>
    <w:rsid w:val="00E12A3F"/>
    <w:rsid w:val="00E14185"/>
    <w:rsid w:val="00E15B10"/>
    <w:rsid w:val="00E20DB0"/>
    <w:rsid w:val="00E2340E"/>
    <w:rsid w:val="00E30BFD"/>
    <w:rsid w:val="00E361BD"/>
    <w:rsid w:val="00E36F75"/>
    <w:rsid w:val="00E40740"/>
    <w:rsid w:val="00E408F9"/>
    <w:rsid w:val="00E4312F"/>
    <w:rsid w:val="00E43C80"/>
    <w:rsid w:val="00E46234"/>
    <w:rsid w:val="00E50E95"/>
    <w:rsid w:val="00E53A40"/>
    <w:rsid w:val="00E674F0"/>
    <w:rsid w:val="00E77163"/>
    <w:rsid w:val="00E7790E"/>
    <w:rsid w:val="00E8175A"/>
    <w:rsid w:val="00E85238"/>
    <w:rsid w:val="00E925E6"/>
    <w:rsid w:val="00E9516E"/>
    <w:rsid w:val="00E97FBB"/>
    <w:rsid w:val="00EA187E"/>
    <w:rsid w:val="00EA344A"/>
    <w:rsid w:val="00EA3763"/>
    <w:rsid w:val="00EB047C"/>
    <w:rsid w:val="00EB1387"/>
    <w:rsid w:val="00EB23EF"/>
    <w:rsid w:val="00EB349F"/>
    <w:rsid w:val="00EC5C16"/>
    <w:rsid w:val="00EC6694"/>
    <w:rsid w:val="00EC66FD"/>
    <w:rsid w:val="00ED2E64"/>
    <w:rsid w:val="00ED4980"/>
    <w:rsid w:val="00ED5827"/>
    <w:rsid w:val="00ED7F2F"/>
    <w:rsid w:val="00EE10C1"/>
    <w:rsid w:val="00EE1908"/>
    <w:rsid w:val="00EE271D"/>
    <w:rsid w:val="00EE2C3E"/>
    <w:rsid w:val="00EE2F96"/>
    <w:rsid w:val="00EF7C63"/>
    <w:rsid w:val="00EF7CF3"/>
    <w:rsid w:val="00F064B5"/>
    <w:rsid w:val="00F0677D"/>
    <w:rsid w:val="00F07E93"/>
    <w:rsid w:val="00F07FE6"/>
    <w:rsid w:val="00F11268"/>
    <w:rsid w:val="00F135DD"/>
    <w:rsid w:val="00F13881"/>
    <w:rsid w:val="00F1472D"/>
    <w:rsid w:val="00F30FE6"/>
    <w:rsid w:val="00F34890"/>
    <w:rsid w:val="00F46711"/>
    <w:rsid w:val="00F55739"/>
    <w:rsid w:val="00F56DCD"/>
    <w:rsid w:val="00F654EC"/>
    <w:rsid w:val="00F707C3"/>
    <w:rsid w:val="00F7695D"/>
    <w:rsid w:val="00F80E1F"/>
    <w:rsid w:val="00F82F06"/>
    <w:rsid w:val="00F84D49"/>
    <w:rsid w:val="00F8649E"/>
    <w:rsid w:val="00F90B6B"/>
    <w:rsid w:val="00FA04D3"/>
    <w:rsid w:val="00FB3265"/>
    <w:rsid w:val="00FB772C"/>
    <w:rsid w:val="00FC020C"/>
    <w:rsid w:val="00FC0DA1"/>
    <w:rsid w:val="00FC6616"/>
    <w:rsid w:val="00FC761D"/>
    <w:rsid w:val="00FD0B20"/>
    <w:rsid w:val="00FD2442"/>
    <w:rsid w:val="00FD460C"/>
    <w:rsid w:val="00FE10F0"/>
    <w:rsid w:val="00FE219C"/>
    <w:rsid w:val="00FE343D"/>
    <w:rsid w:val="00FE3DFF"/>
    <w:rsid w:val="00FE4B0C"/>
    <w:rsid w:val="00FF02F4"/>
    <w:rsid w:val="00FF0570"/>
    <w:rsid w:val="00FF19AC"/>
    <w:rsid w:val="00FF206C"/>
    <w:rsid w:val="00FF6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0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53AA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4">
    <w:name w:val="Название Знак"/>
    <w:basedOn w:val="a0"/>
    <w:link w:val="a3"/>
    <w:rsid w:val="00853AA0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0E0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E0D62"/>
  </w:style>
  <w:style w:type="paragraph" w:styleId="a7">
    <w:name w:val="footer"/>
    <w:basedOn w:val="a"/>
    <w:link w:val="a8"/>
    <w:uiPriority w:val="99"/>
    <w:semiHidden/>
    <w:unhideWhenUsed/>
    <w:rsid w:val="000E0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E0D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7FCF9-565C-4128-A18A-AB28E54DC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0</TotalTime>
  <Pages>1</Pages>
  <Words>2406</Words>
  <Characters>1371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cp:keywords/>
  <dc:description/>
  <cp:lastModifiedBy>Admin</cp:lastModifiedBy>
  <cp:revision>302</cp:revision>
  <cp:lastPrinted>2023-04-05T03:28:00Z</cp:lastPrinted>
  <dcterms:created xsi:type="dcterms:W3CDTF">2018-09-14T01:19:00Z</dcterms:created>
  <dcterms:modified xsi:type="dcterms:W3CDTF">2023-10-26T04:08:00Z</dcterms:modified>
</cp:coreProperties>
</file>